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35" w:rsidRPr="00EB5180" w:rsidRDefault="00EB5180" w:rsidP="00750509">
      <w:pPr>
        <w:tabs>
          <w:tab w:val="left" w:pos="4253"/>
          <w:tab w:val="left" w:pos="4536"/>
        </w:tabs>
        <w:ind w:left="5103" w:hanging="5245"/>
        <w:rPr>
          <w:sz w:val="16"/>
          <w:szCs w:val="16"/>
        </w:rPr>
      </w:pPr>
      <w:bookmarkStart w:id="0" w:name="_GoBack"/>
      <w:bookmarkEnd w:id="0"/>
      <w:r>
        <w:t xml:space="preserve">                                                                                                          </w:t>
      </w:r>
      <w:r w:rsidRPr="00EB5180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№</w:t>
      </w:r>
      <w:r w:rsidR="00C33628">
        <w:rPr>
          <w:sz w:val="16"/>
          <w:szCs w:val="16"/>
        </w:rPr>
        <w:t>1</w:t>
      </w:r>
      <w:r>
        <w:rPr>
          <w:sz w:val="16"/>
          <w:szCs w:val="16"/>
        </w:rPr>
        <w:t xml:space="preserve">  к Решению Совета Депутатов №</w:t>
      </w:r>
      <w:r w:rsidR="00C33628">
        <w:rPr>
          <w:sz w:val="16"/>
          <w:szCs w:val="16"/>
        </w:rPr>
        <w:t>39/23</w:t>
      </w:r>
      <w:r>
        <w:rPr>
          <w:sz w:val="16"/>
          <w:szCs w:val="16"/>
        </w:rPr>
        <w:t xml:space="preserve">          от</w:t>
      </w:r>
      <w:r w:rsidR="00D37A00">
        <w:rPr>
          <w:sz w:val="16"/>
          <w:szCs w:val="16"/>
        </w:rPr>
        <w:t xml:space="preserve"> </w:t>
      </w:r>
      <w:r w:rsidR="00C33628">
        <w:rPr>
          <w:sz w:val="16"/>
          <w:szCs w:val="16"/>
        </w:rPr>
        <w:t>10.12</w:t>
      </w:r>
      <w:r w:rsidR="00D37A00">
        <w:rPr>
          <w:sz w:val="16"/>
          <w:szCs w:val="16"/>
        </w:rPr>
        <w:t>.20</w:t>
      </w:r>
      <w:r w:rsidR="00C33628">
        <w:rPr>
          <w:sz w:val="16"/>
          <w:szCs w:val="16"/>
        </w:rPr>
        <w:t>15</w:t>
      </w:r>
      <w:r w:rsidR="00D37A00">
        <w:rPr>
          <w:sz w:val="16"/>
          <w:szCs w:val="16"/>
        </w:rPr>
        <w:t xml:space="preserve">г. </w:t>
      </w:r>
      <w:r>
        <w:rPr>
          <w:sz w:val="16"/>
          <w:szCs w:val="16"/>
        </w:rPr>
        <w:t>«Об учете муниципального имущества и ведения реестра муниципально</w:t>
      </w:r>
      <w:r w:rsidR="00C33628">
        <w:rPr>
          <w:sz w:val="16"/>
          <w:szCs w:val="16"/>
        </w:rPr>
        <w:t xml:space="preserve">го имущества </w:t>
      </w:r>
      <w:r>
        <w:rPr>
          <w:sz w:val="16"/>
          <w:szCs w:val="16"/>
        </w:rPr>
        <w:t>Александровского сельского поселения»</w:t>
      </w:r>
    </w:p>
    <w:p w:rsidR="009447ED" w:rsidRPr="009447ED" w:rsidRDefault="009447ED">
      <w:pPr>
        <w:rPr>
          <w:b/>
        </w:rPr>
      </w:pPr>
    </w:p>
    <w:p w:rsidR="009447ED" w:rsidRDefault="009447ED" w:rsidP="009447ED">
      <w:pPr>
        <w:rPr>
          <w:b/>
          <w:sz w:val="20"/>
          <w:szCs w:val="20"/>
        </w:rPr>
      </w:pPr>
      <w:r w:rsidRPr="009447ED">
        <w:rPr>
          <w:b/>
        </w:rPr>
        <w:t xml:space="preserve">    </w:t>
      </w:r>
      <w:r>
        <w:rPr>
          <w:b/>
        </w:rPr>
        <w:t xml:space="preserve">                 </w:t>
      </w:r>
      <w:r w:rsidRPr="009447ED">
        <w:rPr>
          <w:b/>
        </w:rPr>
        <w:t xml:space="preserve">  </w:t>
      </w:r>
      <w:r>
        <w:rPr>
          <w:b/>
        </w:rPr>
        <w:t xml:space="preserve">    </w:t>
      </w:r>
      <w:r w:rsidRPr="009447ED">
        <w:rPr>
          <w:b/>
          <w:sz w:val="20"/>
          <w:szCs w:val="20"/>
        </w:rPr>
        <w:t xml:space="preserve"> РЕЕСТР МУНИЦИПАЛЬНОЙ СОБСТВЕННОСТИ</w:t>
      </w:r>
      <w:r w:rsidR="00B04B8C">
        <w:rPr>
          <w:b/>
          <w:sz w:val="20"/>
          <w:szCs w:val="20"/>
        </w:rPr>
        <w:t xml:space="preserve"> </w:t>
      </w:r>
      <w:r w:rsidR="00E41523">
        <w:rPr>
          <w:b/>
          <w:sz w:val="20"/>
          <w:szCs w:val="20"/>
        </w:rPr>
        <w:t xml:space="preserve">                                                                         </w:t>
      </w:r>
      <w:r>
        <w:rPr>
          <w:b/>
          <w:sz w:val="20"/>
          <w:szCs w:val="20"/>
        </w:rPr>
        <w:t xml:space="preserve">Александровского сельского поселения Иловлинского муниципального района  </w:t>
      </w:r>
    </w:p>
    <w:p w:rsidR="009447ED" w:rsidRDefault="009447ED" w:rsidP="009447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РАЗДЕЛ 1. </w:t>
      </w:r>
      <w:r w:rsidR="00964AC9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Объекты  недвижимости</w:t>
      </w: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268"/>
        <w:gridCol w:w="1134"/>
        <w:gridCol w:w="566"/>
        <w:gridCol w:w="1134"/>
        <w:gridCol w:w="1134"/>
        <w:gridCol w:w="993"/>
        <w:gridCol w:w="1135"/>
        <w:gridCol w:w="1134"/>
      </w:tblGrid>
      <w:tr w:rsidR="00B26EDB" w:rsidRPr="00926C4A" w:rsidTr="00605426">
        <w:trPr>
          <w:trHeight w:val="848"/>
        </w:trPr>
        <w:tc>
          <w:tcPr>
            <w:tcW w:w="425" w:type="dxa"/>
            <w:vMerge w:val="restart"/>
          </w:tcPr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№</w:t>
            </w:r>
          </w:p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П.п.</w:t>
            </w:r>
          </w:p>
        </w:tc>
        <w:tc>
          <w:tcPr>
            <w:tcW w:w="1560" w:type="dxa"/>
            <w:vMerge w:val="restart"/>
          </w:tcPr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Реестровый</w:t>
            </w:r>
          </w:p>
          <w:p w:rsidR="00B26EDB" w:rsidRPr="00926C4A" w:rsidRDefault="00B26EDB" w:rsidP="00926C4A">
            <w:pPr>
              <w:spacing w:after="0" w:line="240" w:lineRule="auto"/>
              <w:rPr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2268" w:type="dxa"/>
            <w:vMerge w:val="restart"/>
          </w:tcPr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1134" w:type="dxa"/>
            <w:vMerge w:val="restart"/>
          </w:tcPr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926C4A">
              <w:rPr>
                <w:b/>
                <w:sz w:val="16"/>
                <w:szCs w:val="16"/>
              </w:rPr>
              <w:t>Местонахо-ждение</w:t>
            </w:r>
            <w:proofErr w:type="gramEnd"/>
            <w:r w:rsidRPr="00926C4A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566" w:type="dxa"/>
            <w:vMerge w:val="restart"/>
          </w:tcPr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926C4A">
              <w:rPr>
                <w:b/>
                <w:sz w:val="16"/>
                <w:szCs w:val="16"/>
              </w:rPr>
              <w:t>Характери-стика</w:t>
            </w:r>
            <w:proofErr w:type="gramEnd"/>
            <w:r w:rsidRPr="00926C4A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1134" w:type="dxa"/>
            <w:vMerge w:val="restart"/>
          </w:tcPr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6EDB" w:rsidRPr="00926C4A" w:rsidRDefault="00370FE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лансовая стои</w:t>
            </w:r>
            <w:r w:rsidR="00B26EDB" w:rsidRPr="00926C4A">
              <w:rPr>
                <w:b/>
                <w:sz w:val="16"/>
                <w:szCs w:val="16"/>
              </w:rPr>
              <w:t xml:space="preserve">мость, руб.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Остато-чная стоимость</w:t>
            </w:r>
            <w:proofErr w:type="gramStart"/>
            <w:r w:rsidRPr="00926C4A">
              <w:rPr>
                <w:b/>
                <w:sz w:val="16"/>
                <w:szCs w:val="16"/>
              </w:rPr>
              <w:t>,р</w:t>
            </w:r>
            <w:proofErr w:type="gramEnd"/>
            <w:r w:rsidRPr="00926C4A">
              <w:rPr>
                <w:b/>
                <w:sz w:val="16"/>
                <w:szCs w:val="16"/>
              </w:rPr>
              <w:t>уб.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26EDB" w:rsidRPr="00926C4A" w:rsidRDefault="00370FE9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Балансовая стои</w:t>
            </w:r>
            <w:r w:rsidR="00B26EDB" w:rsidRPr="00926C4A">
              <w:rPr>
                <w:b/>
                <w:sz w:val="16"/>
                <w:szCs w:val="16"/>
              </w:rPr>
              <w:t xml:space="preserve">мость, руб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Остато-чная стоимость</w:t>
            </w:r>
            <w:proofErr w:type="gramStart"/>
            <w:r w:rsidRPr="00926C4A">
              <w:rPr>
                <w:b/>
                <w:sz w:val="16"/>
                <w:szCs w:val="16"/>
              </w:rPr>
              <w:t>,р</w:t>
            </w:r>
            <w:proofErr w:type="gramEnd"/>
            <w:r w:rsidRPr="00926C4A">
              <w:rPr>
                <w:b/>
                <w:sz w:val="16"/>
                <w:szCs w:val="16"/>
              </w:rPr>
              <w:t>уб.</w:t>
            </w:r>
          </w:p>
        </w:tc>
      </w:tr>
      <w:tr w:rsidR="00B26EDB" w:rsidRPr="00926C4A" w:rsidTr="00605426">
        <w:trPr>
          <w:trHeight w:val="264"/>
        </w:trPr>
        <w:tc>
          <w:tcPr>
            <w:tcW w:w="425" w:type="dxa"/>
            <w:vMerge/>
          </w:tcPr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560" w:type="dxa"/>
            <w:vMerge/>
          </w:tcPr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B26EDB" w:rsidRPr="00926C4A" w:rsidRDefault="00B26EDB" w:rsidP="0007742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      На 01.01.20</w:t>
            </w:r>
            <w:r w:rsidR="000F3768">
              <w:rPr>
                <w:b/>
                <w:sz w:val="16"/>
                <w:szCs w:val="16"/>
              </w:rPr>
              <w:t>2</w:t>
            </w:r>
            <w:r w:rsidR="00077425">
              <w:rPr>
                <w:b/>
                <w:sz w:val="16"/>
                <w:szCs w:val="16"/>
              </w:rPr>
              <w:t>1</w:t>
            </w:r>
            <w:r w:rsidRPr="00926C4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:rsidR="00B26EDB" w:rsidRPr="00926C4A" w:rsidRDefault="00B26EDB" w:rsidP="0007742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  01.01.20</w:t>
            </w:r>
            <w:r w:rsidR="00D92375">
              <w:rPr>
                <w:b/>
                <w:sz w:val="16"/>
                <w:szCs w:val="16"/>
              </w:rPr>
              <w:t>2</w:t>
            </w:r>
            <w:r w:rsidR="00077425">
              <w:rPr>
                <w:b/>
                <w:sz w:val="16"/>
                <w:szCs w:val="16"/>
              </w:rPr>
              <w:t>2</w:t>
            </w:r>
            <w:r w:rsidRPr="00926C4A">
              <w:rPr>
                <w:b/>
                <w:sz w:val="16"/>
                <w:szCs w:val="16"/>
              </w:rPr>
              <w:t>г.</w:t>
            </w:r>
          </w:p>
        </w:tc>
      </w:tr>
      <w:tr w:rsidR="00ED438C" w:rsidRPr="00926C4A" w:rsidTr="00605426">
        <w:tc>
          <w:tcPr>
            <w:tcW w:w="425" w:type="dxa"/>
          </w:tcPr>
          <w:p w:rsidR="00E41523" w:rsidRPr="00926C4A" w:rsidRDefault="00E4152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41523" w:rsidRPr="002B5CD5" w:rsidRDefault="00E41523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10140307501</w:t>
            </w:r>
          </w:p>
          <w:p w:rsidR="00E41523" w:rsidRPr="00926C4A" w:rsidRDefault="00E4152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Администрация Александровского сельского поселения</w:t>
            </w:r>
          </w:p>
        </w:tc>
        <w:tc>
          <w:tcPr>
            <w:tcW w:w="2268" w:type="dxa"/>
          </w:tcPr>
          <w:p w:rsidR="00E41523" w:rsidRPr="00926C4A" w:rsidRDefault="00E4152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41523" w:rsidRPr="00926C4A" w:rsidRDefault="00E4152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E41523" w:rsidRPr="00926C4A" w:rsidRDefault="00E4152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41523" w:rsidRPr="00926C4A" w:rsidRDefault="00E4152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41523" w:rsidRPr="00926C4A" w:rsidRDefault="00E4152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41523" w:rsidRPr="00926C4A" w:rsidRDefault="00E4152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41523" w:rsidRPr="00926C4A" w:rsidRDefault="00E4152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1523" w:rsidRPr="00926C4A" w:rsidRDefault="00E4152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101403075010002 </w:t>
            </w:r>
          </w:p>
        </w:tc>
        <w:tc>
          <w:tcPr>
            <w:tcW w:w="2268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Одноэтажный жилой дом</w:t>
            </w: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т. Солодч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B322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110</w:t>
            </w:r>
            <w:r w:rsidRPr="00926C4A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77425" w:rsidRPr="00926C4A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32199,80</w:t>
            </w:r>
          </w:p>
        </w:tc>
        <w:tc>
          <w:tcPr>
            <w:tcW w:w="993" w:type="dxa"/>
          </w:tcPr>
          <w:p w:rsidR="00077425" w:rsidRPr="00926C4A" w:rsidRDefault="00077425" w:rsidP="008438B2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  0</w:t>
            </w:r>
          </w:p>
        </w:tc>
        <w:tc>
          <w:tcPr>
            <w:tcW w:w="1135" w:type="dxa"/>
          </w:tcPr>
          <w:p w:rsidR="00077425" w:rsidRPr="00926C4A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32199,80</w:t>
            </w:r>
          </w:p>
        </w:tc>
        <w:tc>
          <w:tcPr>
            <w:tcW w:w="1134" w:type="dxa"/>
          </w:tcPr>
          <w:p w:rsidR="00077425" w:rsidRPr="00926C4A" w:rsidRDefault="00077425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  0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E575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077425" w:rsidRPr="00926C4A" w:rsidRDefault="00077425" w:rsidP="00E575E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05</w:t>
            </w:r>
          </w:p>
        </w:tc>
        <w:tc>
          <w:tcPr>
            <w:tcW w:w="2268" w:type="dxa"/>
          </w:tcPr>
          <w:p w:rsidR="00077425" w:rsidRPr="00926C4A" w:rsidRDefault="00077425" w:rsidP="00E575E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Одноэтажный трехкватирный жилой дом</w:t>
            </w:r>
          </w:p>
        </w:tc>
        <w:tc>
          <w:tcPr>
            <w:tcW w:w="1134" w:type="dxa"/>
          </w:tcPr>
          <w:p w:rsidR="00077425" w:rsidRPr="00926C4A" w:rsidRDefault="00077425" w:rsidP="00E575E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т. Солодча</w:t>
            </w:r>
          </w:p>
        </w:tc>
        <w:tc>
          <w:tcPr>
            <w:tcW w:w="566" w:type="dxa"/>
          </w:tcPr>
          <w:p w:rsidR="00077425" w:rsidRPr="00926C4A" w:rsidRDefault="00077425" w:rsidP="00E575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E575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110</w:t>
            </w:r>
            <w:r w:rsidRPr="00926C4A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77425" w:rsidRPr="00926C4A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76786,08</w:t>
            </w:r>
          </w:p>
        </w:tc>
        <w:tc>
          <w:tcPr>
            <w:tcW w:w="993" w:type="dxa"/>
          </w:tcPr>
          <w:p w:rsidR="00077425" w:rsidRPr="00926C4A" w:rsidRDefault="00077425" w:rsidP="008438B2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 w:rsidRPr="00926C4A">
              <w:rPr>
                <w:b/>
                <w:sz w:val="20"/>
                <w:szCs w:val="20"/>
              </w:rPr>
              <w:t xml:space="preserve">  </w:t>
            </w: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077425" w:rsidRPr="00926C4A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76786,08</w:t>
            </w:r>
          </w:p>
        </w:tc>
        <w:tc>
          <w:tcPr>
            <w:tcW w:w="1134" w:type="dxa"/>
          </w:tcPr>
          <w:p w:rsidR="00077425" w:rsidRPr="00926C4A" w:rsidRDefault="00077425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 w:rsidRPr="00926C4A">
              <w:rPr>
                <w:b/>
                <w:sz w:val="20"/>
                <w:szCs w:val="20"/>
              </w:rPr>
              <w:t xml:space="preserve">  </w:t>
            </w:r>
            <w:r w:rsidRPr="00926C4A">
              <w:rPr>
                <w:sz w:val="16"/>
                <w:szCs w:val="16"/>
              </w:rPr>
              <w:t>0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06</w:t>
            </w:r>
          </w:p>
        </w:tc>
        <w:tc>
          <w:tcPr>
            <w:tcW w:w="2268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Здание администрации</w:t>
            </w: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адм</w:t>
            </w:r>
            <w:proofErr w:type="gramStart"/>
            <w:r w:rsidRPr="00926C4A">
              <w:rPr>
                <w:sz w:val="16"/>
                <w:szCs w:val="16"/>
              </w:rPr>
              <w:t>и-</w:t>
            </w:r>
            <w:proofErr w:type="gramEnd"/>
            <w:r w:rsidRPr="00926C4A">
              <w:rPr>
                <w:sz w:val="16"/>
                <w:szCs w:val="16"/>
              </w:rPr>
              <w:t xml:space="preserve"> нистрация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394E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120</w:t>
            </w:r>
            <w:r w:rsidRPr="00926C4A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77425" w:rsidRPr="00926C4A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85677,92</w:t>
            </w:r>
          </w:p>
        </w:tc>
        <w:tc>
          <w:tcPr>
            <w:tcW w:w="993" w:type="dxa"/>
          </w:tcPr>
          <w:p w:rsidR="00077425" w:rsidRPr="00A04655" w:rsidRDefault="00077425" w:rsidP="008438B2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</w:t>
            </w:r>
          </w:p>
        </w:tc>
        <w:tc>
          <w:tcPr>
            <w:tcW w:w="1135" w:type="dxa"/>
          </w:tcPr>
          <w:p w:rsidR="00077425" w:rsidRPr="00926C4A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85677,92</w:t>
            </w:r>
          </w:p>
        </w:tc>
        <w:tc>
          <w:tcPr>
            <w:tcW w:w="1134" w:type="dxa"/>
          </w:tcPr>
          <w:p w:rsidR="00077425" w:rsidRPr="00A04655" w:rsidRDefault="00077425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08</w:t>
            </w:r>
          </w:p>
        </w:tc>
        <w:tc>
          <w:tcPr>
            <w:tcW w:w="2268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Здание нежило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394E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120</w:t>
            </w:r>
            <w:r w:rsidRPr="00926C4A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77425" w:rsidRPr="00926C4A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8207,35</w:t>
            </w:r>
          </w:p>
        </w:tc>
        <w:tc>
          <w:tcPr>
            <w:tcW w:w="993" w:type="dxa"/>
          </w:tcPr>
          <w:p w:rsidR="00077425" w:rsidRPr="00926C4A" w:rsidRDefault="00077425" w:rsidP="008438B2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  0</w:t>
            </w:r>
          </w:p>
        </w:tc>
        <w:tc>
          <w:tcPr>
            <w:tcW w:w="1135" w:type="dxa"/>
          </w:tcPr>
          <w:p w:rsidR="00077425" w:rsidRPr="00926C4A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8207,35</w:t>
            </w:r>
          </w:p>
        </w:tc>
        <w:tc>
          <w:tcPr>
            <w:tcW w:w="1134" w:type="dxa"/>
          </w:tcPr>
          <w:p w:rsidR="00077425" w:rsidRPr="00926C4A" w:rsidRDefault="00077425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  0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14</w:t>
            </w:r>
          </w:p>
        </w:tc>
        <w:tc>
          <w:tcPr>
            <w:tcW w:w="2268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Мост</w:t>
            </w:r>
            <w:r>
              <w:rPr>
                <w:sz w:val="16"/>
                <w:szCs w:val="16"/>
              </w:rPr>
              <w:t xml:space="preserve">   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DA3DFB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0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077425" w:rsidRPr="00926C4A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60254,28</w:t>
            </w:r>
          </w:p>
        </w:tc>
        <w:tc>
          <w:tcPr>
            <w:tcW w:w="993" w:type="dxa"/>
          </w:tcPr>
          <w:p w:rsidR="00077425" w:rsidRPr="00A04655" w:rsidRDefault="00077425" w:rsidP="008438B2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3415,59</w:t>
            </w:r>
          </w:p>
        </w:tc>
        <w:tc>
          <w:tcPr>
            <w:tcW w:w="1135" w:type="dxa"/>
          </w:tcPr>
          <w:p w:rsidR="00077425" w:rsidRPr="00926C4A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60254,28</w:t>
            </w:r>
          </w:p>
        </w:tc>
        <w:tc>
          <w:tcPr>
            <w:tcW w:w="1134" w:type="dxa"/>
          </w:tcPr>
          <w:p w:rsidR="00077425" w:rsidRPr="00A04655" w:rsidRDefault="00077425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3415,59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15</w:t>
            </w:r>
          </w:p>
        </w:tc>
        <w:tc>
          <w:tcPr>
            <w:tcW w:w="2268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Мост</w:t>
            </w:r>
            <w:r>
              <w:rPr>
                <w:sz w:val="16"/>
                <w:szCs w:val="16"/>
              </w:rPr>
              <w:t xml:space="preserve">   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DA3DFB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0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:rsidR="00077425" w:rsidRPr="00926C4A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24605,54</w:t>
            </w:r>
          </w:p>
        </w:tc>
        <w:tc>
          <w:tcPr>
            <w:tcW w:w="993" w:type="dxa"/>
          </w:tcPr>
          <w:p w:rsidR="00077425" w:rsidRPr="00A04655" w:rsidRDefault="00077425" w:rsidP="008438B2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9781,58</w:t>
            </w:r>
          </w:p>
        </w:tc>
        <w:tc>
          <w:tcPr>
            <w:tcW w:w="1135" w:type="dxa"/>
          </w:tcPr>
          <w:p w:rsidR="00077425" w:rsidRPr="00926C4A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24605,54</w:t>
            </w:r>
          </w:p>
        </w:tc>
        <w:tc>
          <w:tcPr>
            <w:tcW w:w="1134" w:type="dxa"/>
          </w:tcPr>
          <w:p w:rsidR="00077425" w:rsidRPr="00A04655" w:rsidRDefault="00077425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9781,58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9530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16</w:t>
            </w:r>
          </w:p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77425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Дорога с твердым покрытием</w:t>
            </w:r>
          </w:p>
          <w:p w:rsidR="00077425" w:rsidRPr="00B80A9F" w:rsidRDefault="00077425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DA3DFB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0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077425" w:rsidRPr="00926C4A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6743393,36</w:t>
            </w:r>
          </w:p>
        </w:tc>
        <w:tc>
          <w:tcPr>
            <w:tcW w:w="993" w:type="dxa"/>
          </w:tcPr>
          <w:p w:rsidR="00077425" w:rsidRPr="00A04655" w:rsidRDefault="00077425" w:rsidP="008438B2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583698,55</w:t>
            </w:r>
          </w:p>
        </w:tc>
        <w:tc>
          <w:tcPr>
            <w:tcW w:w="1135" w:type="dxa"/>
          </w:tcPr>
          <w:p w:rsidR="00077425" w:rsidRPr="00926C4A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6743393,36</w:t>
            </w:r>
          </w:p>
        </w:tc>
        <w:tc>
          <w:tcPr>
            <w:tcW w:w="1134" w:type="dxa"/>
          </w:tcPr>
          <w:p w:rsidR="00077425" w:rsidRPr="00A04655" w:rsidRDefault="00077425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583698,55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9530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17</w:t>
            </w:r>
          </w:p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Дорога грунтовая</w:t>
            </w:r>
            <w:r>
              <w:rPr>
                <w:sz w:val="16"/>
                <w:szCs w:val="16"/>
              </w:rPr>
              <w:t xml:space="preserve">  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DA3DFB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0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077425" w:rsidRPr="00926C4A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48896,50</w:t>
            </w:r>
          </w:p>
        </w:tc>
        <w:tc>
          <w:tcPr>
            <w:tcW w:w="993" w:type="dxa"/>
          </w:tcPr>
          <w:p w:rsidR="00077425" w:rsidRPr="00A04655" w:rsidRDefault="00077425" w:rsidP="008438B2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7074,37</w:t>
            </w:r>
          </w:p>
        </w:tc>
        <w:tc>
          <w:tcPr>
            <w:tcW w:w="1135" w:type="dxa"/>
          </w:tcPr>
          <w:p w:rsidR="00077425" w:rsidRPr="00926C4A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48896,50</w:t>
            </w:r>
          </w:p>
        </w:tc>
        <w:tc>
          <w:tcPr>
            <w:tcW w:w="1134" w:type="dxa"/>
          </w:tcPr>
          <w:p w:rsidR="00077425" w:rsidRPr="00A04655" w:rsidRDefault="00077425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7074,37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18</w:t>
            </w:r>
          </w:p>
        </w:tc>
        <w:tc>
          <w:tcPr>
            <w:tcW w:w="2268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Памятник воинам</w:t>
            </w:r>
            <w:r>
              <w:rPr>
                <w:sz w:val="16"/>
                <w:szCs w:val="16"/>
              </w:rPr>
              <w:t xml:space="preserve">  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DA3DFB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0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</w:tcPr>
          <w:p w:rsidR="00077425" w:rsidRPr="00926C4A" w:rsidRDefault="00077425" w:rsidP="008438B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42273,60</w:t>
            </w:r>
          </w:p>
        </w:tc>
        <w:tc>
          <w:tcPr>
            <w:tcW w:w="993" w:type="dxa"/>
          </w:tcPr>
          <w:p w:rsidR="00077425" w:rsidRPr="00A04655" w:rsidRDefault="00077425" w:rsidP="008438B2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5206,89</w:t>
            </w:r>
          </w:p>
        </w:tc>
        <w:tc>
          <w:tcPr>
            <w:tcW w:w="1135" w:type="dxa"/>
          </w:tcPr>
          <w:p w:rsidR="00077425" w:rsidRPr="00926C4A" w:rsidRDefault="00077425" w:rsidP="003C5E7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42273,60</w:t>
            </w:r>
          </w:p>
        </w:tc>
        <w:tc>
          <w:tcPr>
            <w:tcW w:w="1134" w:type="dxa"/>
          </w:tcPr>
          <w:p w:rsidR="00077425" w:rsidRPr="00A04655" w:rsidRDefault="00077425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5206,89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0F3768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19</w:t>
            </w:r>
          </w:p>
        </w:tc>
        <w:tc>
          <w:tcPr>
            <w:tcW w:w="2268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Парк</w:t>
            </w:r>
            <w:r>
              <w:rPr>
                <w:sz w:val="16"/>
                <w:szCs w:val="16"/>
              </w:rPr>
              <w:t xml:space="preserve">   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DA3DFB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0</w:t>
            </w:r>
            <w:r w:rsidRPr="00926C4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77425" w:rsidRPr="00926C4A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92132</w:t>
            </w:r>
          </w:p>
        </w:tc>
        <w:tc>
          <w:tcPr>
            <w:tcW w:w="993" w:type="dxa"/>
          </w:tcPr>
          <w:p w:rsidR="00077425" w:rsidRPr="00A04655" w:rsidRDefault="00077425" w:rsidP="008438B2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1508,35</w:t>
            </w:r>
          </w:p>
        </w:tc>
        <w:tc>
          <w:tcPr>
            <w:tcW w:w="1135" w:type="dxa"/>
          </w:tcPr>
          <w:p w:rsidR="00077425" w:rsidRPr="00926C4A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92132</w:t>
            </w:r>
          </w:p>
        </w:tc>
        <w:tc>
          <w:tcPr>
            <w:tcW w:w="1134" w:type="dxa"/>
          </w:tcPr>
          <w:p w:rsidR="00077425" w:rsidRPr="00A04655" w:rsidRDefault="00077425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1508,35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0F376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101403075010020</w:t>
            </w:r>
          </w:p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Дорожка тротуарная</w:t>
            </w:r>
            <w:r>
              <w:rPr>
                <w:sz w:val="16"/>
                <w:szCs w:val="16"/>
              </w:rPr>
              <w:t xml:space="preserve"> 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DA3DFB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32</w:t>
            </w:r>
          </w:p>
        </w:tc>
        <w:tc>
          <w:tcPr>
            <w:tcW w:w="1134" w:type="dxa"/>
          </w:tcPr>
          <w:p w:rsidR="00077425" w:rsidRPr="00926C4A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6322,54</w:t>
            </w:r>
          </w:p>
        </w:tc>
        <w:tc>
          <w:tcPr>
            <w:tcW w:w="993" w:type="dxa"/>
          </w:tcPr>
          <w:p w:rsidR="00077425" w:rsidRPr="00A04655" w:rsidRDefault="00077425" w:rsidP="008438B2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6409,25</w:t>
            </w:r>
          </w:p>
        </w:tc>
        <w:tc>
          <w:tcPr>
            <w:tcW w:w="1135" w:type="dxa"/>
          </w:tcPr>
          <w:p w:rsidR="00077425" w:rsidRPr="00926C4A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6322,54</w:t>
            </w:r>
          </w:p>
        </w:tc>
        <w:tc>
          <w:tcPr>
            <w:tcW w:w="1134" w:type="dxa"/>
          </w:tcPr>
          <w:p w:rsidR="00077425" w:rsidRPr="00A04655" w:rsidRDefault="00077425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6409,25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0F376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101403075010021</w:t>
            </w:r>
          </w:p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Металлическое ограждение парка</w:t>
            </w:r>
            <w:r>
              <w:rPr>
                <w:sz w:val="16"/>
                <w:szCs w:val="16"/>
              </w:rPr>
              <w:t xml:space="preserve">     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DA3DFB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24</w:t>
            </w:r>
          </w:p>
        </w:tc>
        <w:tc>
          <w:tcPr>
            <w:tcW w:w="1134" w:type="dxa"/>
          </w:tcPr>
          <w:p w:rsidR="00077425" w:rsidRPr="00926C4A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7480,58</w:t>
            </w:r>
          </w:p>
        </w:tc>
        <w:tc>
          <w:tcPr>
            <w:tcW w:w="993" w:type="dxa"/>
          </w:tcPr>
          <w:p w:rsidR="00077425" w:rsidRPr="00A04655" w:rsidRDefault="00077425" w:rsidP="008438B2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42,67</w:t>
            </w:r>
          </w:p>
        </w:tc>
        <w:tc>
          <w:tcPr>
            <w:tcW w:w="1135" w:type="dxa"/>
          </w:tcPr>
          <w:p w:rsidR="00077425" w:rsidRPr="00926C4A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7480,58</w:t>
            </w:r>
          </w:p>
        </w:tc>
        <w:tc>
          <w:tcPr>
            <w:tcW w:w="1134" w:type="dxa"/>
          </w:tcPr>
          <w:p w:rsidR="00077425" w:rsidRPr="00A04655" w:rsidRDefault="00077425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42,67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 101403075010023</w:t>
            </w:r>
          </w:p>
        </w:tc>
        <w:tc>
          <w:tcPr>
            <w:tcW w:w="2268" w:type="dxa"/>
          </w:tcPr>
          <w:p w:rsidR="00077425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Автобусная остановка</w:t>
            </w:r>
            <w:r>
              <w:rPr>
                <w:sz w:val="16"/>
                <w:szCs w:val="16"/>
              </w:rPr>
              <w:t xml:space="preserve"> 2</w:t>
            </w:r>
          </w:p>
          <w:p w:rsidR="00077425" w:rsidRPr="00B80A9F" w:rsidRDefault="00077425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16360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22</w:t>
            </w:r>
          </w:p>
        </w:tc>
        <w:tc>
          <w:tcPr>
            <w:tcW w:w="1134" w:type="dxa"/>
          </w:tcPr>
          <w:p w:rsidR="00077425" w:rsidRPr="00926C4A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241290,94</w:t>
            </w:r>
          </w:p>
        </w:tc>
        <w:tc>
          <w:tcPr>
            <w:tcW w:w="993" w:type="dxa"/>
          </w:tcPr>
          <w:p w:rsidR="00077425" w:rsidRPr="00A04655" w:rsidRDefault="00077425" w:rsidP="008438B2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4691,86</w:t>
            </w:r>
          </w:p>
        </w:tc>
        <w:tc>
          <w:tcPr>
            <w:tcW w:w="1135" w:type="dxa"/>
          </w:tcPr>
          <w:p w:rsidR="00077425" w:rsidRPr="00926C4A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241290,94</w:t>
            </w:r>
          </w:p>
        </w:tc>
        <w:tc>
          <w:tcPr>
            <w:tcW w:w="1134" w:type="dxa"/>
          </w:tcPr>
          <w:p w:rsidR="00077425" w:rsidRPr="00A04655" w:rsidRDefault="00077425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4691,86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60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101403075010024</w:t>
            </w:r>
          </w:p>
        </w:tc>
        <w:tc>
          <w:tcPr>
            <w:tcW w:w="2268" w:type="dxa"/>
          </w:tcPr>
          <w:p w:rsidR="00077425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Колодец</w:t>
            </w:r>
            <w:r>
              <w:rPr>
                <w:sz w:val="16"/>
                <w:szCs w:val="16"/>
              </w:rPr>
              <w:t xml:space="preserve">  1 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  <w:p w:rsidR="00077425" w:rsidRPr="00926C4A" w:rsidRDefault="00077425" w:rsidP="00B80A9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16360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926C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77425" w:rsidRPr="00926C4A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89197,20</w:t>
            </w:r>
          </w:p>
        </w:tc>
        <w:tc>
          <w:tcPr>
            <w:tcW w:w="993" w:type="dxa"/>
          </w:tcPr>
          <w:p w:rsidR="00077425" w:rsidRPr="00A04655" w:rsidRDefault="00077425" w:rsidP="008438B2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6827,17</w:t>
            </w:r>
          </w:p>
        </w:tc>
        <w:tc>
          <w:tcPr>
            <w:tcW w:w="1135" w:type="dxa"/>
          </w:tcPr>
          <w:p w:rsidR="00077425" w:rsidRPr="00926C4A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89197,20</w:t>
            </w:r>
          </w:p>
        </w:tc>
        <w:tc>
          <w:tcPr>
            <w:tcW w:w="1134" w:type="dxa"/>
          </w:tcPr>
          <w:p w:rsidR="00077425" w:rsidRPr="00A04655" w:rsidRDefault="00077425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6827,17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60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 101403075010025</w:t>
            </w:r>
          </w:p>
        </w:tc>
        <w:tc>
          <w:tcPr>
            <w:tcW w:w="2268" w:type="dxa"/>
          </w:tcPr>
          <w:p w:rsidR="00077425" w:rsidRPr="00B80A9F" w:rsidRDefault="00077425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80A9F">
              <w:rPr>
                <w:sz w:val="16"/>
                <w:szCs w:val="16"/>
              </w:rPr>
              <w:t>Колодец</w:t>
            </w:r>
            <w:r w:rsidRPr="00B80A9F">
              <w:rPr>
                <w:b/>
                <w:sz w:val="16"/>
                <w:szCs w:val="16"/>
              </w:rPr>
              <w:t xml:space="preserve">  </w:t>
            </w:r>
            <w:r w:rsidRPr="0016360C">
              <w:rPr>
                <w:sz w:val="16"/>
                <w:szCs w:val="16"/>
              </w:rPr>
              <w:t>1</w:t>
            </w:r>
            <w:r w:rsidRPr="00B80A9F">
              <w:rPr>
                <w:b/>
                <w:sz w:val="16"/>
                <w:szCs w:val="16"/>
              </w:rPr>
              <w:t xml:space="preserve">  (казна)</w:t>
            </w: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16360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926C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77425" w:rsidRPr="00926C4A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89197,20</w:t>
            </w:r>
          </w:p>
        </w:tc>
        <w:tc>
          <w:tcPr>
            <w:tcW w:w="993" w:type="dxa"/>
          </w:tcPr>
          <w:p w:rsidR="00077425" w:rsidRPr="00A0465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27,17</w:t>
            </w:r>
          </w:p>
        </w:tc>
        <w:tc>
          <w:tcPr>
            <w:tcW w:w="1135" w:type="dxa"/>
          </w:tcPr>
          <w:p w:rsidR="00077425" w:rsidRPr="00926C4A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89197,20</w:t>
            </w:r>
          </w:p>
        </w:tc>
        <w:tc>
          <w:tcPr>
            <w:tcW w:w="1134" w:type="dxa"/>
          </w:tcPr>
          <w:p w:rsidR="00077425" w:rsidRPr="00A04655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27,17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60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26</w:t>
            </w:r>
          </w:p>
        </w:tc>
        <w:tc>
          <w:tcPr>
            <w:tcW w:w="2268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Колодец</w:t>
            </w:r>
            <w:r>
              <w:rPr>
                <w:sz w:val="16"/>
                <w:szCs w:val="16"/>
              </w:rPr>
              <w:t xml:space="preserve">  1 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1636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510015</w:t>
            </w:r>
          </w:p>
        </w:tc>
        <w:tc>
          <w:tcPr>
            <w:tcW w:w="1134" w:type="dxa"/>
          </w:tcPr>
          <w:p w:rsidR="00077425" w:rsidRPr="00926C4A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89197,20</w:t>
            </w:r>
          </w:p>
        </w:tc>
        <w:tc>
          <w:tcPr>
            <w:tcW w:w="993" w:type="dxa"/>
          </w:tcPr>
          <w:p w:rsidR="00077425" w:rsidRPr="00A0465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27,17</w:t>
            </w:r>
          </w:p>
        </w:tc>
        <w:tc>
          <w:tcPr>
            <w:tcW w:w="1135" w:type="dxa"/>
          </w:tcPr>
          <w:p w:rsidR="00077425" w:rsidRPr="00926C4A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89197,20</w:t>
            </w:r>
          </w:p>
        </w:tc>
        <w:tc>
          <w:tcPr>
            <w:tcW w:w="1134" w:type="dxa"/>
          </w:tcPr>
          <w:p w:rsidR="00077425" w:rsidRPr="00A04655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27,17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9530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60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27</w:t>
            </w:r>
          </w:p>
        </w:tc>
        <w:tc>
          <w:tcPr>
            <w:tcW w:w="2268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Колодец</w:t>
            </w:r>
            <w:r>
              <w:rPr>
                <w:sz w:val="16"/>
                <w:szCs w:val="16"/>
              </w:rPr>
              <w:t xml:space="preserve">  2 </w:t>
            </w:r>
            <w:r w:rsidRPr="00B80A9F">
              <w:rPr>
                <w:b/>
                <w:sz w:val="16"/>
                <w:szCs w:val="16"/>
              </w:rPr>
              <w:t xml:space="preserve"> (казна)</w:t>
            </w: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1636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510012</w:t>
            </w:r>
          </w:p>
        </w:tc>
        <w:tc>
          <w:tcPr>
            <w:tcW w:w="1134" w:type="dxa"/>
          </w:tcPr>
          <w:p w:rsidR="00077425" w:rsidRPr="00926C4A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95568,66</w:t>
            </w:r>
          </w:p>
        </w:tc>
        <w:tc>
          <w:tcPr>
            <w:tcW w:w="993" w:type="dxa"/>
          </w:tcPr>
          <w:p w:rsidR="00077425" w:rsidRPr="00A0465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44,74</w:t>
            </w:r>
          </w:p>
        </w:tc>
        <w:tc>
          <w:tcPr>
            <w:tcW w:w="1135" w:type="dxa"/>
          </w:tcPr>
          <w:p w:rsidR="00077425" w:rsidRPr="00926C4A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95568,66</w:t>
            </w:r>
          </w:p>
        </w:tc>
        <w:tc>
          <w:tcPr>
            <w:tcW w:w="1134" w:type="dxa"/>
          </w:tcPr>
          <w:p w:rsidR="00077425" w:rsidRPr="00A04655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44,74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28</w:t>
            </w:r>
          </w:p>
        </w:tc>
        <w:tc>
          <w:tcPr>
            <w:tcW w:w="2268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Колодец</w:t>
            </w:r>
            <w:r>
              <w:rPr>
                <w:sz w:val="16"/>
                <w:szCs w:val="16"/>
              </w:rPr>
              <w:t xml:space="preserve">   2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16360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13</w:t>
            </w:r>
          </w:p>
        </w:tc>
        <w:tc>
          <w:tcPr>
            <w:tcW w:w="1134" w:type="dxa"/>
          </w:tcPr>
          <w:p w:rsidR="00077425" w:rsidRPr="00926C4A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95568,66</w:t>
            </w:r>
          </w:p>
        </w:tc>
        <w:tc>
          <w:tcPr>
            <w:tcW w:w="993" w:type="dxa"/>
          </w:tcPr>
          <w:p w:rsidR="00077425" w:rsidRPr="00A0465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65,70</w:t>
            </w:r>
          </w:p>
        </w:tc>
        <w:tc>
          <w:tcPr>
            <w:tcW w:w="1135" w:type="dxa"/>
          </w:tcPr>
          <w:p w:rsidR="00077425" w:rsidRPr="00926C4A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95568,66</w:t>
            </w:r>
          </w:p>
        </w:tc>
        <w:tc>
          <w:tcPr>
            <w:tcW w:w="1134" w:type="dxa"/>
          </w:tcPr>
          <w:p w:rsidR="00077425" w:rsidRPr="00A04655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65,70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29</w:t>
            </w:r>
          </w:p>
        </w:tc>
        <w:tc>
          <w:tcPr>
            <w:tcW w:w="2268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Колодец</w:t>
            </w:r>
            <w:r>
              <w:rPr>
                <w:sz w:val="16"/>
                <w:szCs w:val="16"/>
              </w:rPr>
              <w:t xml:space="preserve">   3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16360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16</w:t>
            </w:r>
          </w:p>
        </w:tc>
        <w:tc>
          <w:tcPr>
            <w:tcW w:w="1134" w:type="dxa"/>
          </w:tcPr>
          <w:p w:rsidR="00077425" w:rsidRPr="00926C4A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940,12</w:t>
            </w:r>
          </w:p>
        </w:tc>
        <w:tc>
          <w:tcPr>
            <w:tcW w:w="993" w:type="dxa"/>
          </w:tcPr>
          <w:p w:rsidR="00077425" w:rsidRPr="00A0465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94,12</w:t>
            </w:r>
          </w:p>
        </w:tc>
        <w:tc>
          <w:tcPr>
            <w:tcW w:w="1135" w:type="dxa"/>
          </w:tcPr>
          <w:p w:rsidR="00077425" w:rsidRPr="00926C4A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940,12</w:t>
            </w:r>
          </w:p>
        </w:tc>
        <w:tc>
          <w:tcPr>
            <w:tcW w:w="1134" w:type="dxa"/>
          </w:tcPr>
          <w:p w:rsidR="00077425" w:rsidRPr="00A04655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94,12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0F376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60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30</w:t>
            </w:r>
          </w:p>
        </w:tc>
        <w:tc>
          <w:tcPr>
            <w:tcW w:w="2268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Колодец</w:t>
            </w:r>
            <w:r>
              <w:rPr>
                <w:sz w:val="16"/>
                <w:szCs w:val="16"/>
              </w:rPr>
              <w:t xml:space="preserve">   3 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16360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23</w:t>
            </w:r>
          </w:p>
        </w:tc>
        <w:tc>
          <w:tcPr>
            <w:tcW w:w="1134" w:type="dxa"/>
          </w:tcPr>
          <w:p w:rsidR="00077425" w:rsidRPr="00926C4A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940,12</w:t>
            </w:r>
          </w:p>
        </w:tc>
        <w:tc>
          <w:tcPr>
            <w:tcW w:w="993" w:type="dxa"/>
          </w:tcPr>
          <w:p w:rsidR="00077425" w:rsidRPr="00A0465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35,56</w:t>
            </w:r>
          </w:p>
        </w:tc>
        <w:tc>
          <w:tcPr>
            <w:tcW w:w="1135" w:type="dxa"/>
          </w:tcPr>
          <w:p w:rsidR="00077425" w:rsidRPr="00926C4A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940,12</w:t>
            </w:r>
          </w:p>
        </w:tc>
        <w:tc>
          <w:tcPr>
            <w:tcW w:w="1134" w:type="dxa"/>
          </w:tcPr>
          <w:p w:rsidR="00077425" w:rsidRPr="00A04655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35,56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31</w:t>
            </w:r>
          </w:p>
        </w:tc>
        <w:tc>
          <w:tcPr>
            <w:tcW w:w="2268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Колодец</w:t>
            </w:r>
            <w:r>
              <w:rPr>
                <w:sz w:val="16"/>
                <w:szCs w:val="16"/>
              </w:rPr>
              <w:t xml:space="preserve">  4 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16360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20</w:t>
            </w:r>
          </w:p>
        </w:tc>
        <w:tc>
          <w:tcPr>
            <w:tcW w:w="1134" w:type="dxa"/>
          </w:tcPr>
          <w:p w:rsidR="00077425" w:rsidRPr="00926C4A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76455,90</w:t>
            </w:r>
          </w:p>
        </w:tc>
        <w:tc>
          <w:tcPr>
            <w:tcW w:w="993" w:type="dxa"/>
          </w:tcPr>
          <w:p w:rsidR="00077425" w:rsidRPr="00A0465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95,36</w:t>
            </w:r>
          </w:p>
        </w:tc>
        <w:tc>
          <w:tcPr>
            <w:tcW w:w="1135" w:type="dxa"/>
          </w:tcPr>
          <w:p w:rsidR="00077425" w:rsidRPr="00926C4A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76455,90</w:t>
            </w:r>
          </w:p>
        </w:tc>
        <w:tc>
          <w:tcPr>
            <w:tcW w:w="1134" w:type="dxa"/>
          </w:tcPr>
          <w:p w:rsidR="00077425" w:rsidRPr="00A04655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95,36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32</w:t>
            </w:r>
          </w:p>
        </w:tc>
        <w:tc>
          <w:tcPr>
            <w:tcW w:w="2268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Колодец</w:t>
            </w:r>
            <w:r>
              <w:rPr>
                <w:sz w:val="16"/>
                <w:szCs w:val="16"/>
              </w:rPr>
              <w:t xml:space="preserve">  5 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16360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18</w:t>
            </w:r>
          </w:p>
        </w:tc>
        <w:tc>
          <w:tcPr>
            <w:tcW w:w="1134" w:type="dxa"/>
          </w:tcPr>
          <w:p w:rsidR="00077425" w:rsidRPr="00926C4A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82825,74</w:t>
            </w:r>
          </w:p>
        </w:tc>
        <w:tc>
          <w:tcPr>
            <w:tcW w:w="993" w:type="dxa"/>
          </w:tcPr>
          <w:p w:rsidR="00077425" w:rsidRPr="00A0465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13,63</w:t>
            </w:r>
          </w:p>
        </w:tc>
        <w:tc>
          <w:tcPr>
            <w:tcW w:w="1135" w:type="dxa"/>
          </w:tcPr>
          <w:p w:rsidR="00077425" w:rsidRPr="00926C4A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82825,74</w:t>
            </w:r>
          </w:p>
        </w:tc>
        <w:tc>
          <w:tcPr>
            <w:tcW w:w="1134" w:type="dxa"/>
          </w:tcPr>
          <w:p w:rsidR="00077425" w:rsidRPr="00A04655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13,63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60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33</w:t>
            </w:r>
          </w:p>
        </w:tc>
        <w:tc>
          <w:tcPr>
            <w:tcW w:w="2268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Балка Караечева</w:t>
            </w:r>
            <w:r>
              <w:rPr>
                <w:sz w:val="16"/>
                <w:szCs w:val="16"/>
              </w:rPr>
              <w:t xml:space="preserve">  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16360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36</w:t>
            </w:r>
          </w:p>
        </w:tc>
        <w:tc>
          <w:tcPr>
            <w:tcW w:w="1134" w:type="dxa"/>
          </w:tcPr>
          <w:p w:rsidR="00077425" w:rsidRPr="00926C4A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7260</w:t>
            </w:r>
          </w:p>
        </w:tc>
        <w:tc>
          <w:tcPr>
            <w:tcW w:w="993" w:type="dxa"/>
          </w:tcPr>
          <w:p w:rsidR="00077425" w:rsidRPr="00A0465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8,61</w:t>
            </w:r>
          </w:p>
        </w:tc>
        <w:tc>
          <w:tcPr>
            <w:tcW w:w="1135" w:type="dxa"/>
          </w:tcPr>
          <w:p w:rsidR="00077425" w:rsidRPr="00926C4A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7260</w:t>
            </w:r>
          </w:p>
        </w:tc>
        <w:tc>
          <w:tcPr>
            <w:tcW w:w="1134" w:type="dxa"/>
          </w:tcPr>
          <w:p w:rsidR="00077425" w:rsidRPr="00A04655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8,61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34</w:t>
            </w:r>
          </w:p>
        </w:tc>
        <w:tc>
          <w:tcPr>
            <w:tcW w:w="2268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Кладбище</w:t>
            </w:r>
            <w:r>
              <w:rPr>
                <w:sz w:val="16"/>
                <w:szCs w:val="16"/>
              </w:rPr>
              <w:t xml:space="preserve">     1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</w:t>
            </w:r>
            <w:r w:rsidRPr="00926C4A">
              <w:rPr>
                <w:sz w:val="16"/>
                <w:szCs w:val="16"/>
              </w:rPr>
              <w:lastRenderedPageBreak/>
              <w:t>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16360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926C4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77425" w:rsidRPr="00926C4A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94071,48</w:t>
            </w:r>
          </w:p>
        </w:tc>
        <w:tc>
          <w:tcPr>
            <w:tcW w:w="993" w:type="dxa"/>
          </w:tcPr>
          <w:p w:rsidR="00077425" w:rsidRPr="00A0465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181,54</w:t>
            </w:r>
          </w:p>
        </w:tc>
        <w:tc>
          <w:tcPr>
            <w:tcW w:w="1135" w:type="dxa"/>
          </w:tcPr>
          <w:p w:rsidR="00077425" w:rsidRPr="00926C4A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94071,48</w:t>
            </w:r>
          </w:p>
        </w:tc>
        <w:tc>
          <w:tcPr>
            <w:tcW w:w="1134" w:type="dxa"/>
          </w:tcPr>
          <w:p w:rsidR="00077425" w:rsidRPr="00A04655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181,54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560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35</w:t>
            </w:r>
          </w:p>
        </w:tc>
        <w:tc>
          <w:tcPr>
            <w:tcW w:w="2268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Кладбище</w:t>
            </w:r>
            <w:r>
              <w:rPr>
                <w:sz w:val="16"/>
                <w:szCs w:val="16"/>
              </w:rPr>
              <w:t xml:space="preserve">    2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16360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19</w:t>
            </w:r>
          </w:p>
        </w:tc>
        <w:tc>
          <w:tcPr>
            <w:tcW w:w="1134" w:type="dxa"/>
          </w:tcPr>
          <w:p w:rsidR="00077425" w:rsidRPr="00926C4A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26317,58</w:t>
            </w:r>
          </w:p>
        </w:tc>
        <w:tc>
          <w:tcPr>
            <w:tcW w:w="993" w:type="dxa"/>
          </w:tcPr>
          <w:p w:rsidR="00077425" w:rsidRPr="00A0465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54,82</w:t>
            </w:r>
          </w:p>
        </w:tc>
        <w:tc>
          <w:tcPr>
            <w:tcW w:w="1135" w:type="dxa"/>
          </w:tcPr>
          <w:p w:rsidR="00077425" w:rsidRPr="00926C4A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26317,58</w:t>
            </w:r>
          </w:p>
        </w:tc>
        <w:tc>
          <w:tcPr>
            <w:tcW w:w="1134" w:type="dxa"/>
          </w:tcPr>
          <w:p w:rsidR="00077425" w:rsidRPr="00A04655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54,82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0F376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60" w:type="dxa"/>
          </w:tcPr>
          <w:p w:rsidR="00077425" w:rsidRPr="00926C4A" w:rsidRDefault="00077425" w:rsidP="006B16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36</w:t>
            </w:r>
          </w:p>
        </w:tc>
        <w:tc>
          <w:tcPr>
            <w:tcW w:w="2268" w:type="dxa"/>
          </w:tcPr>
          <w:p w:rsidR="00077425" w:rsidRDefault="00077425" w:rsidP="00D1433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мятник погибшим воинам</w:t>
            </w:r>
          </w:p>
          <w:p w:rsidR="00077425" w:rsidRPr="00B80A9F" w:rsidRDefault="00077425" w:rsidP="00D1433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077425" w:rsidRPr="00926C4A" w:rsidRDefault="00077425" w:rsidP="00D1433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D143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77425" w:rsidRPr="00926C4A" w:rsidRDefault="00077425" w:rsidP="001636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510141</w:t>
            </w:r>
          </w:p>
        </w:tc>
        <w:tc>
          <w:tcPr>
            <w:tcW w:w="1134" w:type="dxa"/>
          </w:tcPr>
          <w:p w:rsidR="00077425" w:rsidRPr="00926C4A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9</w:t>
            </w:r>
          </w:p>
        </w:tc>
        <w:tc>
          <w:tcPr>
            <w:tcW w:w="993" w:type="dxa"/>
          </w:tcPr>
          <w:p w:rsidR="0007742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83,08</w:t>
            </w:r>
          </w:p>
        </w:tc>
        <w:tc>
          <w:tcPr>
            <w:tcW w:w="1135" w:type="dxa"/>
          </w:tcPr>
          <w:p w:rsidR="00077425" w:rsidRPr="00926C4A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9</w:t>
            </w:r>
          </w:p>
        </w:tc>
        <w:tc>
          <w:tcPr>
            <w:tcW w:w="1134" w:type="dxa"/>
          </w:tcPr>
          <w:p w:rsidR="00077425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83,08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Default="00077425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60" w:type="dxa"/>
          </w:tcPr>
          <w:p w:rsidR="00077425" w:rsidRDefault="00077425" w:rsidP="00D1433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37</w:t>
            </w:r>
          </w:p>
          <w:p w:rsidR="00077425" w:rsidRDefault="00077425" w:rsidP="00D143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77425" w:rsidRDefault="00077425" w:rsidP="00D1433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нитные мемориальные </w:t>
            </w:r>
            <w:r w:rsidRPr="00B80A9F">
              <w:rPr>
                <w:sz w:val="16"/>
                <w:szCs w:val="16"/>
              </w:rPr>
              <w:t>плиты</w:t>
            </w:r>
            <w:r w:rsidRPr="00B80A9F">
              <w:rPr>
                <w:b/>
                <w:sz w:val="16"/>
                <w:szCs w:val="16"/>
              </w:rPr>
              <w:t xml:space="preserve">     (казна)</w:t>
            </w:r>
          </w:p>
        </w:tc>
        <w:tc>
          <w:tcPr>
            <w:tcW w:w="1134" w:type="dxa"/>
          </w:tcPr>
          <w:p w:rsidR="00077425" w:rsidRDefault="00077425" w:rsidP="00D1433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D143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77425" w:rsidRDefault="00077425" w:rsidP="00D1433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510148</w:t>
            </w:r>
          </w:p>
          <w:p w:rsidR="00077425" w:rsidRDefault="00077425" w:rsidP="00D143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7742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84</w:t>
            </w:r>
          </w:p>
        </w:tc>
        <w:tc>
          <w:tcPr>
            <w:tcW w:w="993" w:type="dxa"/>
          </w:tcPr>
          <w:p w:rsidR="0007742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18,32</w:t>
            </w:r>
          </w:p>
        </w:tc>
        <w:tc>
          <w:tcPr>
            <w:tcW w:w="1135" w:type="dxa"/>
          </w:tcPr>
          <w:p w:rsidR="00077425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84</w:t>
            </w:r>
          </w:p>
        </w:tc>
        <w:tc>
          <w:tcPr>
            <w:tcW w:w="1134" w:type="dxa"/>
          </w:tcPr>
          <w:p w:rsidR="00077425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18,32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60" w:type="dxa"/>
          </w:tcPr>
          <w:p w:rsidR="00077425" w:rsidRPr="006B16A0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38</w:t>
            </w:r>
          </w:p>
        </w:tc>
        <w:tc>
          <w:tcPr>
            <w:tcW w:w="2268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ичное освещение </w:t>
            </w:r>
            <w:r w:rsidRPr="002F161E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510220</w:t>
            </w:r>
          </w:p>
        </w:tc>
        <w:tc>
          <w:tcPr>
            <w:tcW w:w="1134" w:type="dxa"/>
          </w:tcPr>
          <w:p w:rsidR="00077425" w:rsidRPr="00A0465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379,26</w:t>
            </w:r>
          </w:p>
        </w:tc>
        <w:tc>
          <w:tcPr>
            <w:tcW w:w="993" w:type="dxa"/>
          </w:tcPr>
          <w:p w:rsidR="00077425" w:rsidRPr="00A0465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379,26</w:t>
            </w:r>
          </w:p>
        </w:tc>
        <w:tc>
          <w:tcPr>
            <w:tcW w:w="1135" w:type="dxa"/>
          </w:tcPr>
          <w:p w:rsidR="00077425" w:rsidRPr="00A04655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4353,76</w:t>
            </w:r>
          </w:p>
        </w:tc>
        <w:tc>
          <w:tcPr>
            <w:tcW w:w="1134" w:type="dxa"/>
          </w:tcPr>
          <w:p w:rsidR="00077425" w:rsidRPr="00A04655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4353,76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Default="00077425" w:rsidP="00DF73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60" w:type="dxa"/>
          </w:tcPr>
          <w:p w:rsidR="00077425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39</w:t>
            </w:r>
          </w:p>
        </w:tc>
        <w:tc>
          <w:tcPr>
            <w:tcW w:w="2268" w:type="dxa"/>
          </w:tcPr>
          <w:p w:rsidR="00077425" w:rsidRDefault="00077425" w:rsidP="00CA37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мориальный памятник </w:t>
            </w:r>
          </w:p>
        </w:tc>
        <w:tc>
          <w:tcPr>
            <w:tcW w:w="1134" w:type="dxa"/>
          </w:tcPr>
          <w:p w:rsidR="00077425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Default="00077425" w:rsidP="00CA37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130226</w:t>
            </w:r>
          </w:p>
        </w:tc>
        <w:tc>
          <w:tcPr>
            <w:tcW w:w="1134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50</w:t>
            </w:r>
          </w:p>
        </w:tc>
        <w:tc>
          <w:tcPr>
            <w:tcW w:w="993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077425" w:rsidRDefault="00077425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50</w:t>
            </w:r>
          </w:p>
        </w:tc>
        <w:tc>
          <w:tcPr>
            <w:tcW w:w="1134" w:type="dxa"/>
          </w:tcPr>
          <w:p w:rsidR="00077425" w:rsidRDefault="00077425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Default="00077425" w:rsidP="00DF73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60" w:type="dxa"/>
          </w:tcPr>
          <w:p w:rsidR="00077425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40</w:t>
            </w:r>
          </w:p>
        </w:tc>
        <w:tc>
          <w:tcPr>
            <w:tcW w:w="2268" w:type="dxa"/>
          </w:tcPr>
          <w:p w:rsidR="00077425" w:rsidRDefault="00077425" w:rsidP="00197D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мориальный памятник</w:t>
            </w:r>
          </w:p>
          <w:p w:rsidR="00077425" w:rsidRPr="00D56609" w:rsidRDefault="00077425" w:rsidP="00197D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77425" w:rsidRDefault="00077425" w:rsidP="00197D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Default="00077425" w:rsidP="00CA37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130227</w:t>
            </w:r>
          </w:p>
        </w:tc>
        <w:tc>
          <w:tcPr>
            <w:tcW w:w="1134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50</w:t>
            </w:r>
          </w:p>
        </w:tc>
        <w:tc>
          <w:tcPr>
            <w:tcW w:w="993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077425" w:rsidRDefault="00077425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50</w:t>
            </w:r>
          </w:p>
        </w:tc>
        <w:tc>
          <w:tcPr>
            <w:tcW w:w="1134" w:type="dxa"/>
          </w:tcPr>
          <w:p w:rsidR="00077425" w:rsidRDefault="00077425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Default="00077425" w:rsidP="00DF73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60" w:type="dxa"/>
          </w:tcPr>
          <w:p w:rsidR="00077425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41</w:t>
            </w:r>
          </w:p>
        </w:tc>
        <w:tc>
          <w:tcPr>
            <w:tcW w:w="2268" w:type="dxa"/>
          </w:tcPr>
          <w:p w:rsidR="00077425" w:rsidRDefault="00077425" w:rsidP="00197D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ела «Я люблю Александровка» </w:t>
            </w:r>
            <w:r w:rsidRPr="00D56609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077425" w:rsidRDefault="00077425" w:rsidP="00197D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Default="00077425" w:rsidP="00572E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510228</w:t>
            </w:r>
          </w:p>
        </w:tc>
        <w:tc>
          <w:tcPr>
            <w:tcW w:w="1134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80</w:t>
            </w:r>
          </w:p>
        </w:tc>
        <w:tc>
          <w:tcPr>
            <w:tcW w:w="993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80</w:t>
            </w:r>
          </w:p>
        </w:tc>
        <w:tc>
          <w:tcPr>
            <w:tcW w:w="1135" w:type="dxa"/>
          </w:tcPr>
          <w:p w:rsidR="00077425" w:rsidRDefault="00077425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80</w:t>
            </w:r>
          </w:p>
        </w:tc>
        <w:tc>
          <w:tcPr>
            <w:tcW w:w="1134" w:type="dxa"/>
          </w:tcPr>
          <w:p w:rsidR="00077425" w:rsidRDefault="00077425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80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Default="00077425" w:rsidP="00DF73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60" w:type="dxa"/>
          </w:tcPr>
          <w:p w:rsidR="00077425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42</w:t>
            </w:r>
          </w:p>
        </w:tc>
        <w:tc>
          <w:tcPr>
            <w:tcW w:w="2268" w:type="dxa"/>
          </w:tcPr>
          <w:p w:rsidR="00077425" w:rsidRDefault="00077425" w:rsidP="00197D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ья «фонари» </w:t>
            </w:r>
            <w:r w:rsidRPr="00D56609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077425" w:rsidRDefault="00077425" w:rsidP="00197D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Default="00077425" w:rsidP="00E145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510240</w:t>
            </w:r>
          </w:p>
        </w:tc>
        <w:tc>
          <w:tcPr>
            <w:tcW w:w="1134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00</w:t>
            </w:r>
          </w:p>
        </w:tc>
        <w:tc>
          <w:tcPr>
            <w:tcW w:w="993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00</w:t>
            </w:r>
          </w:p>
        </w:tc>
        <w:tc>
          <w:tcPr>
            <w:tcW w:w="1135" w:type="dxa"/>
          </w:tcPr>
          <w:p w:rsidR="00077425" w:rsidRDefault="00077425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00</w:t>
            </w:r>
          </w:p>
        </w:tc>
        <w:tc>
          <w:tcPr>
            <w:tcW w:w="1134" w:type="dxa"/>
          </w:tcPr>
          <w:p w:rsidR="00077425" w:rsidRDefault="00077425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00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Default="00077425" w:rsidP="00DF73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60" w:type="dxa"/>
          </w:tcPr>
          <w:p w:rsidR="00077425" w:rsidRDefault="00077425" w:rsidP="00E145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43</w:t>
            </w:r>
          </w:p>
        </w:tc>
        <w:tc>
          <w:tcPr>
            <w:tcW w:w="2268" w:type="dxa"/>
          </w:tcPr>
          <w:p w:rsidR="00077425" w:rsidRDefault="00077425" w:rsidP="00197D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ковая зона отдыха </w:t>
            </w:r>
            <w:r w:rsidRPr="00D56609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077425" w:rsidRDefault="00077425" w:rsidP="00197D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Default="00077425" w:rsidP="00E145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510269</w:t>
            </w:r>
          </w:p>
        </w:tc>
        <w:tc>
          <w:tcPr>
            <w:tcW w:w="1134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3265,92</w:t>
            </w:r>
          </w:p>
        </w:tc>
        <w:tc>
          <w:tcPr>
            <w:tcW w:w="993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3265,92</w:t>
            </w:r>
          </w:p>
        </w:tc>
        <w:tc>
          <w:tcPr>
            <w:tcW w:w="1135" w:type="dxa"/>
          </w:tcPr>
          <w:p w:rsidR="00077425" w:rsidRDefault="00077425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3265,92</w:t>
            </w:r>
          </w:p>
        </w:tc>
        <w:tc>
          <w:tcPr>
            <w:tcW w:w="1134" w:type="dxa"/>
          </w:tcPr>
          <w:p w:rsidR="00077425" w:rsidRDefault="00077425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3265,92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D619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60" w:type="dxa"/>
          </w:tcPr>
          <w:p w:rsidR="00077425" w:rsidRPr="00926C4A" w:rsidRDefault="00077425" w:rsidP="00D923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44</w:t>
            </w:r>
          </w:p>
        </w:tc>
        <w:tc>
          <w:tcPr>
            <w:tcW w:w="2268" w:type="dxa"/>
          </w:tcPr>
          <w:p w:rsidR="00077425" w:rsidRPr="00926C4A" w:rsidRDefault="00077425" w:rsidP="00D619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кладбища нового</w:t>
            </w:r>
          </w:p>
        </w:tc>
        <w:tc>
          <w:tcPr>
            <w:tcW w:w="1134" w:type="dxa"/>
          </w:tcPr>
          <w:p w:rsidR="00077425" w:rsidRPr="00926C4A" w:rsidRDefault="00077425" w:rsidP="00FA4388">
            <w:pPr>
              <w:spacing w:after="0" w:line="240" w:lineRule="auto"/>
              <w:rPr>
                <w:sz w:val="16"/>
                <w:szCs w:val="16"/>
              </w:rPr>
            </w:pPr>
            <w:r w:rsidRPr="00C41B6F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FA2CA9" w:rsidRDefault="00FA4388" w:rsidP="00FA2CA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</w:t>
            </w:r>
            <w:r w:rsidR="00FA2CA9">
              <w:rPr>
                <w:sz w:val="16"/>
                <w:szCs w:val="16"/>
                <w:lang w:val="en-US"/>
              </w:rPr>
              <w:t>3110276</w:t>
            </w:r>
          </w:p>
        </w:tc>
        <w:tc>
          <w:tcPr>
            <w:tcW w:w="1134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42</w:t>
            </w:r>
          </w:p>
        </w:tc>
        <w:tc>
          <w:tcPr>
            <w:tcW w:w="993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42</w:t>
            </w:r>
          </w:p>
        </w:tc>
        <w:tc>
          <w:tcPr>
            <w:tcW w:w="1135" w:type="dxa"/>
          </w:tcPr>
          <w:p w:rsidR="00077425" w:rsidRPr="00FA2CA9" w:rsidRDefault="00FA2CA9" w:rsidP="003C5E74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1134" w:type="dxa"/>
          </w:tcPr>
          <w:p w:rsidR="00077425" w:rsidRPr="00FA2CA9" w:rsidRDefault="00FA2CA9" w:rsidP="003C5E74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95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D619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60" w:type="dxa"/>
          </w:tcPr>
          <w:p w:rsidR="00077425" w:rsidRPr="00926C4A" w:rsidRDefault="00077425" w:rsidP="00D923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45</w:t>
            </w:r>
          </w:p>
        </w:tc>
        <w:tc>
          <w:tcPr>
            <w:tcW w:w="2268" w:type="dxa"/>
          </w:tcPr>
          <w:p w:rsidR="00077425" w:rsidRPr="00926C4A" w:rsidRDefault="00077425" w:rsidP="00D619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кладбища старого</w:t>
            </w:r>
          </w:p>
        </w:tc>
        <w:tc>
          <w:tcPr>
            <w:tcW w:w="1134" w:type="dxa"/>
          </w:tcPr>
          <w:p w:rsidR="00077425" w:rsidRPr="00926C4A" w:rsidRDefault="00077425" w:rsidP="00FA4388">
            <w:pPr>
              <w:spacing w:after="0" w:line="240" w:lineRule="auto"/>
              <w:rPr>
                <w:sz w:val="16"/>
                <w:szCs w:val="16"/>
              </w:rPr>
            </w:pPr>
            <w:r w:rsidRPr="00C41B6F">
              <w:rPr>
                <w:sz w:val="16"/>
                <w:szCs w:val="16"/>
              </w:rPr>
              <w:t xml:space="preserve">С.Александровка 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FA2CA9" w:rsidRDefault="00FA4388" w:rsidP="00FA2CA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</w:t>
            </w:r>
            <w:r w:rsidR="00FA2CA9">
              <w:rPr>
                <w:sz w:val="16"/>
                <w:szCs w:val="16"/>
                <w:lang w:val="en-US"/>
              </w:rPr>
              <w:t>3110277</w:t>
            </w:r>
          </w:p>
        </w:tc>
        <w:tc>
          <w:tcPr>
            <w:tcW w:w="1134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077425" w:rsidRPr="00FA2CA9" w:rsidRDefault="00077425" w:rsidP="003C5E74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FA2CA9">
              <w:rPr>
                <w:sz w:val="16"/>
                <w:szCs w:val="16"/>
                <w:lang w:val="en-US"/>
              </w:rPr>
              <w:t>6001</w:t>
            </w:r>
          </w:p>
        </w:tc>
        <w:tc>
          <w:tcPr>
            <w:tcW w:w="1134" w:type="dxa"/>
          </w:tcPr>
          <w:p w:rsidR="00077425" w:rsidRPr="00FA2CA9" w:rsidRDefault="00077425" w:rsidP="003C5E74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FA2CA9">
              <w:rPr>
                <w:sz w:val="16"/>
                <w:szCs w:val="16"/>
                <w:lang w:val="en-US"/>
              </w:rPr>
              <w:t>6001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Default="00077425" w:rsidP="00D619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60" w:type="dxa"/>
          </w:tcPr>
          <w:p w:rsidR="00077425" w:rsidRDefault="00FA4388" w:rsidP="00D923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46</w:t>
            </w:r>
          </w:p>
        </w:tc>
        <w:tc>
          <w:tcPr>
            <w:tcW w:w="2268" w:type="dxa"/>
          </w:tcPr>
          <w:p w:rsidR="00077425" w:rsidRDefault="00077425" w:rsidP="00D619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каут «В-42»</w:t>
            </w:r>
          </w:p>
        </w:tc>
        <w:tc>
          <w:tcPr>
            <w:tcW w:w="1134" w:type="dxa"/>
          </w:tcPr>
          <w:p w:rsidR="00077425" w:rsidRPr="00C41B6F" w:rsidRDefault="00FA4388" w:rsidP="00D619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Алекса-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FA2CA9" w:rsidRDefault="00FA4388" w:rsidP="00FA2CA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8510</w:t>
            </w:r>
            <w:r w:rsidR="00FA2CA9">
              <w:rPr>
                <w:sz w:val="16"/>
                <w:szCs w:val="16"/>
                <w:lang w:val="en-US"/>
              </w:rPr>
              <w:t>193</w:t>
            </w:r>
          </w:p>
        </w:tc>
        <w:tc>
          <w:tcPr>
            <w:tcW w:w="1134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77425" w:rsidRDefault="00077425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0</w:t>
            </w:r>
          </w:p>
        </w:tc>
        <w:tc>
          <w:tcPr>
            <w:tcW w:w="1134" w:type="dxa"/>
          </w:tcPr>
          <w:p w:rsidR="00077425" w:rsidRDefault="00077425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0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Default="00077425" w:rsidP="00D619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560" w:type="dxa"/>
          </w:tcPr>
          <w:p w:rsidR="00077425" w:rsidRDefault="00FA4388" w:rsidP="00D923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47</w:t>
            </w:r>
          </w:p>
        </w:tc>
        <w:tc>
          <w:tcPr>
            <w:tcW w:w="2268" w:type="dxa"/>
          </w:tcPr>
          <w:p w:rsidR="00077425" w:rsidRDefault="00077425" w:rsidP="00D619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ий игровой комплекс ДИК-22</w:t>
            </w:r>
          </w:p>
        </w:tc>
        <w:tc>
          <w:tcPr>
            <w:tcW w:w="1134" w:type="dxa"/>
          </w:tcPr>
          <w:p w:rsidR="00077425" w:rsidRPr="00C41B6F" w:rsidRDefault="00FA4388" w:rsidP="00D619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Алекса-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FA2CA9" w:rsidRDefault="00FA4388" w:rsidP="00FA2CA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8510</w:t>
            </w:r>
            <w:r w:rsidR="00FA2CA9">
              <w:rPr>
                <w:sz w:val="16"/>
                <w:szCs w:val="16"/>
                <w:lang w:val="en-US"/>
              </w:rPr>
              <w:t>189</w:t>
            </w:r>
          </w:p>
        </w:tc>
        <w:tc>
          <w:tcPr>
            <w:tcW w:w="1134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77425" w:rsidRDefault="00077425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00</w:t>
            </w:r>
          </w:p>
        </w:tc>
        <w:tc>
          <w:tcPr>
            <w:tcW w:w="1134" w:type="dxa"/>
          </w:tcPr>
          <w:p w:rsidR="00077425" w:rsidRDefault="00077425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00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Default="00077425" w:rsidP="00D619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60" w:type="dxa"/>
          </w:tcPr>
          <w:p w:rsidR="00077425" w:rsidRDefault="00FA4388" w:rsidP="00D923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48</w:t>
            </w:r>
          </w:p>
        </w:tc>
        <w:tc>
          <w:tcPr>
            <w:tcW w:w="2268" w:type="dxa"/>
          </w:tcPr>
          <w:p w:rsidR="00077425" w:rsidRDefault="00077425" w:rsidP="000774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ий спортивно-игровой комплекс ДИК-43</w:t>
            </w:r>
          </w:p>
        </w:tc>
        <w:tc>
          <w:tcPr>
            <w:tcW w:w="1134" w:type="dxa"/>
          </w:tcPr>
          <w:p w:rsidR="00077425" w:rsidRPr="00C41B6F" w:rsidRDefault="00FA4388" w:rsidP="00D619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Алекса-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FA2CA9" w:rsidRDefault="00FA4388" w:rsidP="00FA2CA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8510</w:t>
            </w:r>
            <w:r w:rsidR="00FA2CA9">
              <w:rPr>
                <w:sz w:val="16"/>
                <w:szCs w:val="16"/>
                <w:lang w:val="en-US"/>
              </w:rPr>
              <w:t>190</w:t>
            </w:r>
          </w:p>
        </w:tc>
        <w:tc>
          <w:tcPr>
            <w:tcW w:w="1134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77425" w:rsidRDefault="00077425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00</w:t>
            </w:r>
          </w:p>
        </w:tc>
        <w:tc>
          <w:tcPr>
            <w:tcW w:w="1134" w:type="dxa"/>
          </w:tcPr>
          <w:p w:rsidR="00077425" w:rsidRDefault="00077425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00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Default="00077425" w:rsidP="00D619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560" w:type="dxa"/>
          </w:tcPr>
          <w:p w:rsidR="00077425" w:rsidRDefault="00FA4388" w:rsidP="00D923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49</w:t>
            </w:r>
          </w:p>
        </w:tc>
        <w:tc>
          <w:tcPr>
            <w:tcW w:w="2268" w:type="dxa"/>
          </w:tcPr>
          <w:p w:rsidR="00077425" w:rsidRDefault="00077425" w:rsidP="00D619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чели двойные </w:t>
            </w:r>
          </w:p>
        </w:tc>
        <w:tc>
          <w:tcPr>
            <w:tcW w:w="1134" w:type="dxa"/>
          </w:tcPr>
          <w:p w:rsidR="00077425" w:rsidRPr="00C41B6F" w:rsidRDefault="00FA4388" w:rsidP="00D619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Алекса-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FA2CA9" w:rsidRDefault="00FA4388" w:rsidP="00FA2CA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8510</w:t>
            </w:r>
            <w:r w:rsidR="00FA2CA9">
              <w:rPr>
                <w:sz w:val="16"/>
                <w:szCs w:val="16"/>
                <w:lang w:val="en-US"/>
              </w:rPr>
              <w:t>192</w:t>
            </w:r>
          </w:p>
        </w:tc>
        <w:tc>
          <w:tcPr>
            <w:tcW w:w="1134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77425" w:rsidRDefault="00077425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0</w:t>
            </w:r>
          </w:p>
        </w:tc>
        <w:tc>
          <w:tcPr>
            <w:tcW w:w="1134" w:type="dxa"/>
          </w:tcPr>
          <w:p w:rsidR="00077425" w:rsidRDefault="00077425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0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Default="00077425" w:rsidP="00D619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60" w:type="dxa"/>
          </w:tcPr>
          <w:p w:rsidR="00077425" w:rsidRDefault="00FA4388" w:rsidP="00D923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50</w:t>
            </w:r>
          </w:p>
        </w:tc>
        <w:tc>
          <w:tcPr>
            <w:tcW w:w="2268" w:type="dxa"/>
          </w:tcPr>
          <w:p w:rsidR="00077425" w:rsidRDefault="00077425" w:rsidP="00D619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ли одинарные</w:t>
            </w:r>
          </w:p>
        </w:tc>
        <w:tc>
          <w:tcPr>
            <w:tcW w:w="1134" w:type="dxa"/>
          </w:tcPr>
          <w:p w:rsidR="00077425" w:rsidRPr="00C41B6F" w:rsidRDefault="00FA4388" w:rsidP="00D619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Алекса-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FA2CA9" w:rsidRDefault="00FA4388" w:rsidP="00FA2CA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8510</w:t>
            </w:r>
            <w:r w:rsidR="00FA2CA9">
              <w:rPr>
                <w:sz w:val="16"/>
                <w:szCs w:val="16"/>
                <w:lang w:val="en-US"/>
              </w:rPr>
              <w:t>191</w:t>
            </w:r>
          </w:p>
        </w:tc>
        <w:tc>
          <w:tcPr>
            <w:tcW w:w="1134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77425" w:rsidRDefault="00077425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0</w:t>
            </w:r>
          </w:p>
        </w:tc>
        <w:tc>
          <w:tcPr>
            <w:tcW w:w="1134" w:type="dxa"/>
          </w:tcPr>
          <w:p w:rsidR="00077425" w:rsidRDefault="00077425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0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Default="00077425" w:rsidP="00D619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560" w:type="dxa"/>
          </w:tcPr>
          <w:p w:rsidR="00077425" w:rsidRDefault="00FA4388" w:rsidP="00D923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51</w:t>
            </w:r>
          </w:p>
        </w:tc>
        <w:tc>
          <w:tcPr>
            <w:tcW w:w="2268" w:type="dxa"/>
          </w:tcPr>
          <w:p w:rsidR="00077425" w:rsidRDefault="00077425" w:rsidP="000774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и накопления ТКО</w:t>
            </w:r>
          </w:p>
        </w:tc>
        <w:tc>
          <w:tcPr>
            <w:tcW w:w="1134" w:type="dxa"/>
          </w:tcPr>
          <w:p w:rsidR="00077425" w:rsidRPr="00C41B6F" w:rsidRDefault="00077425" w:rsidP="00D619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Алекса-ка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FA4388" w:rsidRDefault="00FA4388" w:rsidP="00FA438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8510</w:t>
            </w:r>
            <w:r>
              <w:rPr>
                <w:sz w:val="16"/>
                <w:szCs w:val="16"/>
                <w:lang w:val="en-US"/>
              </w:rPr>
              <w:t>181</w:t>
            </w:r>
          </w:p>
        </w:tc>
        <w:tc>
          <w:tcPr>
            <w:tcW w:w="1134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77425" w:rsidRDefault="00077425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5</w:t>
            </w:r>
          </w:p>
        </w:tc>
        <w:tc>
          <w:tcPr>
            <w:tcW w:w="1134" w:type="dxa"/>
          </w:tcPr>
          <w:p w:rsidR="00077425" w:rsidRDefault="00077425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5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Default="00077425" w:rsidP="00D619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560" w:type="dxa"/>
          </w:tcPr>
          <w:p w:rsidR="00077425" w:rsidRDefault="00FA4388" w:rsidP="00D923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52</w:t>
            </w:r>
          </w:p>
        </w:tc>
        <w:tc>
          <w:tcPr>
            <w:tcW w:w="2268" w:type="dxa"/>
          </w:tcPr>
          <w:p w:rsidR="0007742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и накопления ТКО</w:t>
            </w:r>
          </w:p>
        </w:tc>
        <w:tc>
          <w:tcPr>
            <w:tcW w:w="1134" w:type="dxa"/>
          </w:tcPr>
          <w:p w:rsidR="00077425" w:rsidRPr="00C41B6F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Алекса-ка</w:t>
            </w:r>
          </w:p>
        </w:tc>
        <w:tc>
          <w:tcPr>
            <w:tcW w:w="566" w:type="dxa"/>
          </w:tcPr>
          <w:p w:rsidR="00077425" w:rsidRPr="00926C4A" w:rsidRDefault="00077425" w:rsidP="008438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FA4388" w:rsidRDefault="00FA4388" w:rsidP="00FA438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8510</w:t>
            </w:r>
            <w:r>
              <w:rPr>
                <w:sz w:val="16"/>
                <w:szCs w:val="16"/>
                <w:lang w:val="en-US"/>
              </w:rPr>
              <w:t>182</w:t>
            </w:r>
          </w:p>
        </w:tc>
        <w:tc>
          <w:tcPr>
            <w:tcW w:w="1134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5</w:t>
            </w:r>
          </w:p>
        </w:tc>
        <w:tc>
          <w:tcPr>
            <w:tcW w:w="1134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5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Default="00077425" w:rsidP="00D619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560" w:type="dxa"/>
          </w:tcPr>
          <w:p w:rsidR="00077425" w:rsidRDefault="00FA4388" w:rsidP="00D923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53</w:t>
            </w:r>
          </w:p>
        </w:tc>
        <w:tc>
          <w:tcPr>
            <w:tcW w:w="2268" w:type="dxa"/>
          </w:tcPr>
          <w:p w:rsidR="0007742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и накопления ТКО</w:t>
            </w:r>
          </w:p>
        </w:tc>
        <w:tc>
          <w:tcPr>
            <w:tcW w:w="1134" w:type="dxa"/>
          </w:tcPr>
          <w:p w:rsidR="00077425" w:rsidRPr="00C41B6F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Алекса-ка</w:t>
            </w:r>
          </w:p>
        </w:tc>
        <w:tc>
          <w:tcPr>
            <w:tcW w:w="566" w:type="dxa"/>
          </w:tcPr>
          <w:p w:rsidR="00077425" w:rsidRPr="00926C4A" w:rsidRDefault="00077425" w:rsidP="008438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FA4388" w:rsidRDefault="00FA4388" w:rsidP="00FA438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8510</w:t>
            </w:r>
            <w:r>
              <w:rPr>
                <w:sz w:val="16"/>
                <w:szCs w:val="16"/>
                <w:lang w:val="en-US"/>
              </w:rPr>
              <w:t>183</w:t>
            </w:r>
          </w:p>
        </w:tc>
        <w:tc>
          <w:tcPr>
            <w:tcW w:w="1134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5</w:t>
            </w:r>
          </w:p>
        </w:tc>
        <w:tc>
          <w:tcPr>
            <w:tcW w:w="1134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5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Default="00077425" w:rsidP="00D619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560" w:type="dxa"/>
          </w:tcPr>
          <w:p w:rsidR="00077425" w:rsidRDefault="00FA4388" w:rsidP="00D923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54</w:t>
            </w:r>
          </w:p>
        </w:tc>
        <w:tc>
          <w:tcPr>
            <w:tcW w:w="2268" w:type="dxa"/>
          </w:tcPr>
          <w:p w:rsidR="0007742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и накопления ТКО</w:t>
            </w:r>
          </w:p>
        </w:tc>
        <w:tc>
          <w:tcPr>
            <w:tcW w:w="1134" w:type="dxa"/>
          </w:tcPr>
          <w:p w:rsidR="00077425" w:rsidRPr="00C41B6F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Алекса-ка</w:t>
            </w:r>
          </w:p>
        </w:tc>
        <w:tc>
          <w:tcPr>
            <w:tcW w:w="566" w:type="dxa"/>
          </w:tcPr>
          <w:p w:rsidR="00077425" w:rsidRPr="00926C4A" w:rsidRDefault="00077425" w:rsidP="008438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FA4388" w:rsidRDefault="00FA4388" w:rsidP="00FA438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8510</w:t>
            </w:r>
            <w:r>
              <w:rPr>
                <w:sz w:val="16"/>
                <w:szCs w:val="16"/>
                <w:lang w:val="en-US"/>
              </w:rPr>
              <w:t>184</w:t>
            </w:r>
          </w:p>
        </w:tc>
        <w:tc>
          <w:tcPr>
            <w:tcW w:w="1134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5</w:t>
            </w:r>
          </w:p>
        </w:tc>
        <w:tc>
          <w:tcPr>
            <w:tcW w:w="1134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5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Default="00077425" w:rsidP="00D619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60" w:type="dxa"/>
          </w:tcPr>
          <w:p w:rsidR="00077425" w:rsidRDefault="00FA4388" w:rsidP="00D923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55</w:t>
            </w:r>
          </w:p>
        </w:tc>
        <w:tc>
          <w:tcPr>
            <w:tcW w:w="2268" w:type="dxa"/>
          </w:tcPr>
          <w:p w:rsidR="0007742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и накопления ТКО</w:t>
            </w:r>
          </w:p>
        </w:tc>
        <w:tc>
          <w:tcPr>
            <w:tcW w:w="1134" w:type="dxa"/>
          </w:tcPr>
          <w:p w:rsidR="00077425" w:rsidRPr="00C41B6F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Алекса-ка</w:t>
            </w:r>
          </w:p>
        </w:tc>
        <w:tc>
          <w:tcPr>
            <w:tcW w:w="566" w:type="dxa"/>
          </w:tcPr>
          <w:p w:rsidR="00077425" w:rsidRPr="00926C4A" w:rsidRDefault="00077425" w:rsidP="008438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FA4388" w:rsidRDefault="00FA4388" w:rsidP="00FA438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8510</w:t>
            </w:r>
            <w:r>
              <w:rPr>
                <w:sz w:val="16"/>
                <w:szCs w:val="16"/>
                <w:lang w:val="en-US"/>
              </w:rPr>
              <w:t>185</w:t>
            </w:r>
          </w:p>
        </w:tc>
        <w:tc>
          <w:tcPr>
            <w:tcW w:w="1134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5</w:t>
            </w:r>
          </w:p>
        </w:tc>
        <w:tc>
          <w:tcPr>
            <w:tcW w:w="1134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5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Default="00077425" w:rsidP="00D619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560" w:type="dxa"/>
          </w:tcPr>
          <w:p w:rsidR="00077425" w:rsidRDefault="00FA4388" w:rsidP="00D923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56</w:t>
            </w:r>
          </w:p>
        </w:tc>
        <w:tc>
          <w:tcPr>
            <w:tcW w:w="2268" w:type="dxa"/>
          </w:tcPr>
          <w:p w:rsidR="0007742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и накопления ТКО</w:t>
            </w:r>
          </w:p>
        </w:tc>
        <w:tc>
          <w:tcPr>
            <w:tcW w:w="1134" w:type="dxa"/>
          </w:tcPr>
          <w:p w:rsidR="00077425" w:rsidRPr="00C41B6F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Алекса-ка</w:t>
            </w:r>
          </w:p>
        </w:tc>
        <w:tc>
          <w:tcPr>
            <w:tcW w:w="566" w:type="dxa"/>
          </w:tcPr>
          <w:p w:rsidR="00077425" w:rsidRPr="00926C4A" w:rsidRDefault="00077425" w:rsidP="008438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FA4388" w:rsidRDefault="00FA4388" w:rsidP="00FA438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8510</w:t>
            </w:r>
            <w:r>
              <w:rPr>
                <w:sz w:val="16"/>
                <w:szCs w:val="16"/>
                <w:lang w:val="en-US"/>
              </w:rPr>
              <w:t>186</w:t>
            </w:r>
          </w:p>
        </w:tc>
        <w:tc>
          <w:tcPr>
            <w:tcW w:w="1134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5</w:t>
            </w:r>
          </w:p>
        </w:tc>
        <w:tc>
          <w:tcPr>
            <w:tcW w:w="1134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5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Default="00077425" w:rsidP="00D619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560" w:type="dxa"/>
          </w:tcPr>
          <w:p w:rsidR="00077425" w:rsidRDefault="00FA4388" w:rsidP="00D923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57</w:t>
            </w:r>
          </w:p>
        </w:tc>
        <w:tc>
          <w:tcPr>
            <w:tcW w:w="2268" w:type="dxa"/>
          </w:tcPr>
          <w:p w:rsidR="0007742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и накопления ТКО</w:t>
            </w:r>
          </w:p>
        </w:tc>
        <w:tc>
          <w:tcPr>
            <w:tcW w:w="1134" w:type="dxa"/>
          </w:tcPr>
          <w:p w:rsidR="00077425" w:rsidRPr="00C41B6F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Алекса-ка</w:t>
            </w:r>
          </w:p>
        </w:tc>
        <w:tc>
          <w:tcPr>
            <w:tcW w:w="566" w:type="dxa"/>
          </w:tcPr>
          <w:p w:rsidR="00077425" w:rsidRPr="00926C4A" w:rsidRDefault="00077425" w:rsidP="008438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FA4388" w:rsidRDefault="00FA4388" w:rsidP="00FA438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8510</w:t>
            </w:r>
            <w:r>
              <w:rPr>
                <w:sz w:val="16"/>
                <w:szCs w:val="16"/>
                <w:lang w:val="en-US"/>
              </w:rPr>
              <w:t>187</w:t>
            </w:r>
          </w:p>
        </w:tc>
        <w:tc>
          <w:tcPr>
            <w:tcW w:w="1134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5</w:t>
            </w:r>
          </w:p>
        </w:tc>
        <w:tc>
          <w:tcPr>
            <w:tcW w:w="1134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5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Default="00077425" w:rsidP="00D619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60" w:type="dxa"/>
          </w:tcPr>
          <w:p w:rsidR="00077425" w:rsidRDefault="00FA4388" w:rsidP="00D923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58</w:t>
            </w:r>
          </w:p>
        </w:tc>
        <w:tc>
          <w:tcPr>
            <w:tcW w:w="2268" w:type="dxa"/>
          </w:tcPr>
          <w:p w:rsidR="0007742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и накопления ТКО</w:t>
            </w:r>
          </w:p>
        </w:tc>
        <w:tc>
          <w:tcPr>
            <w:tcW w:w="1134" w:type="dxa"/>
          </w:tcPr>
          <w:p w:rsidR="00077425" w:rsidRPr="00C41B6F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Алекса-ка</w:t>
            </w:r>
          </w:p>
        </w:tc>
        <w:tc>
          <w:tcPr>
            <w:tcW w:w="566" w:type="dxa"/>
          </w:tcPr>
          <w:p w:rsidR="00077425" w:rsidRPr="00926C4A" w:rsidRDefault="00077425" w:rsidP="008438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FA4388" w:rsidRDefault="00FA4388" w:rsidP="00FA438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8510</w:t>
            </w:r>
            <w:r>
              <w:rPr>
                <w:sz w:val="16"/>
                <w:szCs w:val="16"/>
                <w:lang w:val="en-US"/>
              </w:rPr>
              <w:t>188</w:t>
            </w:r>
          </w:p>
        </w:tc>
        <w:tc>
          <w:tcPr>
            <w:tcW w:w="1134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5</w:t>
            </w:r>
          </w:p>
        </w:tc>
        <w:tc>
          <w:tcPr>
            <w:tcW w:w="1134" w:type="dxa"/>
          </w:tcPr>
          <w:p w:rsidR="00077425" w:rsidRDefault="00077425" w:rsidP="00843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5</w:t>
            </w: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77425" w:rsidRPr="002B5CD5" w:rsidRDefault="00077425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10140307502</w:t>
            </w:r>
          </w:p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Александровский  СДК</w:t>
            </w:r>
          </w:p>
        </w:tc>
        <w:tc>
          <w:tcPr>
            <w:tcW w:w="2268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77425" w:rsidRPr="00A0465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77425" w:rsidRPr="00A0465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77425" w:rsidRPr="00A04655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77425" w:rsidRPr="00A04655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01</w:t>
            </w:r>
          </w:p>
        </w:tc>
        <w:tc>
          <w:tcPr>
            <w:tcW w:w="2268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Здание сельского дома культуры</w:t>
            </w: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1E4A48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</w:rPr>
              <w:t>1</w:t>
            </w:r>
            <w:r w:rsidRPr="00926C4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020</w:t>
            </w:r>
          </w:p>
        </w:tc>
        <w:tc>
          <w:tcPr>
            <w:tcW w:w="1134" w:type="dxa"/>
          </w:tcPr>
          <w:p w:rsidR="00077425" w:rsidRPr="00926C4A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4383,19</w:t>
            </w:r>
          </w:p>
        </w:tc>
        <w:tc>
          <w:tcPr>
            <w:tcW w:w="993" w:type="dxa"/>
          </w:tcPr>
          <w:p w:rsidR="00077425" w:rsidRPr="00926C4A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3012,56</w:t>
            </w:r>
          </w:p>
        </w:tc>
        <w:tc>
          <w:tcPr>
            <w:tcW w:w="1135" w:type="dxa"/>
          </w:tcPr>
          <w:p w:rsidR="00077425" w:rsidRPr="004E619E" w:rsidRDefault="00FA2CA9" w:rsidP="0044552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731689</w:t>
            </w:r>
            <w:r w:rsidR="0044552D">
              <w:rPr>
                <w:sz w:val="16"/>
                <w:szCs w:val="16"/>
              </w:rPr>
              <w:t>,</w:t>
            </w:r>
            <w:r w:rsidR="004E619E">
              <w:rPr>
                <w:sz w:val="16"/>
                <w:szCs w:val="16"/>
                <w:lang w:val="en-US"/>
              </w:rPr>
              <w:t>1</w:t>
            </w:r>
            <w:r w:rsidR="004E619E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077425" w:rsidRPr="00FA2CA9" w:rsidRDefault="00FA2CA9" w:rsidP="003C5E7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59838.78</w:t>
            </w:r>
          </w:p>
        </w:tc>
      </w:tr>
      <w:tr w:rsidR="00077425" w:rsidRPr="00926C4A" w:rsidTr="00605426">
        <w:trPr>
          <w:trHeight w:val="115"/>
        </w:trPr>
        <w:tc>
          <w:tcPr>
            <w:tcW w:w="425" w:type="dxa"/>
            <w:tcBorders>
              <w:bottom w:val="single" w:sz="4" w:space="0" w:color="auto"/>
            </w:tcBorders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200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под зданием ДК и парковой зон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C41B6F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425" w:rsidRPr="00FA2CA9" w:rsidRDefault="00FA2CA9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131100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425" w:rsidRPr="00A0465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9793,9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7425" w:rsidRPr="00A0465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9793,99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77425" w:rsidRPr="00FA2CA9" w:rsidRDefault="00FA2CA9" w:rsidP="003C5E7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72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425" w:rsidRPr="00FA2CA9" w:rsidRDefault="00FA2CA9" w:rsidP="003C5E7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7212</w:t>
            </w:r>
          </w:p>
        </w:tc>
      </w:tr>
      <w:tr w:rsidR="00077425" w:rsidRPr="00926C4A" w:rsidTr="00605426">
        <w:trPr>
          <w:trHeight w:val="155"/>
        </w:trPr>
        <w:tc>
          <w:tcPr>
            <w:tcW w:w="425" w:type="dxa"/>
            <w:tcBorders>
              <w:top w:val="single" w:sz="4" w:space="0" w:color="auto"/>
            </w:tcBorders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7425" w:rsidRPr="00A0465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7425" w:rsidRPr="00A0465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77425" w:rsidRPr="00A04655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7425" w:rsidRPr="00A04655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7425" w:rsidRPr="00926C4A" w:rsidTr="001E3B38">
        <w:trPr>
          <w:trHeight w:val="317"/>
        </w:trPr>
        <w:tc>
          <w:tcPr>
            <w:tcW w:w="425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77425" w:rsidRPr="00926C4A" w:rsidRDefault="00077425" w:rsidP="00D143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77425" w:rsidRPr="00926C4A" w:rsidRDefault="00077425" w:rsidP="00D143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77425" w:rsidRPr="00926C4A" w:rsidRDefault="00077425" w:rsidP="00D143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077425" w:rsidRPr="00926C4A" w:rsidRDefault="00077425" w:rsidP="00D143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77425" w:rsidRPr="00926C4A" w:rsidRDefault="00077425" w:rsidP="00D143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77425" w:rsidRPr="00926C4A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7742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77425" w:rsidRPr="00926C4A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77425" w:rsidRDefault="00077425" w:rsidP="003C5E7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7425" w:rsidRPr="00926C4A" w:rsidTr="00605426">
        <w:tc>
          <w:tcPr>
            <w:tcW w:w="425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того</w:t>
            </w:r>
          </w:p>
        </w:tc>
        <w:tc>
          <w:tcPr>
            <w:tcW w:w="2268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077425" w:rsidRPr="00926C4A" w:rsidRDefault="00077425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425" w:rsidRPr="00926C4A" w:rsidRDefault="00077425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77425" w:rsidRPr="00A04655" w:rsidRDefault="00077425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76852,13</w:t>
            </w:r>
          </w:p>
        </w:tc>
        <w:tc>
          <w:tcPr>
            <w:tcW w:w="993" w:type="dxa"/>
          </w:tcPr>
          <w:p w:rsidR="00077425" w:rsidRPr="00A04655" w:rsidRDefault="00077425" w:rsidP="008438B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99934,25</w:t>
            </w:r>
          </w:p>
        </w:tc>
        <w:tc>
          <w:tcPr>
            <w:tcW w:w="1135" w:type="dxa"/>
          </w:tcPr>
          <w:p w:rsidR="00077425" w:rsidRPr="00A04655" w:rsidRDefault="001E3B38" w:rsidP="004E61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40075,</w:t>
            </w:r>
            <w:r w:rsidR="004E619E">
              <w:rPr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077425" w:rsidRPr="00A04655" w:rsidRDefault="001E3B38" w:rsidP="00E13E2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6652,56</w:t>
            </w:r>
          </w:p>
        </w:tc>
      </w:tr>
    </w:tbl>
    <w:p w:rsidR="009447ED" w:rsidRDefault="009447ED" w:rsidP="009447ED">
      <w:pPr>
        <w:rPr>
          <w:b/>
          <w:sz w:val="20"/>
          <w:szCs w:val="20"/>
        </w:rPr>
      </w:pPr>
      <w:r w:rsidRPr="009447ED">
        <w:rPr>
          <w:b/>
          <w:sz w:val="20"/>
          <w:szCs w:val="20"/>
        </w:rPr>
        <w:t xml:space="preserve">                       </w:t>
      </w:r>
    </w:p>
    <w:p w:rsidR="00665464" w:rsidRDefault="00665464" w:rsidP="009447ED">
      <w:pPr>
        <w:rPr>
          <w:b/>
          <w:sz w:val="20"/>
          <w:szCs w:val="20"/>
        </w:rPr>
      </w:pPr>
    </w:p>
    <w:p w:rsidR="00665464" w:rsidRDefault="00665464" w:rsidP="009447ED">
      <w:pPr>
        <w:rPr>
          <w:b/>
          <w:sz w:val="20"/>
          <w:szCs w:val="20"/>
        </w:rPr>
      </w:pPr>
    </w:p>
    <w:p w:rsidR="00665464" w:rsidRDefault="00665464" w:rsidP="009447ED">
      <w:pPr>
        <w:rPr>
          <w:b/>
          <w:sz w:val="20"/>
          <w:szCs w:val="20"/>
        </w:rPr>
      </w:pPr>
    </w:p>
    <w:p w:rsidR="00665464" w:rsidRDefault="00665464" w:rsidP="009447ED">
      <w:pPr>
        <w:rPr>
          <w:b/>
          <w:sz w:val="20"/>
          <w:szCs w:val="20"/>
        </w:rPr>
      </w:pPr>
    </w:p>
    <w:p w:rsidR="00665464" w:rsidRDefault="00665464" w:rsidP="009447ED">
      <w:pPr>
        <w:rPr>
          <w:b/>
          <w:sz w:val="20"/>
          <w:szCs w:val="20"/>
        </w:rPr>
      </w:pPr>
    </w:p>
    <w:p w:rsidR="00665464" w:rsidRDefault="00665464" w:rsidP="009447ED">
      <w:pPr>
        <w:rPr>
          <w:b/>
          <w:sz w:val="20"/>
          <w:szCs w:val="20"/>
        </w:rPr>
      </w:pPr>
    </w:p>
    <w:p w:rsidR="00665464" w:rsidRDefault="00665464" w:rsidP="009447ED">
      <w:pPr>
        <w:rPr>
          <w:b/>
          <w:sz w:val="20"/>
          <w:szCs w:val="20"/>
        </w:rPr>
      </w:pPr>
    </w:p>
    <w:p w:rsidR="00321AA8" w:rsidRDefault="00321AA8" w:rsidP="009447ED">
      <w:pPr>
        <w:rPr>
          <w:b/>
          <w:sz w:val="20"/>
          <w:szCs w:val="20"/>
        </w:rPr>
      </w:pPr>
    </w:p>
    <w:p w:rsidR="00964AC9" w:rsidRDefault="009447ED" w:rsidP="00964A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964AC9">
        <w:rPr>
          <w:b/>
          <w:sz w:val="20"/>
          <w:szCs w:val="20"/>
        </w:rPr>
        <w:t xml:space="preserve">    РАЗДЕЛ 2.   Транспортные средства</w:t>
      </w:r>
    </w:p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126"/>
        <w:gridCol w:w="1134"/>
        <w:gridCol w:w="567"/>
        <w:gridCol w:w="1134"/>
        <w:gridCol w:w="992"/>
        <w:gridCol w:w="993"/>
        <w:gridCol w:w="992"/>
        <w:gridCol w:w="1276"/>
      </w:tblGrid>
      <w:tr w:rsidR="00964AC9" w:rsidRPr="00926C4A" w:rsidTr="00605426">
        <w:trPr>
          <w:trHeight w:val="848"/>
        </w:trPr>
        <w:tc>
          <w:tcPr>
            <w:tcW w:w="425" w:type="dxa"/>
            <w:vMerge w:val="restart"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№</w:t>
            </w:r>
          </w:p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П.п.</w:t>
            </w:r>
          </w:p>
        </w:tc>
        <w:tc>
          <w:tcPr>
            <w:tcW w:w="1702" w:type="dxa"/>
            <w:vMerge w:val="restart"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Реестровый</w:t>
            </w:r>
          </w:p>
          <w:p w:rsidR="00964AC9" w:rsidRPr="00926C4A" w:rsidRDefault="00964AC9" w:rsidP="00926C4A">
            <w:pPr>
              <w:spacing w:after="0" w:line="240" w:lineRule="auto"/>
              <w:rPr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1134" w:type="dxa"/>
            <w:vMerge w:val="restart"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926C4A">
              <w:rPr>
                <w:b/>
                <w:sz w:val="16"/>
                <w:szCs w:val="16"/>
              </w:rPr>
              <w:t>Местонахо-ждение</w:t>
            </w:r>
            <w:proofErr w:type="gramEnd"/>
            <w:r w:rsidRPr="00926C4A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567" w:type="dxa"/>
            <w:vMerge w:val="restart"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926C4A">
              <w:rPr>
                <w:b/>
                <w:sz w:val="16"/>
                <w:szCs w:val="16"/>
              </w:rPr>
              <w:t>Характери-стика</w:t>
            </w:r>
            <w:proofErr w:type="gramEnd"/>
            <w:r w:rsidRPr="00926C4A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1134" w:type="dxa"/>
            <w:vMerge w:val="restart"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Балансо-вая сто</w:t>
            </w:r>
            <w:proofErr w:type="gramStart"/>
            <w:r w:rsidRPr="00926C4A">
              <w:rPr>
                <w:b/>
                <w:sz w:val="16"/>
                <w:szCs w:val="16"/>
              </w:rPr>
              <w:t>и-</w:t>
            </w:r>
            <w:proofErr w:type="gramEnd"/>
            <w:r w:rsidRPr="00926C4A">
              <w:rPr>
                <w:b/>
                <w:sz w:val="16"/>
                <w:szCs w:val="16"/>
              </w:rPr>
              <w:t xml:space="preserve"> мость, руб.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Остато-чная стоимость</w:t>
            </w:r>
            <w:proofErr w:type="gramStart"/>
            <w:r w:rsidRPr="00926C4A">
              <w:rPr>
                <w:b/>
                <w:sz w:val="16"/>
                <w:szCs w:val="16"/>
              </w:rPr>
              <w:t>,р</w:t>
            </w:r>
            <w:proofErr w:type="gramEnd"/>
            <w:r w:rsidRPr="00926C4A">
              <w:rPr>
                <w:b/>
                <w:sz w:val="16"/>
                <w:szCs w:val="16"/>
              </w:rPr>
              <w:t>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Балансо-вая сто</w:t>
            </w:r>
            <w:proofErr w:type="gramStart"/>
            <w:r w:rsidRPr="00926C4A">
              <w:rPr>
                <w:b/>
                <w:sz w:val="16"/>
                <w:szCs w:val="16"/>
              </w:rPr>
              <w:t>и-</w:t>
            </w:r>
            <w:proofErr w:type="gramEnd"/>
            <w:r w:rsidRPr="00926C4A">
              <w:rPr>
                <w:b/>
                <w:sz w:val="16"/>
                <w:szCs w:val="16"/>
              </w:rPr>
              <w:t xml:space="preserve"> мость, руб.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Остато-чная стоимость</w:t>
            </w:r>
            <w:proofErr w:type="gramStart"/>
            <w:r w:rsidRPr="00926C4A">
              <w:rPr>
                <w:b/>
                <w:sz w:val="16"/>
                <w:szCs w:val="16"/>
              </w:rPr>
              <w:t>,р</w:t>
            </w:r>
            <w:proofErr w:type="gramEnd"/>
            <w:r w:rsidRPr="00926C4A">
              <w:rPr>
                <w:b/>
                <w:sz w:val="16"/>
                <w:szCs w:val="16"/>
              </w:rPr>
              <w:t>уб.</w:t>
            </w:r>
          </w:p>
        </w:tc>
      </w:tr>
      <w:tr w:rsidR="00964AC9" w:rsidRPr="00926C4A" w:rsidTr="00605426">
        <w:trPr>
          <w:trHeight w:val="264"/>
        </w:trPr>
        <w:tc>
          <w:tcPr>
            <w:tcW w:w="425" w:type="dxa"/>
            <w:vMerge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702" w:type="dxa"/>
            <w:vMerge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964AC9" w:rsidRPr="00926C4A" w:rsidRDefault="00964AC9" w:rsidP="00FA43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      На 01.01.20</w:t>
            </w:r>
            <w:r w:rsidR="000F3768">
              <w:rPr>
                <w:b/>
                <w:sz w:val="16"/>
                <w:szCs w:val="16"/>
              </w:rPr>
              <w:t>2</w:t>
            </w:r>
            <w:r w:rsidR="00FA4388">
              <w:rPr>
                <w:b/>
                <w:sz w:val="16"/>
                <w:szCs w:val="16"/>
                <w:lang w:val="en-US"/>
              </w:rPr>
              <w:t>1</w:t>
            </w:r>
            <w:r w:rsidRPr="00926C4A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64AC9" w:rsidRPr="00926C4A" w:rsidRDefault="00964AC9" w:rsidP="00FA43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  01.01.20</w:t>
            </w:r>
            <w:r w:rsidR="000F3768">
              <w:rPr>
                <w:b/>
                <w:sz w:val="16"/>
                <w:szCs w:val="16"/>
              </w:rPr>
              <w:t>2</w:t>
            </w:r>
            <w:r w:rsidR="00FA4388">
              <w:rPr>
                <w:b/>
                <w:sz w:val="16"/>
                <w:szCs w:val="16"/>
                <w:lang w:val="en-US"/>
              </w:rPr>
              <w:t>2</w:t>
            </w:r>
            <w:r w:rsidRPr="00926C4A">
              <w:rPr>
                <w:b/>
                <w:sz w:val="16"/>
                <w:szCs w:val="16"/>
              </w:rPr>
              <w:t>__ г.</w:t>
            </w:r>
          </w:p>
        </w:tc>
      </w:tr>
      <w:tr w:rsidR="00C829B1" w:rsidRPr="00926C4A" w:rsidTr="00605426">
        <w:tc>
          <w:tcPr>
            <w:tcW w:w="425" w:type="dxa"/>
          </w:tcPr>
          <w:p w:rsidR="00C829B1" w:rsidRPr="00926C4A" w:rsidRDefault="00C829B1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C829B1" w:rsidRPr="002B5CD5" w:rsidRDefault="00C829B1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10140307501</w:t>
            </w:r>
          </w:p>
          <w:p w:rsidR="00C829B1" w:rsidRPr="00926C4A" w:rsidRDefault="00C829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Администрация Александровского сельского поселения</w:t>
            </w:r>
          </w:p>
        </w:tc>
        <w:tc>
          <w:tcPr>
            <w:tcW w:w="2126" w:type="dxa"/>
          </w:tcPr>
          <w:p w:rsidR="00C829B1" w:rsidRPr="00926C4A" w:rsidRDefault="00C829B1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829B1" w:rsidRPr="00926C4A" w:rsidRDefault="00C829B1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829B1" w:rsidRPr="00926C4A" w:rsidRDefault="00C829B1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829B1" w:rsidRPr="00926C4A" w:rsidRDefault="00C829B1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829B1" w:rsidRPr="00926C4A" w:rsidRDefault="00C829B1" w:rsidP="00DC440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829B1" w:rsidRPr="005C15DB" w:rsidRDefault="00C829B1" w:rsidP="00DC440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829B1" w:rsidRPr="00926C4A" w:rsidRDefault="00C829B1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829B1" w:rsidRPr="00926C4A" w:rsidRDefault="00C829B1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A4388" w:rsidRPr="00926C4A" w:rsidTr="00605426">
        <w:trPr>
          <w:trHeight w:val="648"/>
        </w:trPr>
        <w:tc>
          <w:tcPr>
            <w:tcW w:w="425" w:type="dxa"/>
          </w:tcPr>
          <w:p w:rsidR="00FA4388" w:rsidRPr="00926C4A" w:rsidRDefault="00FA4388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FA4388" w:rsidRPr="00926C4A" w:rsidRDefault="00FA4388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01</w:t>
            </w:r>
          </w:p>
        </w:tc>
        <w:tc>
          <w:tcPr>
            <w:tcW w:w="2126" w:type="dxa"/>
          </w:tcPr>
          <w:p w:rsidR="00FA4388" w:rsidRPr="00926C4A" w:rsidRDefault="00FA4388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Автомашина ВАЗ 21074</w:t>
            </w:r>
          </w:p>
        </w:tc>
        <w:tc>
          <w:tcPr>
            <w:tcW w:w="1134" w:type="dxa"/>
          </w:tcPr>
          <w:p w:rsidR="00FA4388" w:rsidRPr="00926C4A" w:rsidRDefault="00FA4388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  <w:proofErr w:type="gramStart"/>
            <w:r w:rsidRPr="00926C4A"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FA4388" w:rsidRPr="00926C4A" w:rsidRDefault="00FA4388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A4388" w:rsidRPr="00926C4A" w:rsidRDefault="00FA4388" w:rsidP="0016360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135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</w:tcPr>
          <w:p w:rsidR="00FA4388" w:rsidRPr="00926C4A" w:rsidRDefault="00FA4388" w:rsidP="008438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6C4A">
              <w:rPr>
                <w:sz w:val="16"/>
                <w:szCs w:val="16"/>
              </w:rPr>
              <w:t>159192</w:t>
            </w:r>
          </w:p>
        </w:tc>
        <w:tc>
          <w:tcPr>
            <w:tcW w:w="993" w:type="dxa"/>
          </w:tcPr>
          <w:p w:rsidR="00FA4388" w:rsidRPr="005C15DB" w:rsidRDefault="00FA4388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A4388" w:rsidRPr="00926C4A" w:rsidRDefault="00FA4388" w:rsidP="00523B3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6C4A">
              <w:rPr>
                <w:sz w:val="16"/>
                <w:szCs w:val="16"/>
              </w:rPr>
              <w:t>159192</w:t>
            </w:r>
          </w:p>
        </w:tc>
        <w:tc>
          <w:tcPr>
            <w:tcW w:w="1276" w:type="dxa"/>
          </w:tcPr>
          <w:p w:rsidR="00FA4388" w:rsidRPr="005C15DB" w:rsidRDefault="00FA4388" w:rsidP="00523B3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A4388" w:rsidRPr="00926C4A" w:rsidTr="00605426">
        <w:tc>
          <w:tcPr>
            <w:tcW w:w="425" w:type="dxa"/>
          </w:tcPr>
          <w:p w:rsidR="00FA4388" w:rsidRPr="00926C4A" w:rsidRDefault="00FA4388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FA4388" w:rsidRPr="00926C4A" w:rsidRDefault="00FA4388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1403075010002</w:t>
            </w:r>
          </w:p>
          <w:p w:rsidR="00FA4388" w:rsidRPr="00926C4A" w:rsidRDefault="00FA4388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A4388" w:rsidRPr="00926C4A" w:rsidRDefault="00FA4388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-14 (ЗИЛ -131)</w:t>
            </w:r>
          </w:p>
        </w:tc>
        <w:tc>
          <w:tcPr>
            <w:tcW w:w="1134" w:type="dxa"/>
          </w:tcPr>
          <w:p w:rsidR="00FA4388" w:rsidRPr="00926C4A" w:rsidRDefault="00FA4388" w:rsidP="007B0418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  <w:proofErr w:type="gramStart"/>
            <w:r w:rsidRPr="00926C4A"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FA4388" w:rsidRPr="00926C4A" w:rsidRDefault="00FA4388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4388" w:rsidRPr="00926C4A" w:rsidRDefault="00FA4388" w:rsidP="006C300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50157</w:t>
            </w:r>
          </w:p>
        </w:tc>
        <w:tc>
          <w:tcPr>
            <w:tcW w:w="992" w:type="dxa"/>
          </w:tcPr>
          <w:p w:rsidR="00FA4388" w:rsidRPr="00B41071" w:rsidRDefault="00FA4388" w:rsidP="008438B2">
            <w:pPr>
              <w:spacing w:after="0" w:line="240" w:lineRule="auto"/>
              <w:rPr>
                <w:sz w:val="16"/>
                <w:szCs w:val="16"/>
              </w:rPr>
            </w:pPr>
            <w:r w:rsidRPr="00B41071">
              <w:rPr>
                <w:sz w:val="16"/>
                <w:szCs w:val="16"/>
              </w:rPr>
              <w:t>1179474,62</w:t>
            </w:r>
          </w:p>
        </w:tc>
        <w:tc>
          <w:tcPr>
            <w:tcW w:w="993" w:type="dxa"/>
          </w:tcPr>
          <w:p w:rsidR="00FA4388" w:rsidRDefault="00FA4388" w:rsidP="008438B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FA4388" w:rsidRPr="00B41071" w:rsidRDefault="00FA4388" w:rsidP="008438B2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A4388" w:rsidRPr="00B41071" w:rsidRDefault="00FA4388" w:rsidP="00523B3E">
            <w:pPr>
              <w:spacing w:after="0" w:line="240" w:lineRule="auto"/>
              <w:rPr>
                <w:sz w:val="16"/>
                <w:szCs w:val="16"/>
              </w:rPr>
            </w:pPr>
            <w:r w:rsidRPr="00B41071">
              <w:rPr>
                <w:sz w:val="16"/>
                <w:szCs w:val="16"/>
              </w:rPr>
              <w:t>1179474,62</w:t>
            </w:r>
          </w:p>
        </w:tc>
        <w:tc>
          <w:tcPr>
            <w:tcW w:w="1276" w:type="dxa"/>
          </w:tcPr>
          <w:p w:rsidR="00FA4388" w:rsidRDefault="00FA4388" w:rsidP="00523B3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FA4388" w:rsidRPr="00B41071" w:rsidRDefault="00FA4388" w:rsidP="00523B3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FA4388" w:rsidRPr="00926C4A" w:rsidTr="00605426">
        <w:tc>
          <w:tcPr>
            <w:tcW w:w="425" w:type="dxa"/>
          </w:tcPr>
          <w:p w:rsidR="00FA4388" w:rsidRDefault="00FA4388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FA4388" w:rsidRPr="00926C4A" w:rsidRDefault="00C518C1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03</w:t>
            </w:r>
          </w:p>
        </w:tc>
        <w:tc>
          <w:tcPr>
            <w:tcW w:w="2126" w:type="dxa"/>
          </w:tcPr>
          <w:p w:rsidR="00FA4388" w:rsidRPr="00FA4388" w:rsidRDefault="00FA4388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LADA</w:t>
            </w:r>
            <w:r w:rsidRPr="00FA43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IVA</w:t>
            </w:r>
            <w:r w:rsidRPr="00FA43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IN</w:t>
            </w:r>
            <w:r w:rsidRPr="00FA43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  <w:r w:rsidRPr="00FA438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L</w:t>
            </w:r>
            <w:r w:rsidRPr="00FA4388">
              <w:rPr>
                <w:sz w:val="16"/>
                <w:szCs w:val="16"/>
              </w:rPr>
              <w:t>212300</w:t>
            </w:r>
            <w:r>
              <w:rPr>
                <w:sz w:val="16"/>
                <w:szCs w:val="16"/>
                <w:lang w:val="en-US"/>
              </w:rPr>
              <w:t>MO730846</w:t>
            </w:r>
          </w:p>
        </w:tc>
        <w:tc>
          <w:tcPr>
            <w:tcW w:w="1134" w:type="dxa"/>
          </w:tcPr>
          <w:p w:rsidR="00FA4388" w:rsidRPr="00926C4A" w:rsidRDefault="00FA4388" w:rsidP="007B0418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  <w:proofErr w:type="gramStart"/>
            <w:r w:rsidRPr="00926C4A"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FA4388" w:rsidRPr="00926C4A" w:rsidRDefault="00FA4388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4388" w:rsidRPr="00FA2CA9" w:rsidRDefault="00FA4388" w:rsidP="00FA2CA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1350</w:t>
            </w:r>
            <w:r w:rsidR="00FA2CA9">
              <w:rPr>
                <w:sz w:val="16"/>
                <w:szCs w:val="16"/>
                <w:lang w:val="en-US"/>
              </w:rPr>
              <w:t>275</w:t>
            </w:r>
          </w:p>
        </w:tc>
        <w:tc>
          <w:tcPr>
            <w:tcW w:w="992" w:type="dxa"/>
          </w:tcPr>
          <w:p w:rsidR="00FA4388" w:rsidRPr="00B41071" w:rsidRDefault="00FA4388" w:rsidP="008438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A4388" w:rsidRDefault="00FA4388" w:rsidP="008438B2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A4388" w:rsidRPr="00FA4388" w:rsidRDefault="0044552D" w:rsidP="00523B3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2602</w:t>
            </w:r>
            <w:r>
              <w:rPr>
                <w:sz w:val="16"/>
                <w:szCs w:val="16"/>
              </w:rPr>
              <w:t>,</w:t>
            </w:r>
            <w:r w:rsidR="00FA4388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</w:tcPr>
          <w:p w:rsidR="00FA4388" w:rsidRPr="00FA2CA9" w:rsidRDefault="00F63901" w:rsidP="00523B3E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9885</w:t>
            </w:r>
            <w:r>
              <w:rPr>
                <w:sz w:val="16"/>
                <w:szCs w:val="16"/>
              </w:rPr>
              <w:t>,</w:t>
            </w:r>
            <w:r w:rsidR="00FA2CA9">
              <w:rPr>
                <w:sz w:val="16"/>
                <w:szCs w:val="16"/>
                <w:lang w:val="en-US"/>
              </w:rPr>
              <w:t>62</w:t>
            </w:r>
          </w:p>
        </w:tc>
      </w:tr>
      <w:tr w:rsidR="00FA4388" w:rsidRPr="00926C4A" w:rsidTr="00605426">
        <w:trPr>
          <w:trHeight w:val="474"/>
        </w:trPr>
        <w:tc>
          <w:tcPr>
            <w:tcW w:w="425" w:type="dxa"/>
          </w:tcPr>
          <w:p w:rsidR="00FA4388" w:rsidRDefault="00FA4388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A4388" w:rsidRPr="00576E0F" w:rsidRDefault="00FA4388" w:rsidP="00576E0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76E0F">
              <w:rPr>
                <w:b/>
                <w:sz w:val="16"/>
                <w:szCs w:val="16"/>
              </w:rPr>
              <w:t>10140307505</w:t>
            </w:r>
          </w:p>
          <w:p w:rsidR="00FA4388" w:rsidRPr="00926C4A" w:rsidRDefault="00FA4388" w:rsidP="00576E0F">
            <w:pPr>
              <w:spacing w:after="0" w:line="240" w:lineRule="auto"/>
              <w:rPr>
                <w:sz w:val="16"/>
                <w:szCs w:val="16"/>
              </w:rPr>
            </w:pPr>
            <w:r w:rsidRPr="00576E0F">
              <w:rPr>
                <w:b/>
                <w:sz w:val="16"/>
                <w:szCs w:val="16"/>
              </w:rPr>
              <w:t>Благоустройство</w:t>
            </w:r>
            <w:r w:rsidRPr="00576E0F">
              <w:rPr>
                <w:sz w:val="16"/>
                <w:szCs w:val="16"/>
              </w:rPr>
              <w:tab/>
            </w:r>
            <w:r w:rsidRPr="00576E0F">
              <w:rPr>
                <w:sz w:val="16"/>
                <w:szCs w:val="16"/>
              </w:rPr>
              <w:tab/>
            </w:r>
          </w:p>
        </w:tc>
        <w:tc>
          <w:tcPr>
            <w:tcW w:w="2126" w:type="dxa"/>
          </w:tcPr>
          <w:p w:rsidR="00FA4388" w:rsidRDefault="00FA4388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A4388" w:rsidRPr="00926C4A" w:rsidRDefault="00FA4388" w:rsidP="007B04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388" w:rsidRPr="00926C4A" w:rsidRDefault="00FA4388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4388" w:rsidRDefault="00FA4388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A4388" w:rsidRPr="00B41071" w:rsidRDefault="00FA4388" w:rsidP="008438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A4388" w:rsidRDefault="00FA4388" w:rsidP="008438B2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A4388" w:rsidRPr="00B41071" w:rsidRDefault="00FA4388" w:rsidP="00523B3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A4388" w:rsidRDefault="00FA4388" w:rsidP="00523B3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FA4388" w:rsidRPr="00926C4A" w:rsidTr="00605426">
        <w:tc>
          <w:tcPr>
            <w:tcW w:w="425" w:type="dxa"/>
          </w:tcPr>
          <w:p w:rsidR="00FA4388" w:rsidRPr="00576E0F" w:rsidRDefault="00FA4388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702" w:type="dxa"/>
          </w:tcPr>
          <w:p w:rsidR="00FA4388" w:rsidRPr="00576E0F" w:rsidRDefault="00FA4388" w:rsidP="00576E0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40307505000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</w:tcPr>
          <w:p w:rsidR="00FA4388" w:rsidRPr="00926C4A" w:rsidRDefault="00FA4388" w:rsidP="00F9293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каватор-погрузчик ЭО-2101</w:t>
            </w:r>
          </w:p>
        </w:tc>
        <w:tc>
          <w:tcPr>
            <w:tcW w:w="1134" w:type="dxa"/>
          </w:tcPr>
          <w:p w:rsidR="00FA4388" w:rsidRPr="00926C4A" w:rsidRDefault="00FA4388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FA4388" w:rsidRPr="00926C4A" w:rsidRDefault="00FA4388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4388" w:rsidRPr="00926C4A" w:rsidRDefault="00FA4388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50219</w:t>
            </w:r>
          </w:p>
        </w:tc>
        <w:tc>
          <w:tcPr>
            <w:tcW w:w="992" w:type="dxa"/>
          </w:tcPr>
          <w:p w:rsidR="00FA4388" w:rsidRPr="00F9293A" w:rsidRDefault="00FA4388" w:rsidP="008438B2">
            <w:pPr>
              <w:spacing w:after="0" w:line="240" w:lineRule="auto"/>
              <w:rPr>
                <w:sz w:val="16"/>
                <w:szCs w:val="16"/>
              </w:rPr>
            </w:pPr>
            <w:r w:rsidRPr="00F9293A">
              <w:rPr>
                <w:sz w:val="16"/>
                <w:szCs w:val="16"/>
              </w:rPr>
              <w:t>1393000</w:t>
            </w:r>
          </w:p>
        </w:tc>
        <w:tc>
          <w:tcPr>
            <w:tcW w:w="993" w:type="dxa"/>
          </w:tcPr>
          <w:p w:rsidR="00FA4388" w:rsidRPr="00F9293A" w:rsidRDefault="00FA4388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500,10</w:t>
            </w:r>
          </w:p>
        </w:tc>
        <w:tc>
          <w:tcPr>
            <w:tcW w:w="992" w:type="dxa"/>
          </w:tcPr>
          <w:p w:rsidR="00FA4388" w:rsidRPr="00F9293A" w:rsidRDefault="00FA4388" w:rsidP="00523B3E">
            <w:pPr>
              <w:spacing w:after="0" w:line="240" w:lineRule="auto"/>
              <w:rPr>
                <w:sz w:val="16"/>
                <w:szCs w:val="16"/>
              </w:rPr>
            </w:pPr>
            <w:r w:rsidRPr="00F9293A">
              <w:rPr>
                <w:sz w:val="16"/>
                <w:szCs w:val="16"/>
              </w:rPr>
              <w:t>1393000</w:t>
            </w:r>
          </w:p>
        </w:tc>
        <w:tc>
          <w:tcPr>
            <w:tcW w:w="1276" w:type="dxa"/>
          </w:tcPr>
          <w:p w:rsidR="00FA4388" w:rsidRPr="00FA2CA9" w:rsidRDefault="00FA2CA9" w:rsidP="0044552D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7200</w:t>
            </w:r>
            <w:r w:rsidR="004455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8</w:t>
            </w:r>
          </w:p>
        </w:tc>
      </w:tr>
      <w:tr w:rsidR="00FA4388" w:rsidRPr="00926C4A" w:rsidTr="00605426">
        <w:tc>
          <w:tcPr>
            <w:tcW w:w="425" w:type="dxa"/>
          </w:tcPr>
          <w:p w:rsidR="00FA4388" w:rsidRPr="00926C4A" w:rsidRDefault="00FA4388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A4388" w:rsidRPr="002B5CD5" w:rsidRDefault="00FA4388" w:rsidP="00167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10140307502</w:t>
            </w:r>
          </w:p>
          <w:p w:rsidR="00FA4388" w:rsidRPr="00926C4A" w:rsidRDefault="00FA4388" w:rsidP="00167989">
            <w:pPr>
              <w:spacing w:after="0" w:line="240" w:lineRule="auto"/>
              <w:rPr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Александровский  СДК</w:t>
            </w:r>
          </w:p>
        </w:tc>
        <w:tc>
          <w:tcPr>
            <w:tcW w:w="2126" w:type="dxa"/>
          </w:tcPr>
          <w:p w:rsidR="00FA4388" w:rsidRPr="00926C4A" w:rsidRDefault="00FA4388" w:rsidP="00167989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</w:tcPr>
          <w:p w:rsidR="00FA4388" w:rsidRPr="00926C4A" w:rsidRDefault="00FA4388" w:rsidP="001679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388" w:rsidRPr="00926C4A" w:rsidRDefault="00FA4388" w:rsidP="0016798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4388" w:rsidRPr="00926C4A" w:rsidRDefault="00FA4388" w:rsidP="001679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A4388" w:rsidRPr="00A04655" w:rsidRDefault="00FA4388" w:rsidP="008438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A4388" w:rsidRPr="00A04655" w:rsidRDefault="00FA4388" w:rsidP="008438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A4388" w:rsidRPr="00A04655" w:rsidRDefault="00FA4388" w:rsidP="00523B3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A4388" w:rsidRPr="00A04655" w:rsidRDefault="00FA4388" w:rsidP="00523B3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A4388" w:rsidRPr="00926C4A" w:rsidTr="00605426">
        <w:tc>
          <w:tcPr>
            <w:tcW w:w="425" w:type="dxa"/>
          </w:tcPr>
          <w:p w:rsidR="00FA4388" w:rsidRPr="00576E0F" w:rsidRDefault="00FA4388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702" w:type="dxa"/>
          </w:tcPr>
          <w:p w:rsidR="00FA4388" w:rsidRPr="00926C4A" w:rsidRDefault="00FA4388" w:rsidP="00167989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01</w:t>
            </w:r>
          </w:p>
        </w:tc>
        <w:tc>
          <w:tcPr>
            <w:tcW w:w="2126" w:type="dxa"/>
          </w:tcPr>
          <w:p w:rsidR="00FA4388" w:rsidRPr="00926C4A" w:rsidRDefault="00FA4388" w:rsidP="001E4A4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</w:tc>
        <w:tc>
          <w:tcPr>
            <w:tcW w:w="1134" w:type="dxa"/>
          </w:tcPr>
          <w:p w:rsidR="00FA4388" w:rsidRPr="00926C4A" w:rsidRDefault="00FA4388" w:rsidP="00167989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</w:tcPr>
          <w:p w:rsidR="00FA4388" w:rsidRPr="00926C4A" w:rsidRDefault="00FA4388" w:rsidP="0016798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4388" w:rsidRPr="00926C4A" w:rsidRDefault="00FA4388" w:rsidP="0075050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150037</w:t>
            </w:r>
          </w:p>
        </w:tc>
        <w:tc>
          <w:tcPr>
            <w:tcW w:w="992" w:type="dxa"/>
          </w:tcPr>
          <w:p w:rsidR="00FA4388" w:rsidRPr="00926C4A" w:rsidRDefault="00FA4388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500</w:t>
            </w:r>
          </w:p>
        </w:tc>
        <w:tc>
          <w:tcPr>
            <w:tcW w:w="993" w:type="dxa"/>
          </w:tcPr>
          <w:p w:rsidR="00FA4388" w:rsidRPr="00926C4A" w:rsidRDefault="00FA4388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80,90</w:t>
            </w:r>
          </w:p>
        </w:tc>
        <w:tc>
          <w:tcPr>
            <w:tcW w:w="992" w:type="dxa"/>
          </w:tcPr>
          <w:p w:rsidR="00FA4388" w:rsidRPr="00926C4A" w:rsidRDefault="00FA4388" w:rsidP="00523B3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500</w:t>
            </w:r>
          </w:p>
        </w:tc>
        <w:tc>
          <w:tcPr>
            <w:tcW w:w="1276" w:type="dxa"/>
          </w:tcPr>
          <w:p w:rsidR="00FA4388" w:rsidRPr="00FA2CA9" w:rsidRDefault="00FA2CA9" w:rsidP="00A112D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95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6</w:t>
            </w:r>
          </w:p>
        </w:tc>
      </w:tr>
      <w:tr w:rsidR="00FA4388" w:rsidRPr="007C2F65" w:rsidTr="00605426">
        <w:tc>
          <w:tcPr>
            <w:tcW w:w="425" w:type="dxa"/>
          </w:tcPr>
          <w:p w:rsidR="00FA4388" w:rsidRPr="00926C4A" w:rsidRDefault="00FA4388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A4388" w:rsidRPr="00926C4A" w:rsidRDefault="00FA4388" w:rsidP="00926C4A">
            <w:pPr>
              <w:spacing w:after="0" w:line="240" w:lineRule="auto"/>
              <w:rPr>
                <w:sz w:val="16"/>
                <w:szCs w:val="16"/>
              </w:rPr>
            </w:pPr>
          </w:p>
          <w:p w:rsidR="00FA4388" w:rsidRPr="00926C4A" w:rsidRDefault="00FA4388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2126" w:type="dxa"/>
          </w:tcPr>
          <w:p w:rsidR="00FA4388" w:rsidRPr="00926C4A" w:rsidRDefault="00FA4388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A4388" w:rsidRPr="00926C4A" w:rsidRDefault="00FA4388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388" w:rsidRPr="00926C4A" w:rsidRDefault="00FA4388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4388" w:rsidRPr="00926C4A" w:rsidRDefault="00FA4388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A4388" w:rsidRPr="007C2F65" w:rsidRDefault="00FA4388" w:rsidP="00843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7166,62</w:t>
            </w:r>
          </w:p>
        </w:tc>
        <w:tc>
          <w:tcPr>
            <w:tcW w:w="993" w:type="dxa"/>
          </w:tcPr>
          <w:p w:rsidR="00FA4388" w:rsidRPr="007C2F65" w:rsidRDefault="00FA4388" w:rsidP="008438B2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381</w:t>
            </w:r>
          </w:p>
        </w:tc>
        <w:tc>
          <w:tcPr>
            <w:tcW w:w="992" w:type="dxa"/>
          </w:tcPr>
          <w:p w:rsidR="00FA4388" w:rsidRPr="007C2F65" w:rsidRDefault="0044552D" w:rsidP="00523B3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9769,12</w:t>
            </w:r>
          </w:p>
        </w:tc>
        <w:tc>
          <w:tcPr>
            <w:tcW w:w="1276" w:type="dxa"/>
          </w:tcPr>
          <w:p w:rsidR="00FA4388" w:rsidRPr="007C2F65" w:rsidRDefault="00F63901" w:rsidP="00A112DE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0</w:t>
            </w:r>
            <w:r w:rsidR="0044552D">
              <w:rPr>
                <w:sz w:val="16"/>
                <w:szCs w:val="16"/>
              </w:rPr>
              <w:t>38,06</w:t>
            </w:r>
          </w:p>
        </w:tc>
      </w:tr>
      <w:tr w:rsidR="001F1B8B" w:rsidRPr="007C2F65" w:rsidTr="00605426">
        <w:tc>
          <w:tcPr>
            <w:tcW w:w="425" w:type="dxa"/>
          </w:tcPr>
          <w:p w:rsidR="001F1B8B" w:rsidRPr="00926C4A" w:rsidRDefault="001F1B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1F1B8B" w:rsidRPr="00926C4A" w:rsidRDefault="001F1B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F1B8B" w:rsidRPr="00926C4A" w:rsidRDefault="001F1B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F1B8B" w:rsidRPr="00926C4A" w:rsidRDefault="001F1B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F1B8B" w:rsidRPr="00926C4A" w:rsidRDefault="001F1B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B8B" w:rsidRPr="00926C4A" w:rsidRDefault="001F1B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F1B8B" w:rsidRPr="007C2F65" w:rsidRDefault="001F1B8B" w:rsidP="000F7C2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F1B8B" w:rsidRPr="00A04655" w:rsidRDefault="001F1B8B" w:rsidP="00711E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F1B8B" w:rsidRDefault="001F1B8B" w:rsidP="003C5E7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1B8B" w:rsidRDefault="001F1B8B" w:rsidP="00692782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1F1B8B" w:rsidRPr="007C2F65" w:rsidTr="00605426">
        <w:tc>
          <w:tcPr>
            <w:tcW w:w="425" w:type="dxa"/>
          </w:tcPr>
          <w:p w:rsidR="001F1B8B" w:rsidRPr="00926C4A" w:rsidRDefault="001F1B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1F1B8B" w:rsidRPr="00926C4A" w:rsidRDefault="001F1B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F1B8B" w:rsidRPr="00926C4A" w:rsidRDefault="001F1B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F1B8B" w:rsidRPr="00926C4A" w:rsidRDefault="001F1B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F1B8B" w:rsidRPr="00926C4A" w:rsidRDefault="001F1B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B8B" w:rsidRPr="00926C4A" w:rsidRDefault="001F1B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F1B8B" w:rsidRPr="007C2F65" w:rsidRDefault="001F1B8B" w:rsidP="000F7C2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F1B8B" w:rsidRPr="00926C4A" w:rsidRDefault="001F1B8B" w:rsidP="00711E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F1B8B" w:rsidRDefault="001F1B8B" w:rsidP="003C5E7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1B8B" w:rsidRDefault="001F1B8B" w:rsidP="00692782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1F1B8B" w:rsidRPr="007C2F65" w:rsidTr="00605426">
        <w:tc>
          <w:tcPr>
            <w:tcW w:w="425" w:type="dxa"/>
          </w:tcPr>
          <w:p w:rsidR="001F1B8B" w:rsidRPr="00926C4A" w:rsidRDefault="001F1B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1F1B8B" w:rsidRPr="00926C4A" w:rsidRDefault="001F1B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F1B8B" w:rsidRPr="00926C4A" w:rsidRDefault="001F1B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F1B8B" w:rsidRPr="00926C4A" w:rsidRDefault="001F1B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F1B8B" w:rsidRPr="00926C4A" w:rsidRDefault="001F1B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B8B" w:rsidRPr="00926C4A" w:rsidRDefault="001F1B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F1B8B" w:rsidRPr="007C2F65" w:rsidRDefault="001F1B8B" w:rsidP="000F7C2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F1B8B" w:rsidRPr="007C2F65" w:rsidRDefault="001F1B8B" w:rsidP="00711E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F1B8B" w:rsidRDefault="001F1B8B" w:rsidP="003C5E7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1B8B" w:rsidRDefault="001F1B8B" w:rsidP="00692782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</w:p>
        </w:tc>
      </w:tr>
    </w:tbl>
    <w:p w:rsidR="009447ED" w:rsidRDefault="009447ED" w:rsidP="00964AC9">
      <w:pPr>
        <w:rPr>
          <w:b/>
          <w:sz w:val="20"/>
          <w:szCs w:val="20"/>
        </w:rPr>
      </w:pPr>
    </w:p>
    <w:p w:rsidR="00964AC9" w:rsidRDefault="00964AC9" w:rsidP="00964AC9">
      <w:pPr>
        <w:rPr>
          <w:b/>
          <w:sz w:val="20"/>
          <w:szCs w:val="20"/>
        </w:rPr>
      </w:pPr>
    </w:p>
    <w:p w:rsidR="00964AC9" w:rsidRDefault="00964AC9" w:rsidP="00964AC9">
      <w:pPr>
        <w:rPr>
          <w:b/>
          <w:sz w:val="20"/>
          <w:szCs w:val="20"/>
        </w:rPr>
      </w:pPr>
    </w:p>
    <w:p w:rsidR="00964AC9" w:rsidRDefault="00964AC9" w:rsidP="00964AC9">
      <w:pPr>
        <w:rPr>
          <w:b/>
          <w:sz w:val="20"/>
          <w:szCs w:val="20"/>
        </w:rPr>
      </w:pPr>
    </w:p>
    <w:p w:rsidR="00964AC9" w:rsidRDefault="00964AC9" w:rsidP="00964AC9">
      <w:pPr>
        <w:rPr>
          <w:b/>
          <w:sz w:val="20"/>
          <w:szCs w:val="20"/>
        </w:rPr>
      </w:pPr>
    </w:p>
    <w:p w:rsidR="00964AC9" w:rsidRDefault="00964AC9" w:rsidP="00964AC9">
      <w:pPr>
        <w:rPr>
          <w:b/>
          <w:sz w:val="20"/>
          <w:szCs w:val="20"/>
        </w:rPr>
      </w:pPr>
    </w:p>
    <w:p w:rsidR="00964AC9" w:rsidRDefault="00964AC9" w:rsidP="00964AC9">
      <w:pPr>
        <w:rPr>
          <w:b/>
          <w:sz w:val="20"/>
          <w:szCs w:val="20"/>
        </w:rPr>
      </w:pPr>
    </w:p>
    <w:p w:rsidR="00964AC9" w:rsidRDefault="00964AC9" w:rsidP="00964AC9">
      <w:pPr>
        <w:rPr>
          <w:b/>
          <w:sz w:val="20"/>
          <w:szCs w:val="20"/>
        </w:rPr>
      </w:pPr>
    </w:p>
    <w:p w:rsidR="00964AC9" w:rsidRDefault="00964AC9" w:rsidP="00964A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64AC9" w:rsidRDefault="00964AC9" w:rsidP="00964AC9">
      <w:pPr>
        <w:rPr>
          <w:b/>
          <w:sz w:val="20"/>
          <w:szCs w:val="20"/>
        </w:rPr>
      </w:pPr>
    </w:p>
    <w:p w:rsidR="00964AC9" w:rsidRDefault="00964AC9" w:rsidP="00964AC9">
      <w:pPr>
        <w:rPr>
          <w:b/>
          <w:sz w:val="20"/>
          <w:szCs w:val="20"/>
        </w:rPr>
      </w:pPr>
    </w:p>
    <w:p w:rsidR="00964AC9" w:rsidRDefault="00964AC9" w:rsidP="00964AC9">
      <w:pPr>
        <w:rPr>
          <w:b/>
          <w:sz w:val="20"/>
          <w:szCs w:val="20"/>
        </w:rPr>
      </w:pPr>
    </w:p>
    <w:p w:rsidR="00964AC9" w:rsidRDefault="00964AC9" w:rsidP="00964AC9">
      <w:pPr>
        <w:rPr>
          <w:b/>
          <w:sz w:val="20"/>
          <w:szCs w:val="20"/>
        </w:rPr>
      </w:pPr>
    </w:p>
    <w:p w:rsidR="00964AC9" w:rsidRDefault="00964AC9" w:rsidP="00964AC9">
      <w:pPr>
        <w:rPr>
          <w:b/>
          <w:sz w:val="20"/>
          <w:szCs w:val="20"/>
        </w:rPr>
      </w:pPr>
    </w:p>
    <w:p w:rsidR="00D32A01" w:rsidRDefault="00D32A01" w:rsidP="00964AC9">
      <w:pPr>
        <w:rPr>
          <w:b/>
          <w:sz w:val="20"/>
          <w:szCs w:val="20"/>
        </w:rPr>
      </w:pPr>
    </w:p>
    <w:p w:rsidR="00964AC9" w:rsidRDefault="00964AC9" w:rsidP="00964A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РАЗДЕЛ 3.   Иное имущество</w:t>
      </w:r>
    </w:p>
    <w:tbl>
      <w:tblPr>
        <w:tblW w:w="1119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984"/>
        <w:gridCol w:w="1134"/>
        <w:gridCol w:w="567"/>
        <w:gridCol w:w="1134"/>
        <w:gridCol w:w="992"/>
        <w:gridCol w:w="993"/>
        <w:gridCol w:w="992"/>
        <w:gridCol w:w="1276"/>
      </w:tblGrid>
      <w:tr w:rsidR="00964AC9" w:rsidRPr="00926C4A" w:rsidTr="00605426">
        <w:trPr>
          <w:trHeight w:val="848"/>
        </w:trPr>
        <w:tc>
          <w:tcPr>
            <w:tcW w:w="425" w:type="dxa"/>
            <w:vMerge w:val="restart"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№</w:t>
            </w:r>
          </w:p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П.п.</w:t>
            </w:r>
          </w:p>
        </w:tc>
        <w:tc>
          <w:tcPr>
            <w:tcW w:w="1702" w:type="dxa"/>
            <w:vMerge w:val="restart"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Реестровый</w:t>
            </w:r>
          </w:p>
          <w:p w:rsidR="00964AC9" w:rsidRPr="00926C4A" w:rsidRDefault="00964AC9" w:rsidP="00926C4A">
            <w:pPr>
              <w:spacing w:after="0" w:line="240" w:lineRule="auto"/>
              <w:rPr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1984" w:type="dxa"/>
            <w:vMerge w:val="restart"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1134" w:type="dxa"/>
            <w:vMerge w:val="restart"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926C4A">
              <w:rPr>
                <w:b/>
                <w:sz w:val="16"/>
                <w:szCs w:val="16"/>
              </w:rPr>
              <w:t>Местонахо-ждение</w:t>
            </w:r>
            <w:proofErr w:type="gramEnd"/>
            <w:r w:rsidRPr="00926C4A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567" w:type="dxa"/>
            <w:vMerge w:val="restart"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926C4A">
              <w:rPr>
                <w:b/>
                <w:sz w:val="16"/>
                <w:szCs w:val="16"/>
              </w:rPr>
              <w:t>Характери-стика</w:t>
            </w:r>
            <w:proofErr w:type="gramEnd"/>
            <w:r w:rsidRPr="00926C4A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1134" w:type="dxa"/>
            <w:vMerge w:val="restart"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Балансо-вая сто</w:t>
            </w:r>
            <w:proofErr w:type="gramStart"/>
            <w:r w:rsidRPr="00926C4A">
              <w:rPr>
                <w:b/>
                <w:sz w:val="16"/>
                <w:szCs w:val="16"/>
              </w:rPr>
              <w:t>и-</w:t>
            </w:r>
            <w:proofErr w:type="gramEnd"/>
            <w:r w:rsidRPr="00926C4A">
              <w:rPr>
                <w:b/>
                <w:sz w:val="16"/>
                <w:szCs w:val="16"/>
              </w:rPr>
              <w:t xml:space="preserve"> мость, руб.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Остато-чная стоимость</w:t>
            </w:r>
            <w:proofErr w:type="gramStart"/>
            <w:r w:rsidRPr="00926C4A">
              <w:rPr>
                <w:b/>
                <w:sz w:val="16"/>
                <w:szCs w:val="16"/>
              </w:rPr>
              <w:t>,р</w:t>
            </w:r>
            <w:proofErr w:type="gramEnd"/>
            <w:r w:rsidRPr="00926C4A">
              <w:rPr>
                <w:b/>
                <w:sz w:val="16"/>
                <w:szCs w:val="16"/>
              </w:rPr>
              <w:t>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Балансо-вая сто</w:t>
            </w:r>
            <w:proofErr w:type="gramStart"/>
            <w:r w:rsidRPr="00926C4A">
              <w:rPr>
                <w:b/>
                <w:sz w:val="16"/>
                <w:szCs w:val="16"/>
              </w:rPr>
              <w:t>и-</w:t>
            </w:r>
            <w:proofErr w:type="gramEnd"/>
            <w:r w:rsidRPr="00926C4A">
              <w:rPr>
                <w:b/>
                <w:sz w:val="16"/>
                <w:szCs w:val="16"/>
              </w:rPr>
              <w:t xml:space="preserve"> мость, руб.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Остато-чная стоимость</w:t>
            </w:r>
            <w:proofErr w:type="gramStart"/>
            <w:r w:rsidRPr="00926C4A">
              <w:rPr>
                <w:b/>
                <w:sz w:val="16"/>
                <w:szCs w:val="16"/>
              </w:rPr>
              <w:t>,р</w:t>
            </w:r>
            <w:proofErr w:type="gramEnd"/>
            <w:r w:rsidRPr="00926C4A">
              <w:rPr>
                <w:b/>
                <w:sz w:val="16"/>
                <w:szCs w:val="16"/>
              </w:rPr>
              <w:t>уб.</w:t>
            </w:r>
          </w:p>
        </w:tc>
      </w:tr>
      <w:tr w:rsidR="00964AC9" w:rsidRPr="00926C4A" w:rsidTr="00605426">
        <w:trPr>
          <w:trHeight w:val="264"/>
        </w:trPr>
        <w:tc>
          <w:tcPr>
            <w:tcW w:w="425" w:type="dxa"/>
            <w:vMerge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702" w:type="dxa"/>
            <w:vMerge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964AC9" w:rsidRPr="00926C4A" w:rsidRDefault="00964AC9" w:rsidP="007E7F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      На 01.01.20</w:t>
            </w:r>
            <w:r w:rsidR="000F3768">
              <w:rPr>
                <w:b/>
                <w:sz w:val="16"/>
                <w:szCs w:val="16"/>
              </w:rPr>
              <w:t>2</w:t>
            </w:r>
            <w:r w:rsidR="007E7F83">
              <w:rPr>
                <w:b/>
                <w:sz w:val="16"/>
                <w:szCs w:val="16"/>
              </w:rPr>
              <w:t>1</w:t>
            </w:r>
            <w:r w:rsidRPr="00926C4A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64AC9" w:rsidRPr="00926C4A" w:rsidRDefault="005C15DB" w:rsidP="007E7F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="00D92375">
              <w:rPr>
                <w:b/>
                <w:sz w:val="16"/>
                <w:szCs w:val="16"/>
              </w:rPr>
              <w:t>а  01.01.202</w:t>
            </w:r>
            <w:r w:rsidR="007E7F83">
              <w:rPr>
                <w:b/>
                <w:sz w:val="16"/>
                <w:szCs w:val="16"/>
              </w:rPr>
              <w:t>2</w:t>
            </w:r>
            <w:r w:rsidR="00964AC9" w:rsidRPr="00926C4A">
              <w:rPr>
                <w:b/>
                <w:sz w:val="16"/>
                <w:szCs w:val="16"/>
              </w:rPr>
              <w:t>_ г.</w:t>
            </w:r>
          </w:p>
        </w:tc>
      </w:tr>
      <w:tr w:rsidR="00665464" w:rsidRPr="00926C4A" w:rsidTr="00605426">
        <w:tc>
          <w:tcPr>
            <w:tcW w:w="425" w:type="dxa"/>
          </w:tcPr>
          <w:p w:rsidR="00665464" w:rsidRPr="00926C4A" w:rsidRDefault="00665464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5464" w:rsidRPr="002B5CD5" w:rsidRDefault="00665464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10140307501</w:t>
            </w:r>
          </w:p>
          <w:p w:rsidR="00665464" w:rsidRPr="00926C4A" w:rsidRDefault="00665464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Администрация Александровского сельского поселения</w:t>
            </w:r>
          </w:p>
        </w:tc>
        <w:tc>
          <w:tcPr>
            <w:tcW w:w="1984" w:type="dxa"/>
          </w:tcPr>
          <w:p w:rsidR="00665464" w:rsidRPr="00926C4A" w:rsidRDefault="00665464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65464" w:rsidRPr="00926C4A" w:rsidRDefault="00665464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65464" w:rsidRPr="00926C4A" w:rsidRDefault="00665464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65464" w:rsidRPr="00926C4A" w:rsidRDefault="00665464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65464" w:rsidRPr="00926C4A" w:rsidRDefault="00665464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65464" w:rsidRPr="00926C4A" w:rsidRDefault="00665464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65464" w:rsidRPr="00926C4A" w:rsidRDefault="00665464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65464" w:rsidRPr="00926C4A" w:rsidRDefault="00665464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03</w:t>
            </w: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</w:rPr>
              <w:t>Принтер</w:t>
            </w:r>
            <w:r w:rsidRPr="00926C4A">
              <w:rPr>
                <w:sz w:val="16"/>
                <w:szCs w:val="16"/>
                <w:lang w:val="en-US"/>
              </w:rPr>
              <w:t xml:space="preserve"> Canon Laser Base MF 3228 A4 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  <w:proofErr w:type="gramStart"/>
            <w:r w:rsidRPr="00926C4A"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Pr="00926C4A" w:rsidRDefault="007E7F83" w:rsidP="006B16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</w:t>
            </w:r>
            <w:r w:rsidRPr="00926C4A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049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8180,40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8180,40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07</w:t>
            </w: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</w:rPr>
              <w:t>Принтер</w:t>
            </w:r>
            <w:r w:rsidRPr="00926C4A">
              <w:rPr>
                <w:sz w:val="16"/>
                <w:szCs w:val="16"/>
                <w:lang w:val="en-US"/>
              </w:rPr>
              <w:t xml:space="preserve"> </w:t>
            </w:r>
            <w:r w:rsidRPr="00926C4A">
              <w:rPr>
                <w:sz w:val="16"/>
                <w:szCs w:val="16"/>
              </w:rPr>
              <w:t xml:space="preserve"> </w:t>
            </w:r>
            <w:r w:rsidRPr="00926C4A">
              <w:rPr>
                <w:sz w:val="16"/>
                <w:szCs w:val="16"/>
                <w:lang w:val="en-US"/>
              </w:rPr>
              <w:t>Samsung ML-1210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  <w:proofErr w:type="gramStart"/>
            <w:r w:rsidRPr="00926C4A"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0817A9" w:rsidRDefault="007E7F83" w:rsidP="00081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01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40</w:t>
            </w:r>
            <w:r>
              <w:rPr>
                <w:sz w:val="16"/>
                <w:szCs w:val="16"/>
              </w:rPr>
              <w:t>063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  <w:lang w:val="en-US"/>
              </w:rPr>
              <w:t>6092</w:t>
            </w:r>
            <w:r w:rsidRPr="00926C4A">
              <w:rPr>
                <w:sz w:val="16"/>
                <w:szCs w:val="16"/>
              </w:rPr>
              <w:t>,</w:t>
            </w:r>
            <w:r w:rsidRPr="00926C4A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7E7F83" w:rsidRP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  <w:lang w:val="en-US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22</w:t>
            </w: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</w:rPr>
              <w:t xml:space="preserve">Системный блок </w:t>
            </w:r>
            <w:r w:rsidRPr="00926C4A">
              <w:rPr>
                <w:sz w:val="16"/>
                <w:szCs w:val="16"/>
                <w:lang w:val="en-US"/>
              </w:rPr>
              <w:t>Front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  <w:proofErr w:type="gramStart"/>
            <w:r w:rsidRPr="00926C4A"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926C4A" w:rsidRDefault="007E7F83" w:rsidP="00081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46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544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544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23</w:t>
            </w: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</w:rPr>
              <w:t>Монитор</w:t>
            </w:r>
            <w:r w:rsidRPr="00926C4A">
              <w:rPr>
                <w:sz w:val="16"/>
                <w:szCs w:val="16"/>
                <w:lang w:val="en-US"/>
              </w:rPr>
              <w:t xml:space="preserve"> LG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  <w:proofErr w:type="gramStart"/>
            <w:r w:rsidRPr="00926C4A"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B322A8" w:rsidRDefault="007E7F83" w:rsidP="00B322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01340</w:t>
            </w:r>
            <w:r>
              <w:rPr>
                <w:sz w:val="16"/>
                <w:szCs w:val="16"/>
              </w:rPr>
              <w:t>044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  <w:lang w:val="en-US"/>
              </w:rPr>
              <w:t>7020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  <w:lang w:val="en-US"/>
              </w:rPr>
              <w:t>7020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  <w:lang w:val="en-US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BB281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024</w:t>
            </w: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</w:rPr>
              <w:t>Принтер</w:t>
            </w:r>
            <w:r w:rsidRPr="00926C4A">
              <w:rPr>
                <w:sz w:val="16"/>
                <w:szCs w:val="16"/>
                <w:lang w:val="en-US"/>
              </w:rPr>
              <w:t xml:space="preserve">  HP Laser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  <w:proofErr w:type="gramStart"/>
            <w:r w:rsidRPr="00926C4A"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926C4A" w:rsidRDefault="007E7F83" w:rsidP="00081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 w:rsidRPr="00926C4A">
              <w:rPr>
                <w:sz w:val="16"/>
                <w:szCs w:val="16"/>
              </w:rPr>
              <w:t>400</w:t>
            </w:r>
            <w:r>
              <w:rPr>
                <w:sz w:val="16"/>
                <w:szCs w:val="16"/>
              </w:rPr>
              <w:t>041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824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824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BB281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25</w:t>
            </w:r>
          </w:p>
        </w:tc>
        <w:tc>
          <w:tcPr>
            <w:tcW w:w="1984" w:type="dxa"/>
          </w:tcPr>
          <w:p w:rsidR="007E7F83" w:rsidRPr="00655FF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плит-Система </w:t>
            </w:r>
            <w:r w:rsidRPr="00926C4A">
              <w:rPr>
                <w:sz w:val="16"/>
                <w:szCs w:val="16"/>
                <w:lang w:val="en-US"/>
              </w:rPr>
              <w:t>DAEWO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Sb</w:t>
            </w:r>
            <w:r w:rsidRPr="00655FF3">
              <w:rPr>
                <w:sz w:val="16"/>
                <w:szCs w:val="16"/>
              </w:rPr>
              <w:t>-126</w:t>
            </w:r>
            <w:r>
              <w:rPr>
                <w:sz w:val="16"/>
                <w:szCs w:val="16"/>
                <w:lang w:val="en-US"/>
              </w:rPr>
              <w:t>PH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  <w:proofErr w:type="gramStart"/>
            <w:r w:rsidRPr="00926C4A"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062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4310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4310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BB281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26</w:t>
            </w: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Принтер</w:t>
            </w:r>
            <w:r w:rsidRPr="00926C4A">
              <w:rPr>
                <w:sz w:val="16"/>
                <w:szCs w:val="16"/>
                <w:lang w:val="en-US"/>
              </w:rPr>
              <w:t xml:space="preserve"> </w:t>
            </w:r>
            <w:r w:rsidRPr="00926C4A">
              <w:rPr>
                <w:sz w:val="16"/>
                <w:szCs w:val="16"/>
              </w:rPr>
              <w:t xml:space="preserve">лазерный </w:t>
            </w:r>
            <w:r w:rsidRPr="00926C4A">
              <w:rPr>
                <w:sz w:val="16"/>
                <w:szCs w:val="16"/>
                <w:lang w:val="en-US"/>
              </w:rPr>
              <w:t>Canon</w:t>
            </w:r>
            <w:r w:rsidRPr="00926C4A">
              <w:rPr>
                <w:sz w:val="16"/>
                <w:szCs w:val="16"/>
              </w:rPr>
              <w:t xml:space="preserve"> </w:t>
            </w:r>
            <w:r w:rsidRPr="00926C4A">
              <w:rPr>
                <w:sz w:val="16"/>
                <w:szCs w:val="16"/>
                <w:lang w:val="en-US"/>
              </w:rPr>
              <w:t>LBP-2900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  <w:proofErr w:type="gramStart"/>
            <w:r w:rsidRPr="00926C4A"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926C4A" w:rsidRDefault="007E7F83" w:rsidP="00081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70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664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664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BB281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27</w:t>
            </w: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</w:rPr>
              <w:t>Монитор 17</w:t>
            </w:r>
            <w:r w:rsidRPr="00926C4A">
              <w:rPr>
                <w:sz w:val="16"/>
                <w:szCs w:val="16"/>
                <w:lang w:val="en-US"/>
              </w:rPr>
              <w:t xml:space="preserve"> </w:t>
            </w:r>
            <w:r w:rsidRPr="00926C4A">
              <w:rPr>
                <w:sz w:val="16"/>
                <w:szCs w:val="16"/>
              </w:rPr>
              <w:t>«</w:t>
            </w:r>
            <w:r w:rsidRPr="00926C4A">
              <w:rPr>
                <w:sz w:val="16"/>
                <w:szCs w:val="16"/>
                <w:lang w:val="en-US"/>
              </w:rPr>
              <w:t>Acer</w:t>
            </w:r>
            <w:r>
              <w:rPr>
                <w:sz w:val="16"/>
                <w:szCs w:val="16"/>
                <w:lang w:val="en-US"/>
              </w:rPr>
              <w:t xml:space="preserve"> AL </w:t>
            </w:r>
            <w:r w:rsidRPr="00926C4A">
              <w:rPr>
                <w:sz w:val="16"/>
                <w:szCs w:val="16"/>
                <w:lang w:val="en-US"/>
              </w:rPr>
              <w:t>1716as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  <w:proofErr w:type="gramStart"/>
            <w:r w:rsidRPr="00926C4A"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926C4A" w:rsidRDefault="007E7F83" w:rsidP="00B322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6365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6365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9739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29</w:t>
            </w: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истемный блок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  <w:proofErr w:type="gramStart"/>
            <w:r w:rsidRPr="00926C4A"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926C4A" w:rsidRDefault="007E7F83" w:rsidP="00081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064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3684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3684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9739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30</w:t>
            </w:r>
          </w:p>
        </w:tc>
        <w:tc>
          <w:tcPr>
            <w:tcW w:w="1984" w:type="dxa"/>
          </w:tcPr>
          <w:p w:rsidR="007E7F83" w:rsidRPr="00655FF3" w:rsidRDefault="007E7F83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</w:rPr>
              <w:t>Цифровой</w:t>
            </w:r>
            <w:r w:rsidRPr="00655FF3">
              <w:rPr>
                <w:sz w:val="16"/>
                <w:szCs w:val="16"/>
                <w:lang w:val="en-US"/>
              </w:rPr>
              <w:t xml:space="preserve"> </w:t>
            </w:r>
            <w:r w:rsidRPr="00926C4A">
              <w:rPr>
                <w:sz w:val="16"/>
                <w:szCs w:val="16"/>
              </w:rPr>
              <w:t>фотоаппарат</w:t>
            </w:r>
            <w:r w:rsidRPr="00926C4A">
              <w:rPr>
                <w:sz w:val="16"/>
                <w:szCs w:val="16"/>
                <w:lang w:val="en-US"/>
              </w:rPr>
              <w:t xml:space="preserve"> Samsung</w:t>
            </w:r>
            <w:r>
              <w:rPr>
                <w:sz w:val="16"/>
                <w:szCs w:val="16"/>
                <w:lang w:val="en-US"/>
              </w:rPr>
              <w:t xml:space="preserve"> STS-S85S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  <w:proofErr w:type="gramStart"/>
            <w:r w:rsidRPr="00926C4A"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655FF3" w:rsidRDefault="007E7F83" w:rsidP="00655FF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0</w:t>
            </w:r>
            <w:r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928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928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9739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32</w:t>
            </w: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путниковая тарелка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  <w:proofErr w:type="gramStart"/>
            <w:r w:rsidRPr="00926C4A"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926C4A" w:rsidRDefault="007E7F83" w:rsidP="00655FF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 w:rsidRPr="00926C4A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043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000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000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9739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36</w:t>
            </w: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Шкаф Ш-4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  <w:proofErr w:type="gramStart"/>
            <w:r w:rsidRPr="00926C4A"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926C4A" w:rsidRDefault="007E7F83" w:rsidP="009F0BB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78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366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366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E145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37</w:t>
            </w: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тол компьютерный Т-2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  <w:proofErr w:type="gramStart"/>
            <w:r w:rsidRPr="00926C4A"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926C4A" w:rsidRDefault="007E7F83" w:rsidP="00655FF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77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927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927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9739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38</w:t>
            </w: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тол компьютерный Т-2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  <w:proofErr w:type="gramStart"/>
            <w:r w:rsidRPr="00926C4A"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926C4A" w:rsidRDefault="007E7F83" w:rsidP="00081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80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927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927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E145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39</w:t>
            </w: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тол компьютерный Т-2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  <w:proofErr w:type="gramStart"/>
            <w:r w:rsidRPr="00926C4A"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926C4A" w:rsidRDefault="007E7F83" w:rsidP="00081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81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927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927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9739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41</w:t>
            </w: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Шкаф купе «Антон» Т-2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  <w:proofErr w:type="gramStart"/>
            <w:r w:rsidRPr="00926C4A"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926C4A" w:rsidRDefault="007E7F83" w:rsidP="009F0BB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7140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7140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9739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42</w:t>
            </w: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Прихожая «Лолита»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  <w:proofErr w:type="gramStart"/>
            <w:r w:rsidRPr="00926C4A"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926C4A" w:rsidRDefault="007E7F83" w:rsidP="00081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437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437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D537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45</w:t>
            </w: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Шкаф книжный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  <w:proofErr w:type="gramStart"/>
            <w:r w:rsidRPr="00926C4A"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086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128,77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128,77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D537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53</w:t>
            </w: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Факс</w:t>
            </w:r>
            <w:r w:rsidRPr="00926C4A">
              <w:rPr>
                <w:sz w:val="16"/>
                <w:szCs w:val="16"/>
                <w:lang w:val="en-US"/>
              </w:rPr>
              <w:t xml:space="preserve"> Panasonic </w:t>
            </w:r>
            <w:proofErr w:type="gramStart"/>
            <w:r w:rsidRPr="00926C4A">
              <w:rPr>
                <w:sz w:val="16"/>
                <w:szCs w:val="16"/>
                <w:lang w:val="en-US"/>
              </w:rPr>
              <w:t>K</w:t>
            </w:r>
            <w:proofErr w:type="gramEnd"/>
            <w:r w:rsidRPr="00926C4A">
              <w:rPr>
                <w:sz w:val="16"/>
                <w:szCs w:val="16"/>
              </w:rPr>
              <w:t>Х</w:t>
            </w:r>
            <w:r w:rsidRPr="00926C4A">
              <w:rPr>
                <w:sz w:val="16"/>
                <w:szCs w:val="16"/>
                <w:lang w:val="en-US"/>
              </w:rPr>
              <w:t xml:space="preserve"> 902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  <w:proofErr w:type="gramStart"/>
            <w:r w:rsidRPr="00926C4A"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926C4A" w:rsidRDefault="007E7F83" w:rsidP="009F0BB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3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579,60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579,60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7E7F83" w:rsidRPr="001721FD" w:rsidTr="00605426">
        <w:tc>
          <w:tcPr>
            <w:tcW w:w="425" w:type="dxa"/>
          </w:tcPr>
          <w:p w:rsidR="007E7F83" w:rsidRPr="00926C4A" w:rsidRDefault="007E7F83" w:rsidP="00E145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54</w:t>
            </w:r>
          </w:p>
        </w:tc>
        <w:tc>
          <w:tcPr>
            <w:tcW w:w="1984" w:type="dxa"/>
          </w:tcPr>
          <w:p w:rsidR="007E7F83" w:rsidRPr="002B5CD5" w:rsidRDefault="007E7F83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PRS-Modem E 160G USB Stick</w:t>
            </w:r>
          </w:p>
        </w:tc>
        <w:tc>
          <w:tcPr>
            <w:tcW w:w="1134" w:type="dxa"/>
          </w:tcPr>
          <w:p w:rsidR="007E7F83" w:rsidRPr="001721FD" w:rsidRDefault="007E7F83" w:rsidP="001721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Александровка </w:t>
            </w:r>
            <w:proofErr w:type="gramStart"/>
            <w:r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1721FD" w:rsidRDefault="007E7F83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Pr="001721FD" w:rsidRDefault="007E7F83" w:rsidP="00C3628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38</w:t>
            </w:r>
          </w:p>
        </w:tc>
        <w:tc>
          <w:tcPr>
            <w:tcW w:w="992" w:type="dxa"/>
          </w:tcPr>
          <w:p w:rsidR="007E7F83" w:rsidRPr="001721FD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500</w:t>
            </w:r>
          </w:p>
        </w:tc>
        <w:tc>
          <w:tcPr>
            <w:tcW w:w="993" w:type="dxa"/>
          </w:tcPr>
          <w:p w:rsidR="007E7F83" w:rsidRPr="001721FD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1721FD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500</w:t>
            </w:r>
          </w:p>
        </w:tc>
        <w:tc>
          <w:tcPr>
            <w:tcW w:w="1276" w:type="dxa"/>
          </w:tcPr>
          <w:p w:rsidR="007E7F83" w:rsidRPr="001721FD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1721FD" w:rsidTr="00605426">
        <w:tc>
          <w:tcPr>
            <w:tcW w:w="425" w:type="dxa"/>
          </w:tcPr>
          <w:p w:rsidR="007E7F83" w:rsidRDefault="007E7F83" w:rsidP="00D537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702" w:type="dxa"/>
          </w:tcPr>
          <w:p w:rsidR="007E7F83" w:rsidRDefault="007E7F83" w:rsidP="0097438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55</w:t>
            </w:r>
          </w:p>
        </w:tc>
        <w:tc>
          <w:tcPr>
            <w:tcW w:w="1984" w:type="dxa"/>
          </w:tcPr>
          <w:p w:rsidR="007E7F83" w:rsidRPr="0097438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Ноутбук АСЕ</w:t>
            </w:r>
            <w:proofErr w:type="gramStart"/>
            <w:r w:rsidRPr="00926C4A">
              <w:rPr>
                <w:sz w:val="16"/>
                <w:szCs w:val="16"/>
                <w:lang w:val="en-US"/>
              </w:rPr>
              <w:t>R</w:t>
            </w:r>
            <w:proofErr w:type="gramEnd"/>
          </w:p>
        </w:tc>
        <w:tc>
          <w:tcPr>
            <w:tcW w:w="1134" w:type="dxa"/>
          </w:tcPr>
          <w:p w:rsidR="007E7F83" w:rsidRDefault="007E7F83" w:rsidP="001721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Александровка </w:t>
            </w:r>
            <w:proofErr w:type="gramStart"/>
            <w:r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1721FD" w:rsidRDefault="007E7F83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Default="007E7F83" w:rsidP="0097438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49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8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1721FD" w:rsidTr="00605426">
        <w:tc>
          <w:tcPr>
            <w:tcW w:w="425" w:type="dxa"/>
          </w:tcPr>
          <w:p w:rsidR="007E7F83" w:rsidRDefault="007E7F83" w:rsidP="00D537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02" w:type="dxa"/>
          </w:tcPr>
          <w:p w:rsidR="007E7F83" w:rsidRDefault="007E7F83" w:rsidP="0097438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56</w:t>
            </w:r>
          </w:p>
        </w:tc>
        <w:tc>
          <w:tcPr>
            <w:tcW w:w="1984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многофункциональное</w:t>
            </w:r>
          </w:p>
          <w:p w:rsidR="007E7F83" w:rsidRPr="0097438A" w:rsidRDefault="007E7F83" w:rsidP="00777A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AMSUNQG</w:t>
            </w:r>
            <w:r>
              <w:rPr>
                <w:sz w:val="16"/>
                <w:szCs w:val="16"/>
              </w:rPr>
              <w:t xml:space="preserve"> 4220</w:t>
            </w:r>
          </w:p>
        </w:tc>
        <w:tc>
          <w:tcPr>
            <w:tcW w:w="1134" w:type="dxa"/>
          </w:tcPr>
          <w:p w:rsidR="007E7F83" w:rsidRDefault="007E7F83" w:rsidP="001721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Александровка </w:t>
            </w:r>
            <w:proofErr w:type="gramStart"/>
            <w:r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1721FD" w:rsidRDefault="007E7F83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Default="007E7F83" w:rsidP="00777A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50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1721FD" w:rsidTr="00605426">
        <w:tc>
          <w:tcPr>
            <w:tcW w:w="425" w:type="dxa"/>
          </w:tcPr>
          <w:p w:rsidR="007E7F83" w:rsidRDefault="007E7F83" w:rsidP="00D537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702" w:type="dxa"/>
          </w:tcPr>
          <w:p w:rsidR="007E7F83" w:rsidRDefault="007E7F83" w:rsidP="0097438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57</w:t>
            </w:r>
          </w:p>
        </w:tc>
        <w:tc>
          <w:tcPr>
            <w:tcW w:w="1984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ракрасный обогреватель БиЛюкс Б1000</w:t>
            </w:r>
          </w:p>
        </w:tc>
        <w:tc>
          <w:tcPr>
            <w:tcW w:w="1134" w:type="dxa"/>
          </w:tcPr>
          <w:p w:rsidR="007E7F83" w:rsidRPr="00926C4A" w:rsidRDefault="007E7F83" w:rsidP="0090471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  <w:proofErr w:type="gramStart"/>
            <w:r w:rsidRPr="00926C4A"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1721FD" w:rsidRDefault="007E7F83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Default="007E7F83" w:rsidP="0097438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73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1721FD" w:rsidTr="00605426">
        <w:tc>
          <w:tcPr>
            <w:tcW w:w="425" w:type="dxa"/>
          </w:tcPr>
          <w:p w:rsidR="007E7F83" w:rsidRDefault="007E7F83" w:rsidP="00E145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702" w:type="dxa"/>
          </w:tcPr>
          <w:p w:rsidR="007E7F83" w:rsidRDefault="007E7F83" w:rsidP="00852C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58</w:t>
            </w:r>
          </w:p>
        </w:tc>
        <w:tc>
          <w:tcPr>
            <w:tcW w:w="1984" w:type="dxa"/>
          </w:tcPr>
          <w:p w:rsidR="007E7F83" w:rsidRDefault="007E7F83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ракрасный обогреватель БиЛюкс Б1000</w:t>
            </w:r>
          </w:p>
        </w:tc>
        <w:tc>
          <w:tcPr>
            <w:tcW w:w="1134" w:type="dxa"/>
          </w:tcPr>
          <w:p w:rsidR="007E7F83" w:rsidRPr="00926C4A" w:rsidRDefault="007E7F83" w:rsidP="0090471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  <w:proofErr w:type="gramStart"/>
            <w:r w:rsidRPr="00926C4A"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1721FD" w:rsidRDefault="007E7F83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Default="007E7F83" w:rsidP="005E62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74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1721FD" w:rsidTr="00605426">
        <w:tc>
          <w:tcPr>
            <w:tcW w:w="425" w:type="dxa"/>
          </w:tcPr>
          <w:p w:rsidR="007E7F83" w:rsidRDefault="007E7F83" w:rsidP="00D537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02" w:type="dxa"/>
          </w:tcPr>
          <w:p w:rsidR="007E7F83" w:rsidRDefault="007E7F83" w:rsidP="00852C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59</w:t>
            </w:r>
          </w:p>
        </w:tc>
        <w:tc>
          <w:tcPr>
            <w:tcW w:w="1984" w:type="dxa"/>
          </w:tcPr>
          <w:p w:rsidR="007E7F83" w:rsidRDefault="007E7F83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ракрасный обогреватель БиЛюкс Б1000</w:t>
            </w:r>
          </w:p>
        </w:tc>
        <w:tc>
          <w:tcPr>
            <w:tcW w:w="1134" w:type="dxa"/>
          </w:tcPr>
          <w:p w:rsidR="007E7F83" w:rsidRPr="00926C4A" w:rsidRDefault="007E7F83" w:rsidP="0090471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  <w:proofErr w:type="gramStart"/>
            <w:r w:rsidRPr="00926C4A"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1721FD" w:rsidRDefault="007E7F83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Default="007E7F83" w:rsidP="00777A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75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1721FD" w:rsidTr="00605426">
        <w:tc>
          <w:tcPr>
            <w:tcW w:w="425" w:type="dxa"/>
          </w:tcPr>
          <w:p w:rsidR="007E7F83" w:rsidRDefault="007E7F83" w:rsidP="00D537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702" w:type="dxa"/>
          </w:tcPr>
          <w:p w:rsidR="007E7F83" w:rsidRDefault="007E7F83" w:rsidP="00852C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60</w:t>
            </w:r>
          </w:p>
        </w:tc>
        <w:tc>
          <w:tcPr>
            <w:tcW w:w="1984" w:type="dxa"/>
          </w:tcPr>
          <w:p w:rsidR="007E7F83" w:rsidRDefault="007E7F83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ракрасный обогреватель БиЛюкс Б1000</w:t>
            </w:r>
          </w:p>
        </w:tc>
        <w:tc>
          <w:tcPr>
            <w:tcW w:w="1134" w:type="dxa"/>
          </w:tcPr>
          <w:p w:rsidR="007E7F83" w:rsidRPr="00926C4A" w:rsidRDefault="007E7F83" w:rsidP="0090471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  <w:proofErr w:type="gramStart"/>
            <w:r w:rsidRPr="00926C4A"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1721FD" w:rsidRDefault="007E7F83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Default="007E7F83" w:rsidP="00777A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76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1721FD" w:rsidTr="00605426">
        <w:tc>
          <w:tcPr>
            <w:tcW w:w="425" w:type="dxa"/>
          </w:tcPr>
          <w:p w:rsidR="007E7F83" w:rsidRDefault="007E7F83" w:rsidP="00D537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702" w:type="dxa"/>
          </w:tcPr>
          <w:p w:rsidR="007E7F83" w:rsidRDefault="007E7F83" w:rsidP="00852C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61</w:t>
            </w:r>
          </w:p>
        </w:tc>
        <w:tc>
          <w:tcPr>
            <w:tcW w:w="1984" w:type="dxa"/>
          </w:tcPr>
          <w:p w:rsidR="007E7F83" w:rsidRDefault="007E7F83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ракрасный обогреватель БиЛюкс Б1000</w:t>
            </w:r>
          </w:p>
        </w:tc>
        <w:tc>
          <w:tcPr>
            <w:tcW w:w="1134" w:type="dxa"/>
          </w:tcPr>
          <w:p w:rsidR="007E7F83" w:rsidRPr="001721FD" w:rsidRDefault="007E7F83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Александровка </w:t>
            </w:r>
            <w:proofErr w:type="gramStart"/>
            <w:r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1721FD" w:rsidRDefault="007E7F83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Default="007E7F83" w:rsidP="005E62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77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1721FD" w:rsidTr="00605426">
        <w:tc>
          <w:tcPr>
            <w:tcW w:w="425" w:type="dxa"/>
          </w:tcPr>
          <w:p w:rsidR="007E7F83" w:rsidRDefault="007E7F83" w:rsidP="00D537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702" w:type="dxa"/>
          </w:tcPr>
          <w:p w:rsidR="007E7F83" w:rsidRDefault="007E7F83" w:rsidP="00852C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62</w:t>
            </w:r>
          </w:p>
        </w:tc>
        <w:tc>
          <w:tcPr>
            <w:tcW w:w="1984" w:type="dxa"/>
          </w:tcPr>
          <w:p w:rsidR="007E7F83" w:rsidRDefault="007E7F83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ракрасный обогреватель БиЛюкс Б1000</w:t>
            </w:r>
          </w:p>
        </w:tc>
        <w:tc>
          <w:tcPr>
            <w:tcW w:w="1134" w:type="dxa"/>
          </w:tcPr>
          <w:p w:rsidR="007E7F83" w:rsidRDefault="007E7F83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Александровка </w:t>
            </w:r>
            <w:proofErr w:type="gramStart"/>
            <w:r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1721FD" w:rsidRDefault="007E7F83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Default="007E7F83" w:rsidP="005E62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78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1721FD" w:rsidTr="00605426">
        <w:tc>
          <w:tcPr>
            <w:tcW w:w="425" w:type="dxa"/>
          </w:tcPr>
          <w:p w:rsidR="007E7F83" w:rsidRDefault="007E7F83" w:rsidP="00D537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702" w:type="dxa"/>
          </w:tcPr>
          <w:p w:rsidR="007E7F83" w:rsidRDefault="007E7F83" w:rsidP="00852C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63</w:t>
            </w:r>
          </w:p>
        </w:tc>
        <w:tc>
          <w:tcPr>
            <w:tcW w:w="1984" w:type="dxa"/>
          </w:tcPr>
          <w:p w:rsidR="007E7F83" w:rsidRDefault="007E7F83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ракрасный обогреватель БиЛюкс Б1000</w:t>
            </w:r>
          </w:p>
        </w:tc>
        <w:tc>
          <w:tcPr>
            <w:tcW w:w="1134" w:type="dxa"/>
          </w:tcPr>
          <w:p w:rsidR="007E7F83" w:rsidRDefault="007E7F83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Александровка </w:t>
            </w:r>
            <w:proofErr w:type="gramStart"/>
            <w:r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1721FD" w:rsidRDefault="007E7F83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Default="007E7F83" w:rsidP="002C779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79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1721FD" w:rsidTr="00605426">
        <w:trPr>
          <w:trHeight w:val="820"/>
        </w:trPr>
        <w:tc>
          <w:tcPr>
            <w:tcW w:w="425" w:type="dxa"/>
          </w:tcPr>
          <w:p w:rsidR="007E7F83" w:rsidRDefault="007E7F83" w:rsidP="00D537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02" w:type="dxa"/>
          </w:tcPr>
          <w:p w:rsidR="007E7F83" w:rsidRDefault="007E7F83" w:rsidP="00852C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65</w:t>
            </w:r>
          </w:p>
        </w:tc>
        <w:tc>
          <w:tcPr>
            <w:tcW w:w="1984" w:type="dxa"/>
          </w:tcPr>
          <w:p w:rsidR="007E7F83" w:rsidRDefault="007E7F83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шер-усилитель 480Вт/100В</w:t>
            </w:r>
          </w:p>
        </w:tc>
        <w:tc>
          <w:tcPr>
            <w:tcW w:w="1134" w:type="dxa"/>
          </w:tcPr>
          <w:p w:rsidR="007E7F83" w:rsidRDefault="007E7F83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лександровка адми-нистрация</w:t>
            </w:r>
          </w:p>
        </w:tc>
        <w:tc>
          <w:tcPr>
            <w:tcW w:w="567" w:type="dxa"/>
          </w:tcPr>
          <w:p w:rsidR="007E7F83" w:rsidRPr="001721FD" w:rsidRDefault="007E7F83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Default="007E7F83" w:rsidP="005E62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86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E7F83" w:rsidRPr="001721FD" w:rsidTr="00605426">
        <w:tc>
          <w:tcPr>
            <w:tcW w:w="425" w:type="dxa"/>
          </w:tcPr>
          <w:p w:rsidR="007E7F83" w:rsidRDefault="007E7F83" w:rsidP="0081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702" w:type="dxa"/>
          </w:tcPr>
          <w:p w:rsidR="007E7F83" w:rsidRDefault="007E7F83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66</w:t>
            </w:r>
          </w:p>
        </w:tc>
        <w:tc>
          <w:tcPr>
            <w:tcW w:w="1984" w:type="dxa"/>
          </w:tcPr>
          <w:p w:rsidR="007E7F83" w:rsidRDefault="007E7F83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тенная звуковая колонка, всепогодная</w:t>
            </w:r>
          </w:p>
        </w:tc>
        <w:tc>
          <w:tcPr>
            <w:tcW w:w="1134" w:type="dxa"/>
          </w:tcPr>
          <w:p w:rsidR="007E7F83" w:rsidRDefault="007E7F83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Александровка </w:t>
            </w:r>
            <w:proofErr w:type="gramStart"/>
            <w:r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1721FD" w:rsidRDefault="007E7F83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Default="007E7F83" w:rsidP="005E62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89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1721FD" w:rsidTr="00605426">
        <w:tc>
          <w:tcPr>
            <w:tcW w:w="425" w:type="dxa"/>
          </w:tcPr>
          <w:p w:rsidR="007E7F83" w:rsidRDefault="007E7F83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702" w:type="dxa"/>
          </w:tcPr>
          <w:p w:rsidR="007E7F83" w:rsidRDefault="007E7F83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67</w:t>
            </w:r>
          </w:p>
        </w:tc>
        <w:tc>
          <w:tcPr>
            <w:tcW w:w="1984" w:type="dxa"/>
          </w:tcPr>
          <w:p w:rsidR="007E7F83" w:rsidRDefault="007E7F83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тенная звуковая колонка, всепогодная</w:t>
            </w:r>
          </w:p>
        </w:tc>
        <w:tc>
          <w:tcPr>
            <w:tcW w:w="1134" w:type="dxa"/>
          </w:tcPr>
          <w:p w:rsidR="007E7F83" w:rsidRDefault="007E7F83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Александровка </w:t>
            </w:r>
            <w:proofErr w:type="gramStart"/>
            <w:r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1721FD" w:rsidRDefault="007E7F83" w:rsidP="00904712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Default="007E7F83" w:rsidP="00777A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90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1721FD" w:rsidTr="00605426">
        <w:tc>
          <w:tcPr>
            <w:tcW w:w="425" w:type="dxa"/>
          </w:tcPr>
          <w:p w:rsidR="007E7F83" w:rsidRDefault="007E7F83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702" w:type="dxa"/>
          </w:tcPr>
          <w:p w:rsidR="007E7F83" w:rsidRDefault="007E7F83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68</w:t>
            </w:r>
          </w:p>
        </w:tc>
        <w:tc>
          <w:tcPr>
            <w:tcW w:w="1984" w:type="dxa"/>
          </w:tcPr>
          <w:p w:rsidR="007E7F83" w:rsidRDefault="007E7F83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порный громкоговоритель 50Вт</w:t>
            </w:r>
          </w:p>
        </w:tc>
        <w:tc>
          <w:tcPr>
            <w:tcW w:w="1134" w:type="dxa"/>
          </w:tcPr>
          <w:p w:rsidR="007E7F83" w:rsidRDefault="007E7F83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Александровка </w:t>
            </w:r>
            <w:proofErr w:type="gramStart"/>
            <w:r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1721FD" w:rsidRDefault="007E7F83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Default="007E7F83" w:rsidP="005E62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87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1721FD" w:rsidTr="00605426">
        <w:tc>
          <w:tcPr>
            <w:tcW w:w="425" w:type="dxa"/>
          </w:tcPr>
          <w:p w:rsidR="007E7F83" w:rsidRDefault="007E7F83" w:rsidP="00E145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702" w:type="dxa"/>
          </w:tcPr>
          <w:p w:rsidR="007E7F83" w:rsidRDefault="007E7F83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69</w:t>
            </w:r>
          </w:p>
        </w:tc>
        <w:tc>
          <w:tcPr>
            <w:tcW w:w="1984" w:type="dxa"/>
          </w:tcPr>
          <w:p w:rsidR="007E7F83" w:rsidRDefault="007E7F83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порный громкоговоритель 50Вт</w:t>
            </w:r>
          </w:p>
        </w:tc>
        <w:tc>
          <w:tcPr>
            <w:tcW w:w="1134" w:type="dxa"/>
          </w:tcPr>
          <w:p w:rsidR="007E7F83" w:rsidRDefault="007E7F83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Александровка </w:t>
            </w:r>
            <w:proofErr w:type="gramStart"/>
            <w:r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1721FD" w:rsidRDefault="007E7F83" w:rsidP="00904712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Default="007E7F83" w:rsidP="005E62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88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1721FD" w:rsidTr="00605426">
        <w:tc>
          <w:tcPr>
            <w:tcW w:w="425" w:type="dxa"/>
          </w:tcPr>
          <w:p w:rsidR="007E7F83" w:rsidRDefault="007E7F83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702" w:type="dxa"/>
          </w:tcPr>
          <w:p w:rsidR="007E7F83" w:rsidRDefault="007E7F83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70</w:t>
            </w:r>
          </w:p>
        </w:tc>
        <w:tc>
          <w:tcPr>
            <w:tcW w:w="1984" w:type="dxa"/>
          </w:tcPr>
          <w:p w:rsidR="007E7F83" w:rsidRDefault="007E7F83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Гарант БЦ-2</w:t>
            </w:r>
          </w:p>
        </w:tc>
        <w:tc>
          <w:tcPr>
            <w:tcW w:w="1134" w:type="dxa"/>
          </w:tcPr>
          <w:p w:rsidR="007E7F83" w:rsidRDefault="007E7F83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Александровка </w:t>
            </w:r>
            <w:proofErr w:type="gramStart"/>
            <w:r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1721FD" w:rsidRDefault="007E7F83" w:rsidP="00904712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Default="007E7F83" w:rsidP="00777A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203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576E0F" w:rsidTr="00605426">
        <w:tc>
          <w:tcPr>
            <w:tcW w:w="425" w:type="dxa"/>
          </w:tcPr>
          <w:p w:rsidR="007E7F83" w:rsidRDefault="007E7F83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702" w:type="dxa"/>
          </w:tcPr>
          <w:p w:rsidR="007E7F83" w:rsidRDefault="007E7F83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71</w:t>
            </w:r>
          </w:p>
        </w:tc>
        <w:tc>
          <w:tcPr>
            <w:tcW w:w="1984" w:type="dxa"/>
          </w:tcPr>
          <w:p w:rsidR="007E7F83" w:rsidRPr="00576E0F" w:rsidRDefault="007E7F83" w:rsidP="0090471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истемный</w:t>
            </w:r>
            <w:r w:rsidRPr="00576E0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блок</w:t>
            </w:r>
            <w:r w:rsidRPr="00576E0F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GAB</w:t>
            </w:r>
            <w:r w:rsidRPr="00576E0F">
              <w:rPr>
                <w:sz w:val="16"/>
                <w:szCs w:val="16"/>
                <w:lang w:val="en-US"/>
              </w:rPr>
              <w:t>85</w:t>
            </w:r>
            <w:r>
              <w:rPr>
                <w:sz w:val="16"/>
                <w:szCs w:val="16"/>
                <w:lang w:val="en-US"/>
              </w:rPr>
              <w:t>M</w:t>
            </w:r>
            <w:r w:rsidRPr="00576E0F">
              <w:rPr>
                <w:sz w:val="16"/>
                <w:szCs w:val="16"/>
                <w:lang w:val="en-US"/>
              </w:rPr>
              <w:t xml:space="preserve">/ </w:t>
            </w:r>
            <w:r>
              <w:rPr>
                <w:sz w:val="16"/>
                <w:szCs w:val="16"/>
                <w:lang w:val="en-US"/>
              </w:rPr>
              <w:t>Pentium</w:t>
            </w:r>
            <w:r w:rsidRPr="00576E0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ual Core G3220-3.0)</w:t>
            </w:r>
          </w:p>
        </w:tc>
        <w:tc>
          <w:tcPr>
            <w:tcW w:w="1134" w:type="dxa"/>
          </w:tcPr>
          <w:p w:rsidR="007E7F83" w:rsidRPr="00576E0F" w:rsidRDefault="007E7F83" w:rsidP="0090471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576E0F">
              <w:rPr>
                <w:sz w:val="16"/>
                <w:szCs w:val="16"/>
                <w:lang w:val="en-US"/>
              </w:rPr>
              <w:t>С.Александровка адми-нистрация</w:t>
            </w:r>
          </w:p>
        </w:tc>
        <w:tc>
          <w:tcPr>
            <w:tcW w:w="567" w:type="dxa"/>
          </w:tcPr>
          <w:p w:rsidR="007E7F83" w:rsidRPr="00576E0F" w:rsidRDefault="007E7F83" w:rsidP="00904712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Pr="00576E0F" w:rsidRDefault="007E7F83" w:rsidP="005E629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134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992" w:type="dxa"/>
          </w:tcPr>
          <w:p w:rsidR="007E7F83" w:rsidRPr="00576E0F" w:rsidRDefault="007E7F83" w:rsidP="001C6EC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500</w:t>
            </w:r>
          </w:p>
        </w:tc>
        <w:tc>
          <w:tcPr>
            <w:tcW w:w="993" w:type="dxa"/>
          </w:tcPr>
          <w:p w:rsidR="007E7F83" w:rsidRPr="00576E0F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7E7F83" w:rsidRPr="00576E0F" w:rsidRDefault="007E7F83" w:rsidP="00161EB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500</w:t>
            </w:r>
          </w:p>
        </w:tc>
        <w:tc>
          <w:tcPr>
            <w:tcW w:w="1276" w:type="dxa"/>
          </w:tcPr>
          <w:p w:rsidR="007E7F83" w:rsidRPr="00576E0F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7E7F83" w:rsidRPr="00576E0F" w:rsidTr="00605426">
        <w:tc>
          <w:tcPr>
            <w:tcW w:w="425" w:type="dxa"/>
          </w:tcPr>
          <w:p w:rsidR="007E7F83" w:rsidRDefault="007E7F83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702" w:type="dxa"/>
          </w:tcPr>
          <w:p w:rsidR="007E7F83" w:rsidRPr="00E86F52" w:rsidRDefault="007E7F83" w:rsidP="009D321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72</w:t>
            </w:r>
          </w:p>
        </w:tc>
        <w:tc>
          <w:tcPr>
            <w:tcW w:w="1984" w:type="dxa"/>
          </w:tcPr>
          <w:p w:rsidR="007E7F83" w:rsidRPr="00576E0F" w:rsidRDefault="007E7F83" w:rsidP="009D321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истемный</w:t>
            </w:r>
            <w:r w:rsidRPr="00576E0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блок</w:t>
            </w:r>
            <w:r w:rsidRPr="00576E0F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GAB</w:t>
            </w:r>
            <w:r w:rsidRPr="00576E0F">
              <w:rPr>
                <w:sz w:val="16"/>
                <w:szCs w:val="16"/>
                <w:lang w:val="en-US"/>
              </w:rPr>
              <w:t>85</w:t>
            </w:r>
            <w:r>
              <w:rPr>
                <w:sz w:val="16"/>
                <w:szCs w:val="16"/>
                <w:lang w:val="en-US"/>
              </w:rPr>
              <w:t>M</w:t>
            </w:r>
            <w:r w:rsidRPr="00576E0F">
              <w:rPr>
                <w:sz w:val="16"/>
                <w:szCs w:val="16"/>
                <w:lang w:val="en-US"/>
              </w:rPr>
              <w:t xml:space="preserve">/ </w:t>
            </w:r>
            <w:r>
              <w:rPr>
                <w:sz w:val="16"/>
                <w:szCs w:val="16"/>
                <w:lang w:val="en-US"/>
              </w:rPr>
              <w:t>Pentium</w:t>
            </w:r>
            <w:r w:rsidRPr="00576E0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ual Core G3220-3.0)</w:t>
            </w:r>
          </w:p>
        </w:tc>
        <w:tc>
          <w:tcPr>
            <w:tcW w:w="1134" w:type="dxa"/>
          </w:tcPr>
          <w:p w:rsidR="007E7F83" w:rsidRPr="00576E0F" w:rsidRDefault="007E7F83" w:rsidP="009D321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576E0F">
              <w:rPr>
                <w:sz w:val="16"/>
                <w:szCs w:val="16"/>
                <w:lang w:val="en-US"/>
              </w:rPr>
              <w:t>С.Александровка адми-нистрация</w:t>
            </w:r>
          </w:p>
        </w:tc>
        <w:tc>
          <w:tcPr>
            <w:tcW w:w="567" w:type="dxa"/>
          </w:tcPr>
          <w:p w:rsidR="007E7F83" w:rsidRPr="00576E0F" w:rsidRDefault="007E7F83" w:rsidP="009D3213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Pr="00E86F52" w:rsidRDefault="007E7F83" w:rsidP="009D321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013402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7E7F83" w:rsidRPr="00576E0F" w:rsidRDefault="007E7F83" w:rsidP="001C6EC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450</w:t>
            </w:r>
          </w:p>
        </w:tc>
        <w:tc>
          <w:tcPr>
            <w:tcW w:w="993" w:type="dxa"/>
          </w:tcPr>
          <w:p w:rsidR="007E7F83" w:rsidRPr="00576E0F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7E7F83" w:rsidRPr="00576E0F" w:rsidRDefault="007E7F83" w:rsidP="00161EB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450</w:t>
            </w:r>
          </w:p>
        </w:tc>
        <w:tc>
          <w:tcPr>
            <w:tcW w:w="1276" w:type="dxa"/>
          </w:tcPr>
          <w:p w:rsidR="007E7F83" w:rsidRPr="00576E0F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7E7F83" w:rsidRPr="00576E0F" w:rsidTr="00605426">
        <w:tc>
          <w:tcPr>
            <w:tcW w:w="425" w:type="dxa"/>
          </w:tcPr>
          <w:p w:rsidR="007E7F83" w:rsidRDefault="007E7F83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702" w:type="dxa"/>
          </w:tcPr>
          <w:p w:rsidR="007E7F83" w:rsidRDefault="007E7F83" w:rsidP="009D3213">
            <w:pPr>
              <w:spacing w:after="0" w:line="240" w:lineRule="auto"/>
              <w:rPr>
                <w:sz w:val="16"/>
                <w:szCs w:val="16"/>
              </w:rPr>
            </w:pPr>
            <w:r w:rsidRPr="00A513DF">
              <w:rPr>
                <w:sz w:val="16"/>
                <w:szCs w:val="16"/>
              </w:rPr>
              <w:t>101403075010073</w:t>
            </w:r>
          </w:p>
        </w:tc>
        <w:tc>
          <w:tcPr>
            <w:tcW w:w="1984" w:type="dxa"/>
          </w:tcPr>
          <w:p w:rsidR="007E7F83" w:rsidRDefault="007E7F83" w:rsidP="009D321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ФУ</w:t>
            </w:r>
            <w:r w:rsidRPr="00A513D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азерное</w:t>
            </w:r>
            <w:r w:rsidRPr="00A513D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Canon </w:t>
            </w:r>
          </w:p>
          <w:p w:rsidR="007E7F83" w:rsidRPr="00A513DF" w:rsidRDefault="007E7F83" w:rsidP="009D321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I-SENSYS M211</w:t>
            </w:r>
          </w:p>
        </w:tc>
        <w:tc>
          <w:tcPr>
            <w:tcW w:w="1134" w:type="dxa"/>
          </w:tcPr>
          <w:p w:rsidR="007E7F83" w:rsidRPr="00576E0F" w:rsidRDefault="007E7F83" w:rsidP="009D321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513DF">
              <w:rPr>
                <w:sz w:val="16"/>
                <w:szCs w:val="16"/>
                <w:lang w:val="en-US"/>
              </w:rPr>
              <w:t>Александровка адми-нистрация</w:t>
            </w:r>
          </w:p>
        </w:tc>
        <w:tc>
          <w:tcPr>
            <w:tcW w:w="567" w:type="dxa"/>
          </w:tcPr>
          <w:p w:rsidR="007E7F83" w:rsidRPr="00576E0F" w:rsidRDefault="007E7F83" w:rsidP="009D3213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Pr="00E86F52" w:rsidRDefault="007E7F83" w:rsidP="009D321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013402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120</w:t>
            </w:r>
          </w:p>
        </w:tc>
        <w:tc>
          <w:tcPr>
            <w:tcW w:w="993" w:type="dxa"/>
          </w:tcPr>
          <w:p w:rsidR="007E7F83" w:rsidRPr="00A513DF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120</w:t>
            </w:r>
          </w:p>
        </w:tc>
        <w:tc>
          <w:tcPr>
            <w:tcW w:w="1276" w:type="dxa"/>
          </w:tcPr>
          <w:p w:rsidR="007E7F83" w:rsidRPr="00A513DF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7E7F83" w:rsidRPr="00E86F52" w:rsidTr="00605426">
        <w:tc>
          <w:tcPr>
            <w:tcW w:w="425" w:type="dxa"/>
          </w:tcPr>
          <w:p w:rsidR="007E7F83" w:rsidRDefault="007E7F83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702" w:type="dxa"/>
          </w:tcPr>
          <w:p w:rsidR="007E7F83" w:rsidRPr="00A513DF" w:rsidRDefault="007E7F83" w:rsidP="009D321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74</w:t>
            </w:r>
          </w:p>
        </w:tc>
        <w:tc>
          <w:tcPr>
            <w:tcW w:w="1984" w:type="dxa"/>
          </w:tcPr>
          <w:p w:rsidR="007E7F83" w:rsidRPr="00A513DF" w:rsidRDefault="007E7F83" w:rsidP="009D321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Триммер бензиновый </w:t>
            </w:r>
            <w:r>
              <w:rPr>
                <w:sz w:val="16"/>
                <w:szCs w:val="16"/>
                <w:lang w:val="en-US"/>
              </w:rPr>
              <w:t>GGT-1900T</w:t>
            </w:r>
          </w:p>
        </w:tc>
        <w:tc>
          <w:tcPr>
            <w:tcW w:w="1134" w:type="dxa"/>
          </w:tcPr>
          <w:p w:rsidR="007E7F83" w:rsidRPr="00576E0F" w:rsidRDefault="007E7F83" w:rsidP="009D321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513DF">
              <w:rPr>
                <w:sz w:val="16"/>
                <w:szCs w:val="16"/>
                <w:lang w:val="en-US"/>
              </w:rPr>
              <w:t>Александровка адми-нистрация</w:t>
            </w:r>
          </w:p>
        </w:tc>
        <w:tc>
          <w:tcPr>
            <w:tcW w:w="567" w:type="dxa"/>
          </w:tcPr>
          <w:p w:rsidR="007E7F83" w:rsidRPr="00576E0F" w:rsidRDefault="007E7F83" w:rsidP="009D3213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Pr="00E86F52" w:rsidRDefault="007E7F83" w:rsidP="009D321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013402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E7F83" w:rsidRPr="00A513DF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356</w:t>
            </w:r>
            <w:r>
              <w:rPr>
                <w:sz w:val="16"/>
                <w:szCs w:val="16"/>
              </w:rPr>
              <w:t>,53</w:t>
            </w:r>
          </w:p>
        </w:tc>
        <w:tc>
          <w:tcPr>
            <w:tcW w:w="993" w:type="dxa"/>
          </w:tcPr>
          <w:p w:rsidR="007E7F83" w:rsidRPr="00A513DF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A513DF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356</w:t>
            </w:r>
            <w:r>
              <w:rPr>
                <w:sz w:val="16"/>
                <w:szCs w:val="16"/>
              </w:rPr>
              <w:t>,53</w:t>
            </w:r>
          </w:p>
        </w:tc>
        <w:tc>
          <w:tcPr>
            <w:tcW w:w="1276" w:type="dxa"/>
          </w:tcPr>
          <w:p w:rsidR="007E7F83" w:rsidRPr="00A513DF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E86F52" w:rsidTr="00605426">
        <w:tc>
          <w:tcPr>
            <w:tcW w:w="425" w:type="dxa"/>
          </w:tcPr>
          <w:p w:rsidR="007E7F83" w:rsidRDefault="007E7F83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702" w:type="dxa"/>
          </w:tcPr>
          <w:p w:rsidR="007E7F83" w:rsidRDefault="007E7F83" w:rsidP="009D321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75</w:t>
            </w:r>
          </w:p>
        </w:tc>
        <w:tc>
          <w:tcPr>
            <w:tcW w:w="1984" w:type="dxa"/>
          </w:tcPr>
          <w:p w:rsidR="007E7F83" w:rsidRPr="00A513DF" w:rsidRDefault="007E7F83" w:rsidP="009D321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513DF">
              <w:rPr>
                <w:sz w:val="16"/>
                <w:szCs w:val="16"/>
              </w:rPr>
              <w:t>Системный</w:t>
            </w:r>
            <w:r w:rsidRPr="00A513DF">
              <w:rPr>
                <w:sz w:val="16"/>
                <w:szCs w:val="16"/>
                <w:lang w:val="en-US"/>
              </w:rPr>
              <w:t xml:space="preserve"> </w:t>
            </w:r>
            <w:r w:rsidRPr="00A513DF">
              <w:rPr>
                <w:sz w:val="16"/>
                <w:szCs w:val="16"/>
              </w:rPr>
              <w:t>блок</w:t>
            </w:r>
            <w:r w:rsidRPr="00A513DF">
              <w:rPr>
                <w:sz w:val="16"/>
                <w:szCs w:val="16"/>
                <w:lang w:val="en-US"/>
              </w:rPr>
              <w:t xml:space="preserve"> (GA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  <w:lang w:val="en-US"/>
              </w:rPr>
              <w:t>8</w:t>
            </w:r>
            <w:r w:rsidRPr="00A513DF">
              <w:rPr>
                <w:sz w:val="16"/>
                <w:szCs w:val="16"/>
                <w:lang w:val="en-US"/>
              </w:rPr>
              <w:t>1M/ Pentium Dual Core</w:t>
            </w:r>
            <w:proofErr w:type="gramStart"/>
            <w:r w:rsidRPr="00A513DF">
              <w:rPr>
                <w:sz w:val="16"/>
                <w:szCs w:val="16"/>
                <w:lang w:val="en-US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7E7F83" w:rsidRPr="00576E0F" w:rsidRDefault="007E7F83" w:rsidP="009D321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513DF">
              <w:rPr>
                <w:sz w:val="16"/>
                <w:szCs w:val="16"/>
                <w:lang w:val="en-US"/>
              </w:rPr>
              <w:t>.Александровка адми-нистрация</w:t>
            </w:r>
          </w:p>
        </w:tc>
        <w:tc>
          <w:tcPr>
            <w:tcW w:w="567" w:type="dxa"/>
          </w:tcPr>
          <w:p w:rsidR="007E7F83" w:rsidRPr="00576E0F" w:rsidRDefault="007E7F83" w:rsidP="009D3213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Pr="00E86F52" w:rsidRDefault="007E7F83" w:rsidP="009D321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013402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7E7F83" w:rsidRPr="00A513DF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0</w:t>
            </w:r>
          </w:p>
        </w:tc>
        <w:tc>
          <w:tcPr>
            <w:tcW w:w="993" w:type="dxa"/>
          </w:tcPr>
          <w:p w:rsidR="007E7F83" w:rsidRPr="00A513DF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A513DF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0</w:t>
            </w:r>
          </w:p>
        </w:tc>
        <w:tc>
          <w:tcPr>
            <w:tcW w:w="1276" w:type="dxa"/>
          </w:tcPr>
          <w:p w:rsidR="007E7F83" w:rsidRPr="00A513DF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B033D6" w:rsidTr="00605426">
        <w:tc>
          <w:tcPr>
            <w:tcW w:w="425" w:type="dxa"/>
          </w:tcPr>
          <w:p w:rsidR="007E7F83" w:rsidRPr="00E145BF" w:rsidRDefault="007E7F83" w:rsidP="00E145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702" w:type="dxa"/>
          </w:tcPr>
          <w:p w:rsidR="007E7F83" w:rsidRDefault="007E7F83" w:rsidP="009D321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77</w:t>
            </w:r>
          </w:p>
        </w:tc>
        <w:tc>
          <w:tcPr>
            <w:tcW w:w="1984" w:type="dxa"/>
          </w:tcPr>
          <w:p w:rsidR="007E7F83" w:rsidRPr="00B033D6" w:rsidRDefault="007E7F83" w:rsidP="00B033D6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нитор</w:t>
            </w:r>
            <w:r w:rsidRPr="00B033D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ЖК</w:t>
            </w:r>
            <w:r w:rsidRPr="00B033D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iewsonik</w:t>
            </w:r>
            <w:r w:rsidRPr="00B033D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A</w:t>
            </w:r>
            <w:r w:rsidRPr="00B033D6">
              <w:rPr>
                <w:sz w:val="16"/>
                <w:szCs w:val="16"/>
                <w:lang w:val="en-US"/>
              </w:rPr>
              <w:t>2261-</w:t>
            </w:r>
            <w:r>
              <w:rPr>
                <w:sz w:val="16"/>
                <w:szCs w:val="16"/>
                <w:lang w:val="en-US"/>
              </w:rPr>
              <w:t>LED</w:t>
            </w:r>
            <w:r w:rsidRPr="00B033D6">
              <w:rPr>
                <w:sz w:val="16"/>
                <w:szCs w:val="16"/>
                <w:lang w:val="en-US"/>
              </w:rPr>
              <w:t>,21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7E7F83" w:rsidRPr="00B033D6" w:rsidRDefault="007E7F83" w:rsidP="009D321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033D6">
              <w:rPr>
                <w:sz w:val="16"/>
                <w:szCs w:val="16"/>
                <w:lang w:val="en-US"/>
              </w:rPr>
              <w:t>Александровка адми-нистрация</w:t>
            </w:r>
          </w:p>
        </w:tc>
        <w:tc>
          <w:tcPr>
            <w:tcW w:w="567" w:type="dxa"/>
          </w:tcPr>
          <w:p w:rsidR="007E7F83" w:rsidRPr="00B033D6" w:rsidRDefault="007E7F83" w:rsidP="009D3213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Pr="00B033D6" w:rsidRDefault="007E7F83" w:rsidP="009D321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226</w:t>
            </w:r>
          </w:p>
        </w:tc>
        <w:tc>
          <w:tcPr>
            <w:tcW w:w="992" w:type="dxa"/>
          </w:tcPr>
          <w:p w:rsidR="007E7F83" w:rsidRPr="00B033D6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</w:t>
            </w:r>
          </w:p>
        </w:tc>
        <w:tc>
          <w:tcPr>
            <w:tcW w:w="993" w:type="dxa"/>
          </w:tcPr>
          <w:p w:rsidR="007E7F83" w:rsidRDefault="007E7F83" w:rsidP="001C6EC5">
            <w:pPr>
              <w:jc w:val="center"/>
            </w:pPr>
            <w:r w:rsidRPr="005721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B033D6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</w:t>
            </w:r>
          </w:p>
        </w:tc>
        <w:tc>
          <w:tcPr>
            <w:tcW w:w="1276" w:type="dxa"/>
          </w:tcPr>
          <w:p w:rsidR="007E7F83" w:rsidRDefault="007E7F83" w:rsidP="0049412B">
            <w:pPr>
              <w:jc w:val="center"/>
            </w:pPr>
            <w:r w:rsidRPr="00572108">
              <w:rPr>
                <w:sz w:val="16"/>
                <w:szCs w:val="16"/>
              </w:rPr>
              <w:t>0</w:t>
            </w:r>
          </w:p>
        </w:tc>
      </w:tr>
      <w:tr w:rsidR="007E7F83" w:rsidRPr="00B033D6" w:rsidTr="00605426">
        <w:tc>
          <w:tcPr>
            <w:tcW w:w="425" w:type="dxa"/>
          </w:tcPr>
          <w:p w:rsidR="007E7F83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702" w:type="dxa"/>
          </w:tcPr>
          <w:p w:rsidR="007E7F83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76</w:t>
            </w:r>
          </w:p>
        </w:tc>
        <w:tc>
          <w:tcPr>
            <w:tcW w:w="1984" w:type="dxa"/>
          </w:tcPr>
          <w:p w:rsidR="007E7F83" w:rsidRPr="00B033D6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 w:rsidRPr="00A513DF">
              <w:rPr>
                <w:sz w:val="16"/>
                <w:szCs w:val="16"/>
              </w:rPr>
              <w:t>Системный</w:t>
            </w:r>
            <w:r w:rsidRPr="00B033D6">
              <w:rPr>
                <w:sz w:val="16"/>
                <w:szCs w:val="16"/>
              </w:rPr>
              <w:t xml:space="preserve"> </w:t>
            </w:r>
            <w:r w:rsidRPr="00A513DF">
              <w:rPr>
                <w:sz w:val="16"/>
                <w:szCs w:val="16"/>
              </w:rPr>
              <w:t>блок</w:t>
            </w:r>
            <w:r w:rsidRPr="00B033D6">
              <w:rPr>
                <w:sz w:val="16"/>
                <w:szCs w:val="16"/>
              </w:rPr>
              <w:t xml:space="preserve"> (</w:t>
            </w:r>
            <w:r w:rsidRPr="00A513DF">
              <w:rPr>
                <w:sz w:val="16"/>
                <w:szCs w:val="16"/>
                <w:lang w:val="en-US"/>
              </w:rPr>
              <w:t>GA</w:t>
            </w:r>
            <w:r w:rsidRPr="00B033D6">
              <w:rPr>
                <w:sz w:val="16"/>
                <w:szCs w:val="16"/>
              </w:rPr>
              <w:t xml:space="preserve">/ </w:t>
            </w:r>
            <w:r w:rsidRPr="00A513DF">
              <w:rPr>
                <w:sz w:val="16"/>
                <w:szCs w:val="16"/>
                <w:lang w:val="en-US"/>
              </w:rPr>
              <w:t>Pentiu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</w:t>
            </w:r>
            <w:r w:rsidRPr="00B033D6">
              <w:rPr>
                <w:sz w:val="16"/>
                <w:szCs w:val="16"/>
              </w:rPr>
              <w:t>4560/4096</w:t>
            </w:r>
            <w:r>
              <w:rPr>
                <w:sz w:val="16"/>
                <w:szCs w:val="16"/>
                <w:lang w:val="en-US"/>
              </w:rPr>
              <w:t>Mb</w:t>
            </w:r>
            <w:r w:rsidRPr="00B033D6">
              <w:rPr>
                <w:sz w:val="16"/>
                <w:szCs w:val="16"/>
              </w:rPr>
              <w:t>/1</w:t>
            </w:r>
            <w:r>
              <w:rPr>
                <w:sz w:val="16"/>
                <w:szCs w:val="16"/>
                <w:lang w:val="en-US"/>
              </w:rPr>
              <w:t>Tb</w:t>
            </w:r>
            <w:r w:rsidRPr="00B033D6">
              <w:rPr>
                <w:sz w:val="16"/>
                <w:szCs w:val="16"/>
              </w:rPr>
              <w:t>/450</w:t>
            </w:r>
            <w:r>
              <w:rPr>
                <w:sz w:val="16"/>
                <w:szCs w:val="16"/>
                <w:lang w:val="en-US"/>
              </w:rPr>
              <w:t>W</w:t>
            </w:r>
            <w:r w:rsidRPr="00B033D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DV</w:t>
            </w:r>
            <w:r w:rsidRPr="00B033D6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7F83" w:rsidRPr="00A513DF" w:rsidRDefault="007E7F83" w:rsidP="0017780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513DF">
              <w:rPr>
                <w:sz w:val="16"/>
                <w:szCs w:val="16"/>
                <w:lang w:val="en-US"/>
              </w:rPr>
              <w:t>.Александровка адми-нистрация</w:t>
            </w:r>
          </w:p>
        </w:tc>
        <w:tc>
          <w:tcPr>
            <w:tcW w:w="567" w:type="dxa"/>
          </w:tcPr>
          <w:p w:rsidR="007E7F83" w:rsidRPr="00576E0F" w:rsidRDefault="007E7F83" w:rsidP="0017780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Pr="00E86F52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013402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7E7F83" w:rsidRPr="00B033D6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0</w:t>
            </w:r>
          </w:p>
        </w:tc>
        <w:tc>
          <w:tcPr>
            <w:tcW w:w="993" w:type="dxa"/>
          </w:tcPr>
          <w:p w:rsidR="007E7F83" w:rsidRDefault="007E7F83" w:rsidP="001C6EC5">
            <w:pPr>
              <w:jc w:val="center"/>
            </w:pPr>
            <w:r w:rsidRPr="005721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B033D6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0</w:t>
            </w:r>
          </w:p>
        </w:tc>
        <w:tc>
          <w:tcPr>
            <w:tcW w:w="1276" w:type="dxa"/>
          </w:tcPr>
          <w:p w:rsidR="007E7F83" w:rsidRDefault="007E7F83" w:rsidP="00177807">
            <w:pPr>
              <w:jc w:val="center"/>
            </w:pPr>
            <w:r w:rsidRPr="00572108">
              <w:rPr>
                <w:sz w:val="16"/>
                <w:szCs w:val="16"/>
              </w:rPr>
              <w:t>0</w:t>
            </w:r>
          </w:p>
        </w:tc>
      </w:tr>
      <w:tr w:rsidR="007E7F83" w:rsidRPr="00B033D6" w:rsidTr="00605426">
        <w:tc>
          <w:tcPr>
            <w:tcW w:w="425" w:type="dxa"/>
          </w:tcPr>
          <w:p w:rsidR="007E7F83" w:rsidRPr="00E145BF" w:rsidRDefault="007E7F83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702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78</w:t>
            </w:r>
          </w:p>
        </w:tc>
        <w:tc>
          <w:tcPr>
            <w:tcW w:w="1984" w:type="dxa"/>
          </w:tcPr>
          <w:p w:rsidR="007E7F83" w:rsidRPr="00B033D6" w:rsidRDefault="007E7F83" w:rsidP="00DC01D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сточник бесперебойного питания АРС</w:t>
            </w:r>
          </w:p>
        </w:tc>
        <w:tc>
          <w:tcPr>
            <w:tcW w:w="1134" w:type="dxa"/>
          </w:tcPr>
          <w:p w:rsidR="007E7F83" w:rsidRPr="00B033D6" w:rsidRDefault="007E7F83" w:rsidP="00DC01D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033D6">
              <w:rPr>
                <w:sz w:val="16"/>
                <w:szCs w:val="16"/>
                <w:lang w:val="en-US"/>
              </w:rPr>
              <w:t>Александровка адми-нистрация</w:t>
            </w:r>
          </w:p>
        </w:tc>
        <w:tc>
          <w:tcPr>
            <w:tcW w:w="567" w:type="dxa"/>
          </w:tcPr>
          <w:p w:rsidR="007E7F83" w:rsidRPr="00B033D6" w:rsidRDefault="007E7F83" w:rsidP="00DC01D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Pr="00B033D6" w:rsidRDefault="007E7F83" w:rsidP="00631D7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268</w:t>
            </w:r>
          </w:p>
        </w:tc>
        <w:tc>
          <w:tcPr>
            <w:tcW w:w="992" w:type="dxa"/>
          </w:tcPr>
          <w:p w:rsidR="007E7F83" w:rsidRPr="00B033D6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</w:t>
            </w:r>
          </w:p>
        </w:tc>
        <w:tc>
          <w:tcPr>
            <w:tcW w:w="993" w:type="dxa"/>
          </w:tcPr>
          <w:p w:rsidR="007E7F83" w:rsidRDefault="007E7F83" w:rsidP="001C6EC5">
            <w:pPr>
              <w:jc w:val="center"/>
            </w:pPr>
            <w:r w:rsidRPr="0057210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B033D6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</w:t>
            </w:r>
          </w:p>
        </w:tc>
        <w:tc>
          <w:tcPr>
            <w:tcW w:w="1276" w:type="dxa"/>
          </w:tcPr>
          <w:p w:rsidR="007E7F83" w:rsidRDefault="007E7F83" w:rsidP="0049412B">
            <w:pPr>
              <w:jc w:val="center"/>
            </w:pPr>
            <w:r w:rsidRPr="00572108">
              <w:rPr>
                <w:sz w:val="16"/>
                <w:szCs w:val="16"/>
              </w:rPr>
              <w:t>0</w:t>
            </w:r>
          </w:p>
        </w:tc>
      </w:tr>
      <w:tr w:rsidR="007E7F83" w:rsidRPr="00B033D6" w:rsidTr="00605426">
        <w:tc>
          <w:tcPr>
            <w:tcW w:w="425" w:type="dxa"/>
          </w:tcPr>
          <w:p w:rsidR="007E7F83" w:rsidRDefault="007E7F83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1702" w:type="dxa"/>
          </w:tcPr>
          <w:p w:rsidR="007E7F83" w:rsidRDefault="001C01C5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79</w:t>
            </w:r>
          </w:p>
        </w:tc>
        <w:tc>
          <w:tcPr>
            <w:tcW w:w="1984" w:type="dxa"/>
          </w:tcPr>
          <w:p w:rsidR="007E7F83" w:rsidRPr="00130E55" w:rsidRDefault="007E7F83" w:rsidP="00DC01D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ФУ</w:t>
            </w:r>
            <w:r w:rsidRPr="00ED2E8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ANON i-SENSYS MF3010</w:t>
            </w:r>
          </w:p>
        </w:tc>
        <w:tc>
          <w:tcPr>
            <w:tcW w:w="1134" w:type="dxa"/>
          </w:tcPr>
          <w:p w:rsidR="007E7F83" w:rsidRPr="00B033D6" w:rsidRDefault="007E7F83" w:rsidP="00DC01D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033D6">
              <w:rPr>
                <w:sz w:val="16"/>
                <w:szCs w:val="16"/>
                <w:lang w:val="en-US"/>
              </w:rPr>
              <w:t>Александровка адми-нистрация</w:t>
            </w:r>
          </w:p>
        </w:tc>
        <w:tc>
          <w:tcPr>
            <w:tcW w:w="567" w:type="dxa"/>
          </w:tcPr>
          <w:p w:rsidR="007E7F83" w:rsidRPr="00B033D6" w:rsidRDefault="007E7F83" w:rsidP="00DC01D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Default="007E7F83" w:rsidP="00631D7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275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00</w:t>
            </w:r>
          </w:p>
        </w:tc>
        <w:tc>
          <w:tcPr>
            <w:tcW w:w="993" w:type="dxa"/>
          </w:tcPr>
          <w:p w:rsidR="007E7F83" w:rsidRPr="00572108" w:rsidRDefault="007E7F83" w:rsidP="001C6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00</w:t>
            </w:r>
          </w:p>
        </w:tc>
        <w:tc>
          <w:tcPr>
            <w:tcW w:w="1276" w:type="dxa"/>
          </w:tcPr>
          <w:p w:rsidR="007E7F83" w:rsidRPr="00572108" w:rsidRDefault="007E7F83" w:rsidP="00494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B033D6" w:rsidRDefault="007E7F83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02" w:type="dxa"/>
          </w:tcPr>
          <w:p w:rsidR="007E7F83" w:rsidRPr="002B5CD5" w:rsidRDefault="007E7F83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10140307502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Александровский</w:t>
            </w:r>
            <w:r w:rsidRPr="00926C4A">
              <w:rPr>
                <w:sz w:val="16"/>
                <w:szCs w:val="16"/>
              </w:rPr>
              <w:t xml:space="preserve">  </w:t>
            </w:r>
            <w:r w:rsidRPr="002B5CD5">
              <w:rPr>
                <w:b/>
                <w:sz w:val="16"/>
                <w:szCs w:val="16"/>
              </w:rPr>
              <w:t>СДК</w:t>
            </w: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01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Кинопроектор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926C4A" w:rsidRDefault="007E7F83" w:rsidP="001E4A4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</w:t>
            </w:r>
            <w:r w:rsidRPr="00926C4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8,91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8,91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02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Выпрямитель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926C4A" w:rsidRDefault="007E7F83" w:rsidP="001E4A4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</w:t>
            </w:r>
            <w:r w:rsidRPr="00926C4A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022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038,40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038,40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06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</w:rPr>
              <w:t xml:space="preserve">Телевизор </w:t>
            </w:r>
            <w:r w:rsidRPr="00926C4A">
              <w:rPr>
                <w:sz w:val="16"/>
                <w:szCs w:val="16"/>
                <w:lang w:val="en-US"/>
              </w:rPr>
              <w:t>SHARP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9F0BB6" w:rsidRDefault="007E7F83" w:rsidP="009D76F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01</w:t>
            </w:r>
            <w:r>
              <w:rPr>
                <w:sz w:val="16"/>
                <w:szCs w:val="16"/>
              </w:rPr>
              <w:t>3</w:t>
            </w:r>
            <w:r w:rsidRPr="00926C4A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0</w:t>
            </w:r>
            <w:r w:rsidRPr="00926C4A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  <w:lang w:val="en-US"/>
              </w:rPr>
              <w:t>5948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  <w:lang w:val="en-US"/>
              </w:rPr>
              <w:t>5948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  <w:lang w:val="en-US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BB281F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07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Домашний кинотеатр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926C4A" w:rsidRDefault="007E7F83" w:rsidP="00E90C2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23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265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265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08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Картина «У Ленина»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926C4A" w:rsidRDefault="007E7F83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</w:t>
            </w:r>
            <w:r w:rsidRPr="00926C4A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027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280,66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280,66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09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Лирическое панно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926C4A" w:rsidRDefault="007E7F83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</w:t>
            </w:r>
            <w:r w:rsidRPr="00926C4A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029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951,73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951,73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10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Картина «Коммунист на пашне»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926C4A" w:rsidRDefault="007E7F83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</w:t>
            </w:r>
            <w:r w:rsidRPr="00926C4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951,73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951,73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11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тол для настольного тенниса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926C4A" w:rsidRDefault="007E7F83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</w:t>
            </w:r>
            <w:r w:rsidRPr="00926C4A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031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7000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7000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7F3A9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13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Костюм «Деда Мороза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926C4A" w:rsidRDefault="007E7F83" w:rsidP="009C64BF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</w:rPr>
              <w:t>38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32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5896,59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5896,59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470068" w:rsidRDefault="007E7F83" w:rsidP="0047006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33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Баян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926C4A" w:rsidRDefault="007E7F83" w:rsidP="001366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</w:t>
            </w:r>
            <w:r w:rsidRPr="00926C4A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021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26000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26000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470068" w:rsidRDefault="007E7F83" w:rsidP="0047006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34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тол бильярдный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926C4A" w:rsidRDefault="007E7F83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</w:t>
            </w:r>
            <w:r w:rsidRPr="00926C4A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030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21000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21000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470068" w:rsidRDefault="007E7F83" w:rsidP="007F3A9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2" w:type="dxa"/>
          </w:tcPr>
          <w:p w:rsidR="007E7F83" w:rsidRPr="00926C4A" w:rsidRDefault="007E7F83" w:rsidP="008829B6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юм солистки</w:t>
            </w:r>
          </w:p>
        </w:tc>
        <w:tc>
          <w:tcPr>
            <w:tcW w:w="1134" w:type="dxa"/>
          </w:tcPr>
          <w:p w:rsidR="007E7F83" w:rsidRPr="00926C4A" w:rsidRDefault="007E7F83" w:rsidP="00F71FA9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F83" w:rsidRPr="00926C4A" w:rsidRDefault="007E7F83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80033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700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700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rPr>
          <w:trHeight w:val="78"/>
        </w:trPr>
        <w:tc>
          <w:tcPr>
            <w:tcW w:w="425" w:type="dxa"/>
            <w:tcBorders>
              <w:bottom w:val="single" w:sz="4" w:space="0" w:color="auto"/>
            </w:tcBorders>
          </w:tcPr>
          <w:p w:rsidR="007E7F83" w:rsidRPr="00470068" w:rsidRDefault="007E7F83" w:rsidP="0047006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E7F83" w:rsidRPr="00C87EF8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2003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7F83" w:rsidRPr="00C87EF8" w:rsidRDefault="007E7F83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C87EF8">
              <w:rPr>
                <w:sz w:val="16"/>
                <w:szCs w:val="16"/>
              </w:rPr>
              <w:t>Инфракрасный обогреватель БиЛюкс</w:t>
            </w:r>
            <w:r>
              <w:rPr>
                <w:sz w:val="16"/>
                <w:szCs w:val="16"/>
              </w:rPr>
              <w:t>Б13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7F83" w:rsidRPr="00926C4A" w:rsidRDefault="007E7F83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4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F83" w:rsidRPr="00C87EF8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F83" w:rsidRPr="00C87EF8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rPr>
          <w:trHeight w:val="78"/>
        </w:trPr>
        <w:tc>
          <w:tcPr>
            <w:tcW w:w="425" w:type="dxa"/>
            <w:tcBorders>
              <w:bottom w:val="single" w:sz="4" w:space="0" w:color="auto"/>
            </w:tcBorders>
          </w:tcPr>
          <w:p w:rsidR="007E7F83" w:rsidRPr="00470068" w:rsidRDefault="007E7F83" w:rsidP="0047006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E7F83" w:rsidRPr="00C87EF8" w:rsidRDefault="007E7F83" w:rsidP="00C87E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2003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7F83" w:rsidRPr="00C87EF8" w:rsidRDefault="007E7F83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C87EF8">
              <w:rPr>
                <w:sz w:val="16"/>
                <w:szCs w:val="16"/>
              </w:rPr>
              <w:t>Инфракрасный обогреватель БиЛюкс</w:t>
            </w:r>
            <w:r>
              <w:rPr>
                <w:sz w:val="16"/>
                <w:szCs w:val="16"/>
              </w:rPr>
              <w:t>Б13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7F83" w:rsidRPr="00926C4A" w:rsidRDefault="007E7F83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7F83" w:rsidRPr="00926C4A" w:rsidRDefault="007E7F83" w:rsidP="00F775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7F83" w:rsidRPr="00926C4A" w:rsidRDefault="007E7F83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F83" w:rsidRPr="00C87EF8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F83" w:rsidRPr="00C87EF8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rPr>
          <w:trHeight w:val="78"/>
        </w:trPr>
        <w:tc>
          <w:tcPr>
            <w:tcW w:w="425" w:type="dxa"/>
            <w:tcBorders>
              <w:bottom w:val="single" w:sz="4" w:space="0" w:color="auto"/>
            </w:tcBorders>
          </w:tcPr>
          <w:p w:rsidR="007E7F83" w:rsidRPr="00470068" w:rsidRDefault="007E7F83" w:rsidP="0047006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E7F83" w:rsidRPr="00C87EF8" w:rsidRDefault="007E7F83" w:rsidP="00C87E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2003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7F83" w:rsidRPr="00C87EF8" w:rsidRDefault="007E7F83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C87EF8">
              <w:rPr>
                <w:sz w:val="16"/>
                <w:szCs w:val="16"/>
              </w:rPr>
              <w:t>Инфракрасный обогреватель БиЛюкс</w:t>
            </w:r>
            <w:r>
              <w:rPr>
                <w:sz w:val="16"/>
                <w:szCs w:val="16"/>
              </w:rPr>
              <w:t>Б13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7F83" w:rsidRPr="00926C4A" w:rsidRDefault="007E7F83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7F83" w:rsidRPr="00926C4A" w:rsidRDefault="007E7F83" w:rsidP="00F775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7F83" w:rsidRPr="00926C4A" w:rsidRDefault="007E7F83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4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F83" w:rsidRPr="00C87EF8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F83" w:rsidRPr="00C87EF8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rPr>
          <w:trHeight w:val="78"/>
        </w:trPr>
        <w:tc>
          <w:tcPr>
            <w:tcW w:w="425" w:type="dxa"/>
            <w:tcBorders>
              <w:bottom w:val="single" w:sz="4" w:space="0" w:color="auto"/>
            </w:tcBorders>
          </w:tcPr>
          <w:p w:rsidR="007E7F83" w:rsidRPr="00470068" w:rsidRDefault="007E7F83" w:rsidP="0047006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E7F83" w:rsidRPr="00C87EF8" w:rsidRDefault="007E7F83" w:rsidP="00C87E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200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7F83" w:rsidRPr="00C87EF8" w:rsidRDefault="007E7F83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C87EF8">
              <w:rPr>
                <w:sz w:val="16"/>
                <w:szCs w:val="16"/>
              </w:rPr>
              <w:t>Инфракрасный обогреватель БиЛюкс</w:t>
            </w:r>
            <w:r>
              <w:rPr>
                <w:sz w:val="16"/>
                <w:szCs w:val="16"/>
              </w:rPr>
              <w:t>Б13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7F83" w:rsidRPr="00926C4A" w:rsidRDefault="007E7F83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7F83" w:rsidRPr="00926C4A" w:rsidRDefault="007E7F83" w:rsidP="00F775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7F83" w:rsidRPr="00926C4A" w:rsidRDefault="007E7F83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4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F83" w:rsidRPr="00C87EF8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F83" w:rsidRPr="00C87EF8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rPr>
          <w:trHeight w:val="78"/>
        </w:trPr>
        <w:tc>
          <w:tcPr>
            <w:tcW w:w="425" w:type="dxa"/>
            <w:tcBorders>
              <w:bottom w:val="single" w:sz="4" w:space="0" w:color="auto"/>
            </w:tcBorders>
          </w:tcPr>
          <w:p w:rsidR="007E7F83" w:rsidRPr="00470068" w:rsidRDefault="007E7F83" w:rsidP="0047006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E7F83" w:rsidRPr="00C87EF8" w:rsidRDefault="007E7F83" w:rsidP="00C87E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2004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7F83" w:rsidRPr="00C87EF8" w:rsidRDefault="007E7F83" w:rsidP="00C87EF8">
            <w:pPr>
              <w:spacing w:after="0" w:line="240" w:lineRule="auto"/>
              <w:rPr>
                <w:sz w:val="16"/>
                <w:szCs w:val="16"/>
              </w:rPr>
            </w:pPr>
            <w:r w:rsidRPr="00C87EF8">
              <w:rPr>
                <w:sz w:val="16"/>
                <w:szCs w:val="16"/>
              </w:rPr>
              <w:t>Инфракрасный обогреватель БиЛюкс</w:t>
            </w:r>
            <w:r>
              <w:rPr>
                <w:sz w:val="16"/>
                <w:szCs w:val="16"/>
              </w:rPr>
              <w:t>Б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7F83" w:rsidRPr="00926C4A" w:rsidRDefault="007E7F83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7F83" w:rsidRPr="00926C4A" w:rsidRDefault="007E7F83" w:rsidP="00F775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7F83" w:rsidRPr="00926C4A" w:rsidRDefault="007E7F83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4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F83" w:rsidRPr="00C87EF8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F83" w:rsidRPr="00C87EF8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rPr>
          <w:trHeight w:val="291"/>
        </w:trPr>
        <w:tc>
          <w:tcPr>
            <w:tcW w:w="425" w:type="dxa"/>
          </w:tcPr>
          <w:p w:rsidR="007E7F83" w:rsidRPr="00470068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2" w:type="dxa"/>
          </w:tcPr>
          <w:p w:rsidR="007E7F83" w:rsidRPr="00AD0F0E" w:rsidRDefault="007E7F83" w:rsidP="00AD0F0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40307502004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984" w:type="dxa"/>
          </w:tcPr>
          <w:p w:rsidR="007E7F83" w:rsidRPr="00C87EF8" w:rsidRDefault="007E7F83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Ресивер </w:t>
            </w:r>
            <w:r>
              <w:rPr>
                <w:sz w:val="16"/>
                <w:szCs w:val="16"/>
                <w:lang w:val="en-US"/>
              </w:rPr>
              <w:t>Panasonic</w:t>
            </w:r>
          </w:p>
        </w:tc>
        <w:tc>
          <w:tcPr>
            <w:tcW w:w="1134" w:type="dxa"/>
          </w:tcPr>
          <w:p w:rsidR="007E7F83" w:rsidRPr="00926C4A" w:rsidRDefault="007E7F83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AD0F0E" w:rsidRDefault="007E7F83" w:rsidP="009C64B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1340034</w:t>
            </w:r>
          </w:p>
        </w:tc>
        <w:tc>
          <w:tcPr>
            <w:tcW w:w="992" w:type="dxa"/>
          </w:tcPr>
          <w:p w:rsidR="007E7F83" w:rsidRPr="00C87EF8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C87EF8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rPr>
          <w:trHeight w:val="291"/>
        </w:trPr>
        <w:tc>
          <w:tcPr>
            <w:tcW w:w="425" w:type="dxa"/>
          </w:tcPr>
          <w:p w:rsidR="007E7F83" w:rsidRPr="00470068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702" w:type="dxa"/>
          </w:tcPr>
          <w:p w:rsidR="007E7F83" w:rsidRDefault="007E7F83" w:rsidP="00AD0F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20044</w:t>
            </w:r>
          </w:p>
        </w:tc>
        <w:tc>
          <w:tcPr>
            <w:tcW w:w="1984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шерский пульт 2микрофонных ввода</w:t>
            </w:r>
          </w:p>
        </w:tc>
        <w:tc>
          <w:tcPr>
            <w:tcW w:w="1134" w:type="dxa"/>
          </w:tcPr>
          <w:p w:rsidR="007E7F83" w:rsidRPr="00926C4A" w:rsidRDefault="007E7F83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A26F8D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03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9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9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rPr>
          <w:trHeight w:val="291"/>
        </w:trPr>
        <w:tc>
          <w:tcPr>
            <w:tcW w:w="425" w:type="dxa"/>
          </w:tcPr>
          <w:p w:rsidR="007E7F83" w:rsidRPr="009D76FF" w:rsidRDefault="007E7F83" w:rsidP="009D76F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02" w:type="dxa"/>
          </w:tcPr>
          <w:p w:rsidR="007E7F83" w:rsidRDefault="007E7F83" w:rsidP="00AD0F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20045</w:t>
            </w:r>
          </w:p>
        </w:tc>
        <w:tc>
          <w:tcPr>
            <w:tcW w:w="1984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ная 2-х пол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С</w:t>
            </w:r>
          </w:p>
        </w:tc>
        <w:tc>
          <w:tcPr>
            <w:tcW w:w="1134" w:type="dxa"/>
          </w:tcPr>
          <w:p w:rsidR="007E7F83" w:rsidRPr="00926C4A" w:rsidRDefault="007E7F83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A26F8D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04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13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13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rPr>
          <w:trHeight w:val="291"/>
        </w:trPr>
        <w:tc>
          <w:tcPr>
            <w:tcW w:w="425" w:type="dxa"/>
          </w:tcPr>
          <w:p w:rsidR="007E7F83" w:rsidRPr="00470068" w:rsidRDefault="007E7F83" w:rsidP="009D76F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702" w:type="dxa"/>
          </w:tcPr>
          <w:p w:rsidR="007E7F83" w:rsidRDefault="007E7F83" w:rsidP="00AD0F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20046</w:t>
            </w:r>
          </w:p>
        </w:tc>
        <w:tc>
          <w:tcPr>
            <w:tcW w:w="1984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A26F8D">
              <w:rPr>
                <w:sz w:val="16"/>
                <w:szCs w:val="16"/>
              </w:rPr>
              <w:t>активная 2-х пол</w:t>
            </w:r>
            <w:proofErr w:type="gramStart"/>
            <w:r w:rsidRPr="00A26F8D">
              <w:rPr>
                <w:sz w:val="16"/>
                <w:szCs w:val="16"/>
              </w:rPr>
              <w:t>.А</w:t>
            </w:r>
            <w:proofErr w:type="gramEnd"/>
            <w:r w:rsidRPr="00A26F8D">
              <w:rPr>
                <w:sz w:val="16"/>
                <w:szCs w:val="16"/>
              </w:rPr>
              <w:t>С</w:t>
            </w:r>
          </w:p>
        </w:tc>
        <w:tc>
          <w:tcPr>
            <w:tcW w:w="1134" w:type="dxa"/>
          </w:tcPr>
          <w:p w:rsidR="007E7F83" w:rsidRPr="00926C4A" w:rsidRDefault="007E7F83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A26F8D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05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13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13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rPr>
          <w:trHeight w:val="291"/>
        </w:trPr>
        <w:tc>
          <w:tcPr>
            <w:tcW w:w="425" w:type="dxa"/>
          </w:tcPr>
          <w:p w:rsidR="007E7F83" w:rsidRPr="00470068" w:rsidRDefault="007E7F83" w:rsidP="009D76FF">
            <w:pPr>
              <w:spacing w:after="0" w:line="240" w:lineRule="auto"/>
              <w:rPr>
                <w:sz w:val="16"/>
                <w:szCs w:val="16"/>
              </w:rPr>
            </w:pPr>
            <w:r w:rsidRPr="00F936A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7E7F83" w:rsidRDefault="007E7F83" w:rsidP="00AD0F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20047</w:t>
            </w:r>
          </w:p>
        </w:tc>
        <w:tc>
          <w:tcPr>
            <w:tcW w:w="1984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У Лазерный канон</w:t>
            </w:r>
          </w:p>
        </w:tc>
        <w:tc>
          <w:tcPr>
            <w:tcW w:w="1134" w:type="dxa"/>
          </w:tcPr>
          <w:p w:rsidR="007E7F83" w:rsidRPr="00926C4A" w:rsidRDefault="007E7F83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9C64BF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CF18A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80036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rPr>
          <w:trHeight w:val="291"/>
        </w:trPr>
        <w:tc>
          <w:tcPr>
            <w:tcW w:w="425" w:type="dxa"/>
          </w:tcPr>
          <w:p w:rsidR="007E7F83" w:rsidRPr="00470068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7E7F83" w:rsidRDefault="007E7F83" w:rsidP="00AD0F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20048</w:t>
            </w:r>
          </w:p>
        </w:tc>
        <w:tc>
          <w:tcPr>
            <w:tcW w:w="1984" w:type="dxa"/>
          </w:tcPr>
          <w:p w:rsidR="007E7F83" w:rsidRDefault="007E7F83" w:rsidP="00A26F8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26F8D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</w:t>
            </w:r>
            <w:r w:rsidRPr="00A26F8D">
              <w:rPr>
                <w:sz w:val="16"/>
                <w:szCs w:val="16"/>
              </w:rPr>
              <w:t>пл</w:t>
            </w:r>
            <w:proofErr w:type="gramStart"/>
            <w:r w:rsidRPr="00A26F8D">
              <w:rPr>
                <w:sz w:val="16"/>
                <w:szCs w:val="16"/>
              </w:rPr>
              <w:t>.а</w:t>
            </w:r>
            <w:proofErr w:type="gramEnd"/>
            <w:r w:rsidRPr="00A26F8D">
              <w:rPr>
                <w:sz w:val="16"/>
                <w:szCs w:val="16"/>
              </w:rPr>
              <w:t>втом.динам.693</w:t>
            </w:r>
          </w:p>
        </w:tc>
        <w:tc>
          <w:tcPr>
            <w:tcW w:w="1134" w:type="dxa"/>
          </w:tcPr>
          <w:p w:rsidR="007E7F83" w:rsidRPr="00926C4A" w:rsidRDefault="007E7F83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A26F8D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38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rPr>
          <w:trHeight w:val="291"/>
        </w:trPr>
        <w:tc>
          <w:tcPr>
            <w:tcW w:w="425" w:type="dxa"/>
          </w:tcPr>
          <w:p w:rsidR="007E7F83" w:rsidRPr="00470068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:rsidR="007E7F83" w:rsidRDefault="007E7F83" w:rsidP="00AD0F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20049</w:t>
            </w:r>
          </w:p>
        </w:tc>
        <w:tc>
          <w:tcPr>
            <w:tcW w:w="1984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гнитола</w:t>
            </w:r>
          </w:p>
        </w:tc>
        <w:tc>
          <w:tcPr>
            <w:tcW w:w="1134" w:type="dxa"/>
          </w:tcPr>
          <w:p w:rsidR="007E7F83" w:rsidRPr="00926C4A" w:rsidRDefault="007E7F83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A26F8D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39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rPr>
          <w:trHeight w:val="291"/>
        </w:trPr>
        <w:tc>
          <w:tcPr>
            <w:tcW w:w="425" w:type="dxa"/>
          </w:tcPr>
          <w:p w:rsidR="007E7F83" w:rsidRPr="00470068" w:rsidRDefault="007E7F83" w:rsidP="009D76F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:rsidR="007E7F83" w:rsidRDefault="007E7F83" w:rsidP="00D04C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20050</w:t>
            </w:r>
          </w:p>
        </w:tc>
        <w:tc>
          <w:tcPr>
            <w:tcW w:w="1984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гнализация</w:t>
            </w:r>
          </w:p>
        </w:tc>
        <w:tc>
          <w:tcPr>
            <w:tcW w:w="1134" w:type="dxa"/>
          </w:tcPr>
          <w:p w:rsidR="007E7F83" w:rsidRPr="00A26F8D" w:rsidRDefault="007E7F83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D04CDF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D04CDF">
            <w:pPr>
              <w:spacing w:after="0" w:line="240" w:lineRule="auto"/>
              <w:rPr>
                <w:sz w:val="16"/>
                <w:szCs w:val="16"/>
              </w:rPr>
            </w:pPr>
            <w:r w:rsidRPr="00D04CDF">
              <w:rPr>
                <w:sz w:val="16"/>
                <w:szCs w:val="16"/>
              </w:rPr>
              <w:t>1101340</w:t>
            </w:r>
            <w:r>
              <w:rPr>
                <w:sz w:val="16"/>
                <w:szCs w:val="16"/>
              </w:rPr>
              <w:t>040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rPr>
          <w:trHeight w:val="291"/>
        </w:trPr>
        <w:tc>
          <w:tcPr>
            <w:tcW w:w="425" w:type="dxa"/>
          </w:tcPr>
          <w:p w:rsidR="007E7F83" w:rsidRPr="00470068" w:rsidRDefault="007E7F83" w:rsidP="009D76F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:rsidR="007E7F83" w:rsidRDefault="007E7F83" w:rsidP="006B16A0">
            <w:pPr>
              <w:spacing w:after="0" w:line="240" w:lineRule="auto"/>
              <w:rPr>
                <w:sz w:val="16"/>
                <w:szCs w:val="16"/>
              </w:rPr>
            </w:pPr>
            <w:r w:rsidRPr="006B16A0">
              <w:rPr>
                <w:sz w:val="16"/>
                <w:szCs w:val="16"/>
              </w:rPr>
              <w:t>1014030750200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7E7F83" w:rsidRPr="009D76FF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утбук</w:t>
            </w:r>
          </w:p>
        </w:tc>
        <w:tc>
          <w:tcPr>
            <w:tcW w:w="1134" w:type="dxa"/>
          </w:tcPr>
          <w:p w:rsidR="007E7F83" w:rsidRPr="00D04CDF" w:rsidRDefault="007E7F83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9D76FF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D04CDF" w:rsidRDefault="007E7F83" w:rsidP="00E817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41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99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99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rPr>
          <w:trHeight w:val="501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E7F83" w:rsidRPr="00572E51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7E7F83" w:rsidRPr="00F936A6" w:rsidRDefault="007E7F83" w:rsidP="00C53DB6">
            <w:pPr>
              <w:spacing w:after="0" w:line="240" w:lineRule="auto"/>
              <w:rPr>
                <w:sz w:val="16"/>
                <w:szCs w:val="16"/>
              </w:rPr>
            </w:pPr>
            <w:r w:rsidRPr="006B16A0">
              <w:rPr>
                <w:sz w:val="16"/>
                <w:szCs w:val="16"/>
              </w:rPr>
              <w:t>10140307502005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E7F83" w:rsidRPr="00F936A6" w:rsidRDefault="007E7F83" w:rsidP="00C53DB6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Экран </w:t>
            </w:r>
            <w:r>
              <w:rPr>
                <w:sz w:val="16"/>
                <w:szCs w:val="16"/>
                <w:lang w:val="en-US"/>
              </w:rPr>
              <w:t xml:space="preserve">Digis </w:t>
            </w:r>
            <w:r>
              <w:rPr>
                <w:sz w:val="16"/>
                <w:szCs w:val="16"/>
              </w:rPr>
              <w:t xml:space="preserve"> мобиль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7F83" w:rsidRPr="00D04CDF" w:rsidRDefault="007E7F83" w:rsidP="00C53DB6">
            <w:pPr>
              <w:spacing w:after="0" w:line="240" w:lineRule="auto"/>
              <w:rPr>
                <w:sz w:val="16"/>
                <w:szCs w:val="16"/>
              </w:rPr>
            </w:pPr>
            <w:r w:rsidRPr="009D76FF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E7F83" w:rsidRPr="00926C4A" w:rsidRDefault="007E7F83" w:rsidP="00C53D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7F83" w:rsidRPr="00D04CDF" w:rsidRDefault="007E7F83" w:rsidP="00C53DB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6004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7F83" w:rsidRPr="00F936A6" w:rsidRDefault="007E7F83" w:rsidP="001C6EC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6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7F83" w:rsidRPr="00F936A6" w:rsidRDefault="007E7F83" w:rsidP="00161EB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6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rPr>
          <w:trHeight w:val="501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E7F83" w:rsidRPr="00572E51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7E7F83" w:rsidRPr="00E145BF" w:rsidRDefault="007E7F83" w:rsidP="00E145BF">
            <w:pPr>
              <w:spacing w:after="0" w:line="240" w:lineRule="auto"/>
              <w:rPr>
                <w:sz w:val="16"/>
                <w:szCs w:val="16"/>
              </w:rPr>
            </w:pPr>
            <w:r w:rsidRPr="006B16A0">
              <w:rPr>
                <w:sz w:val="16"/>
                <w:szCs w:val="16"/>
              </w:rPr>
              <w:t>10140307502005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E7F83" w:rsidRPr="00F936A6" w:rsidRDefault="007E7F83" w:rsidP="00C53DB6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роектор </w:t>
            </w:r>
            <w:r>
              <w:rPr>
                <w:sz w:val="16"/>
                <w:szCs w:val="16"/>
                <w:lang w:val="en-US"/>
              </w:rPr>
              <w:t>Beng MX50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7F83" w:rsidRPr="00D04CDF" w:rsidRDefault="007E7F83" w:rsidP="00C53DB6">
            <w:pPr>
              <w:spacing w:after="0" w:line="240" w:lineRule="auto"/>
              <w:rPr>
                <w:sz w:val="16"/>
                <w:szCs w:val="16"/>
              </w:rPr>
            </w:pPr>
            <w:r w:rsidRPr="009D76FF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E7F83" w:rsidRPr="00926C4A" w:rsidRDefault="007E7F83" w:rsidP="00C53D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7F83" w:rsidRPr="00D04CDF" w:rsidRDefault="007E7F83" w:rsidP="00C53DB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4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7F83" w:rsidRPr="00F936A6" w:rsidRDefault="007E7F83" w:rsidP="001C6EC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83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7F83" w:rsidRPr="00F936A6" w:rsidRDefault="007E7F83" w:rsidP="00161EB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83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rPr>
          <w:trHeight w:val="501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E7F83" w:rsidRPr="00572E51" w:rsidRDefault="007E7F83" w:rsidP="00572E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7E7F83" w:rsidRPr="00E145BF" w:rsidRDefault="007E7F83" w:rsidP="00E145BF">
            <w:pPr>
              <w:spacing w:after="0" w:line="240" w:lineRule="auto"/>
              <w:rPr>
                <w:sz w:val="16"/>
                <w:szCs w:val="16"/>
              </w:rPr>
            </w:pPr>
            <w:r w:rsidRPr="006B16A0">
              <w:rPr>
                <w:sz w:val="16"/>
                <w:szCs w:val="16"/>
              </w:rPr>
              <w:t>10140307502005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E7F83" w:rsidRPr="00F936A6" w:rsidRDefault="007E7F83" w:rsidP="00B5602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Столик проекторный  </w:t>
            </w:r>
            <w:r>
              <w:rPr>
                <w:sz w:val="16"/>
                <w:szCs w:val="16"/>
                <w:lang w:val="en-US"/>
              </w:rPr>
              <w:t>ScreenMedi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7F83" w:rsidRPr="00D04CDF" w:rsidRDefault="007E7F83" w:rsidP="00B5602B">
            <w:pPr>
              <w:spacing w:after="0" w:line="240" w:lineRule="auto"/>
              <w:rPr>
                <w:sz w:val="16"/>
                <w:szCs w:val="16"/>
              </w:rPr>
            </w:pPr>
            <w:r w:rsidRPr="009D76FF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E7F83" w:rsidRPr="00926C4A" w:rsidRDefault="007E7F83" w:rsidP="00B560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7F83" w:rsidRPr="00D04CDF" w:rsidRDefault="007E7F83" w:rsidP="00B5602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6004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7F83" w:rsidRPr="00F936A6" w:rsidRDefault="007E7F83" w:rsidP="001C6EC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5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7F83" w:rsidRPr="00F936A6" w:rsidRDefault="007E7F83" w:rsidP="00161EB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5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rPr>
          <w:trHeight w:val="501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E7F83" w:rsidRDefault="007E7F83" w:rsidP="00572E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7E7F83" w:rsidRPr="006B16A0" w:rsidRDefault="007E7F83" w:rsidP="00E145BF">
            <w:pPr>
              <w:spacing w:after="0" w:line="240" w:lineRule="auto"/>
              <w:rPr>
                <w:sz w:val="16"/>
                <w:szCs w:val="16"/>
              </w:rPr>
            </w:pPr>
            <w:r w:rsidRPr="006B16A0">
              <w:rPr>
                <w:sz w:val="16"/>
                <w:szCs w:val="16"/>
              </w:rPr>
              <w:t>10140307502005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E7F83" w:rsidRDefault="007E7F83" w:rsidP="00B5602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7F83" w:rsidRPr="00D04CDF" w:rsidRDefault="007E7F83" w:rsidP="00B417AB">
            <w:pPr>
              <w:spacing w:after="0" w:line="240" w:lineRule="auto"/>
              <w:rPr>
                <w:sz w:val="16"/>
                <w:szCs w:val="16"/>
              </w:rPr>
            </w:pPr>
            <w:r w:rsidRPr="009D76FF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E7F83" w:rsidRPr="00926C4A" w:rsidRDefault="007E7F83" w:rsidP="00B560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7F83" w:rsidRPr="00D04CDF" w:rsidRDefault="007E7F83" w:rsidP="00B417A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600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7F83" w:rsidRPr="00D56609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89,3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77,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7F83" w:rsidRPr="00D56609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89,3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E7F83" w:rsidRDefault="00C46CA4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9,30</w:t>
            </w:r>
          </w:p>
        </w:tc>
      </w:tr>
      <w:tr w:rsidR="007E7F83" w:rsidRPr="00926C4A" w:rsidTr="00605426">
        <w:trPr>
          <w:trHeight w:val="501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E7F83" w:rsidRDefault="007E7F83" w:rsidP="00572E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7E7F83" w:rsidRPr="006B16A0" w:rsidRDefault="007E7F83" w:rsidP="00E145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2005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E7F83" w:rsidRDefault="007E7F83" w:rsidP="00B5602B">
            <w:pPr>
              <w:spacing w:after="0" w:line="240" w:lineRule="auto"/>
              <w:rPr>
                <w:sz w:val="16"/>
                <w:szCs w:val="16"/>
              </w:rPr>
            </w:pPr>
            <w:r w:rsidRPr="00C41B6F">
              <w:rPr>
                <w:sz w:val="16"/>
                <w:szCs w:val="16"/>
              </w:rPr>
              <w:t>Котел газовый настенный Luna Duo-tec MP 1.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7F83" w:rsidRPr="009D76FF" w:rsidRDefault="007E7F83" w:rsidP="00B417AB">
            <w:pPr>
              <w:spacing w:after="0" w:line="240" w:lineRule="auto"/>
              <w:rPr>
                <w:sz w:val="16"/>
                <w:szCs w:val="16"/>
              </w:rPr>
            </w:pPr>
            <w:r w:rsidRPr="00C41B6F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E7F83" w:rsidRPr="00926C4A" w:rsidRDefault="007E7F83" w:rsidP="00B560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7F83" w:rsidRDefault="007E7F83" w:rsidP="00B417A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5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688,8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E7F83" w:rsidRDefault="00C46CA4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622,18</w:t>
            </w:r>
          </w:p>
        </w:tc>
      </w:tr>
      <w:tr w:rsidR="007E7F83" w:rsidRPr="00926C4A" w:rsidTr="00605426">
        <w:trPr>
          <w:trHeight w:val="501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E7F83" w:rsidRDefault="007E7F83" w:rsidP="00572E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7E7F83" w:rsidRPr="006B16A0" w:rsidRDefault="007E7F83" w:rsidP="00E145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200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E7F83" w:rsidRPr="00C41B6F" w:rsidRDefault="007E7F83" w:rsidP="00B5602B">
            <w:pPr>
              <w:spacing w:after="0" w:line="240" w:lineRule="auto"/>
              <w:rPr>
                <w:sz w:val="16"/>
                <w:szCs w:val="16"/>
              </w:rPr>
            </w:pPr>
            <w:r w:rsidRPr="00C41B6F">
              <w:rPr>
                <w:sz w:val="16"/>
                <w:szCs w:val="16"/>
              </w:rPr>
              <w:t>Котел газовый настенный Luna Duo-tec MP 1.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7F83" w:rsidRPr="009D76FF" w:rsidRDefault="007E7F83" w:rsidP="00B417AB">
            <w:pPr>
              <w:spacing w:after="0" w:line="240" w:lineRule="auto"/>
              <w:rPr>
                <w:sz w:val="16"/>
                <w:szCs w:val="16"/>
              </w:rPr>
            </w:pPr>
            <w:r w:rsidRPr="00C41B6F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E7F83" w:rsidRPr="00926C4A" w:rsidRDefault="007E7F83" w:rsidP="00B560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7F83" w:rsidRDefault="007E7F83" w:rsidP="00B417A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5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688,8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E7F83" w:rsidRDefault="00C46CA4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622,18</w:t>
            </w:r>
          </w:p>
        </w:tc>
      </w:tr>
      <w:tr w:rsidR="007E7F83" w:rsidRPr="00926C4A" w:rsidTr="00605426">
        <w:trPr>
          <w:trHeight w:val="501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E7F83" w:rsidRDefault="007E7F83" w:rsidP="00572E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7E7F83" w:rsidRPr="00C41B6F" w:rsidRDefault="00327F49" w:rsidP="00E145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2005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E7F83" w:rsidRPr="00C41B6F" w:rsidRDefault="007E7F83" w:rsidP="00B5602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РП модели «ИТГАЗ-К/25-2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7F83" w:rsidRPr="009D76FF" w:rsidRDefault="007E7F83" w:rsidP="007144FD">
            <w:pPr>
              <w:spacing w:after="0" w:line="240" w:lineRule="auto"/>
              <w:rPr>
                <w:sz w:val="16"/>
                <w:szCs w:val="16"/>
              </w:rPr>
            </w:pPr>
            <w:r w:rsidRPr="00C41B6F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E7F83" w:rsidRPr="00926C4A" w:rsidRDefault="007E7F83" w:rsidP="00B560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7F83" w:rsidRDefault="007E7F83" w:rsidP="00B417A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5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5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5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27F49" w:rsidRPr="00926C4A" w:rsidTr="004A4FD4">
        <w:trPr>
          <w:trHeight w:val="302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27F49" w:rsidRDefault="00327F49" w:rsidP="00572E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327F49" w:rsidRDefault="00327F49" w:rsidP="00C46CA4">
            <w:r w:rsidRPr="001F4836">
              <w:rPr>
                <w:sz w:val="16"/>
                <w:szCs w:val="16"/>
              </w:rPr>
              <w:t>1014030750200</w:t>
            </w:r>
            <w:r w:rsidR="00C46CA4">
              <w:rPr>
                <w:sz w:val="16"/>
                <w:szCs w:val="16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27F49" w:rsidRPr="00327F49" w:rsidRDefault="00327F49" w:rsidP="00B5602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ehringer</w:t>
            </w:r>
            <w:r w:rsidRPr="00327F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</w:t>
            </w:r>
            <w:r w:rsidRPr="00327F49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  <w:lang w:val="en-US"/>
              </w:rPr>
              <w:t>D</w:t>
            </w:r>
            <w:r w:rsidRPr="00327F4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активная акуст.система.1Х12» 1Х1,35»,1000В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F49" w:rsidRDefault="00327F49" w:rsidP="007144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</w:t>
            </w:r>
          </w:p>
          <w:p w:rsidR="00327F49" w:rsidRPr="00C41B6F" w:rsidRDefault="00327F49" w:rsidP="007144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ка  СД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27F49" w:rsidRPr="00926C4A" w:rsidRDefault="00327F49" w:rsidP="00B560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F49" w:rsidRDefault="00327F49" w:rsidP="00327F49">
            <w:r w:rsidRPr="00917F1C">
              <w:rPr>
                <w:sz w:val="16"/>
                <w:szCs w:val="16"/>
              </w:rPr>
              <w:t>11013401</w:t>
            </w:r>
            <w:r>
              <w:rPr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7F49" w:rsidRDefault="00327F49" w:rsidP="001C6E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27F49" w:rsidRDefault="00327F49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7F49" w:rsidRDefault="00327F49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7F49" w:rsidRDefault="00327F4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27F49" w:rsidRPr="00926C4A" w:rsidTr="004A4FD4">
        <w:trPr>
          <w:trHeight w:val="265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27F49" w:rsidRDefault="00327F49" w:rsidP="00572E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327F49" w:rsidRDefault="00327F49" w:rsidP="00C46CA4">
            <w:r w:rsidRPr="001F4836">
              <w:rPr>
                <w:sz w:val="16"/>
                <w:szCs w:val="16"/>
              </w:rPr>
              <w:t>1014030750200</w:t>
            </w:r>
            <w:r w:rsidR="00C46CA4">
              <w:rPr>
                <w:sz w:val="16"/>
                <w:szCs w:val="16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27F49" w:rsidRDefault="00327F49" w:rsidP="00B5602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ehringer</w:t>
            </w:r>
            <w:r w:rsidRPr="00327F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</w:t>
            </w:r>
            <w:r w:rsidRPr="00327F49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  <w:lang w:val="en-US"/>
              </w:rPr>
              <w:t>D</w:t>
            </w:r>
            <w:r w:rsidRPr="00327F4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активная акуст.система.1Х12» 1Х1,35»,1000В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F49" w:rsidRDefault="00327F49" w:rsidP="007144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</w:t>
            </w:r>
          </w:p>
          <w:p w:rsidR="00327F49" w:rsidRPr="00C41B6F" w:rsidRDefault="00327F49" w:rsidP="007144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ка  СД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27F49" w:rsidRPr="00926C4A" w:rsidRDefault="00327F49" w:rsidP="00B560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F49" w:rsidRDefault="00327F49" w:rsidP="00327F49">
            <w:r w:rsidRPr="00917F1C">
              <w:rPr>
                <w:sz w:val="16"/>
                <w:szCs w:val="16"/>
              </w:rPr>
              <w:t>11013401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7F49" w:rsidRDefault="00327F49" w:rsidP="001C6E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27F49" w:rsidRDefault="00327F49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7F49" w:rsidRDefault="00327F49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7F49" w:rsidRDefault="00327F4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440D9" w:rsidRPr="00926C4A" w:rsidTr="004A4FD4">
        <w:trPr>
          <w:trHeight w:val="265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C440D9" w:rsidRDefault="00C440D9" w:rsidP="00572E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C440D9" w:rsidRPr="001F4836" w:rsidRDefault="00C440D9" w:rsidP="00C46CA4">
            <w:pPr>
              <w:rPr>
                <w:sz w:val="16"/>
                <w:szCs w:val="16"/>
              </w:rPr>
            </w:pPr>
            <w:r w:rsidRPr="001F4836">
              <w:rPr>
                <w:sz w:val="16"/>
                <w:szCs w:val="16"/>
              </w:rPr>
              <w:t>1014030750200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440D9" w:rsidRPr="00C440D9" w:rsidRDefault="00C440D9" w:rsidP="00B5602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ная станц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40D9" w:rsidRDefault="00C440D9" w:rsidP="00C440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</w:t>
            </w:r>
          </w:p>
          <w:p w:rsidR="00C440D9" w:rsidRDefault="00C440D9" w:rsidP="00C440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ка  СД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440D9" w:rsidRPr="00926C4A" w:rsidRDefault="00C440D9" w:rsidP="00B560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40D9" w:rsidRPr="00917F1C" w:rsidRDefault="00C440D9" w:rsidP="00327F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16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40D9" w:rsidRDefault="00C440D9" w:rsidP="001C6E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440D9" w:rsidRDefault="00C440D9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40D9" w:rsidRDefault="00C440D9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6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40D9" w:rsidRDefault="00C440D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27F49" w:rsidRPr="00926C4A" w:rsidTr="004A4FD4">
        <w:trPr>
          <w:trHeight w:val="265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27F49" w:rsidRDefault="00C440D9" w:rsidP="00572E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327F49" w:rsidRDefault="00327F49" w:rsidP="00C46CA4">
            <w:r w:rsidRPr="001F4836">
              <w:rPr>
                <w:sz w:val="16"/>
                <w:szCs w:val="16"/>
              </w:rPr>
              <w:t>1014030750200</w:t>
            </w:r>
            <w:r w:rsidR="00C440D9">
              <w:rPr>
                <w:sz w:val="16"/>
                <w:szCs w:val="16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27F49" w:rsidRPr="004A4FD4" w:rsidRDefault="00327F49" w:rsidP="00B5602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лит-система </w:t>
            </w:r>
            <w:r>
              <w:rPr>
                <w:sz w:val="16"/>
                <w:szCs w:val="16"/>
                <w:lang w:val="en-US"/>
              </w:rPr>
              <w:t>Oasis</w:t>
            </w:r>
            <w:r w:rsidRPr="004A4FD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Comfort</w:t>
            </w:r>
            <w:r w:rsidRPr="004A4F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L</w:t>
            </w:r>
            <w:r w:rsidRPr="004A4FD4">
              <w:rPr>
                <w:sz w:val="16"/>
                <w:szCs w:val="16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F49" w:rsidRDefault="00327F49" w:rsidP="007144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</w:t>
            </w:r>
          </w:p>
          <w:p w:rsidR="00327F49" w:rsidRPr="004A4FD4" w:rsidRDefault="00327F49" w:rsidP="007144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ка СД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27F49" w:rsidRPr="00926C4A" w:rsidRDefault="00327F49" w:rsidP="00B560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F49" w:rsidRDefault="00327F49" w:rsidP="004A4F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16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7F49" w:rsidRDefault="00327F49" w:rsidP="001C6E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27F49" w:rsidRDefault="00327F49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7F49" w:rsidRDefault="00327F49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7F49" w:rsidRDefault="00327F4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27F49" w:rsidRPr="00926C4A" w:rsidTr="004A4FD4">
        <w:trPr>
          <w:trHeight w:val="265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27F49" w:rsidRDefault="00327F49" w:rsidP="00C440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440D9">
              <w:rPr>
                <w:sz w:val="16"/>
                <w:szCs w:val="16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327F49" w:rsidRDefault="00327F49" w:rsidP="00C46CA4">
            <w:r w:rsidRPr="001F4836">
              <w:rPr>
                <w:sz w:val="16"/>
                <w:szCs w:val="16"/>
              </w:rPr>
              <w:t>1014030750200</w:t>
            </w:r>
            <w:r w:rsidR="00C440D9">
              <w:rPr>
                <w:sz w:val="16"/>
                <w:szCs w:val="16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27F49" w:rsidRPr="004A4FD4" w:rsidRDefault="00327F49" w:rsidP="004A4F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лит-система </w:t>
            </w:r>
            <w:r>
              <w:rPr>
                <w:sz w:val="16"/>
                <w:szCs w:val="16"/>
                <w:lang w:val="en-US"/>
              </w:rPr>
              <w:t>Oasis</w:t>
            </w:r>
            <w:r w:rsidRPr="004A4FD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Comfort</w:t>
            </w:r>
            <w:r w:rsidRPr="004A4F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L</w:t>
            </w:r>
            <w:r w:rsidRPr="004A4FD4">
              <w:rPr>
                <w:sz w:val="16"/>
                <w:szCs w:val="16"/>
              </w:rPr>
              <w:t>-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F49" w:rsidRDefault="00327F49" w:rsidP="007144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</w:t>
            </w:r>
          </w:p>
          <w:p w:rsidR="00327F49" w:rsidRPr="00C41B6F" w:rsidRDefault="00327F49" w:rsidP="007144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ка СД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27F49" w:rsidRPr="00926C4A" w:rsidRDefault="00327F49" w:rsidP="00B560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F49" w:rsidRDefault="00327F49" w:rsidP="004A4F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16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7F49" w:rsidRDefault="00327F49" w:rsidP="001C6E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27F49" w:rsidRDefault="00327F49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7F49" w:rsidRDefault="00C440D9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  <w:r w:rsidR="00327F49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7F49" w:rsidRDefault="00327F4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27F49" w:rsidRPr="00926C4A" w:rsidTr="004A4FD4">
        <w:trPr>
          <w:trHeight w:val="265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27F49" w:rsidRDefault="001C01C5" w:rsidP="00572E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440D9">
              <w:rPr>
                <w:sz w:val="16"/>
                <w:szCs w:val="16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327F49" w:rsidRDefault="00327F49" w:rsidP="00C46CA4">
            <w:r w:rsidRPr="001F4836">
              <w:rPr>
                <w:sz w:val="16"/>
                <w:szCs w:val="16"/>
              </w:rPr>
              <w:t>1014030750200</w:t>
            </w:r>
            <w:r w:rsidR="00C440D9">
              <w:rPr>
                <w:sz w:val="16"/>
                <w:szCs w:val="16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27F49" w:rsidRPr="004A4FD4" w:rsidRDefault="00327F49" w:rsidP="004A4F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лит-система </w:t>
            </w:r>
            <w:r>
              <w:rPr>
                <w:sz w:val="16"/>
                <w:szCs w:val="16"/>
                <w:lang w:val="en-US"/>
              </w:rPr>
              <w:t>Oasis</w:t>
            </w:r>
            <w:r w:rsidRPr="004A4FD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Comfort</w:t>
            </w:r>
            <w:r w:rsidRPr="004A4F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L</w:t>
            </w:r>
            <w:r w:rsidRPr="004A4FD4">
              <w:rPr>
                <w:sz w:val="16"/>
                <w:szCs w:val="16"/>
              </w:rPr>
              <w:t>-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F49" w:rsidRDefault="00327F49" w:rsidP="007144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</w:t>
            </w:r>
          </w:p>
          <w:p w:rsidR="00327F49" w:rsidRPr="00C41B6F" w:rsidRDefault="00327F49" w:rsidP="007144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ка СД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27F49" w:rsidRPr="00926C4A" w:rsidRDefault="00327F49" w:rsidP="00B560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F49" w:rsidRDefault="00327F49" w:rsidP="004A4F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16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7F49" w:rsidRDefault="00327F49" w:rsidP="001C6E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27F49" w:rsidRDefault="00327F49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7F49" w:rsidRDefault="00C440D9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  <w:r w:rsidR="00327F49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7F49" w:rsidRDefault="00327F4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4FD4" w:rsidRPr="00926C4A" w:rsidTr="004A4FD4">
        <w:trPr>
          <w:trHeight w:val="282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4A4FD4" w:rsidRDefault="004A4FD4" w:rsidP="00572E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4A4FD4" w:rsidRPr="00C41B6F" w:rsidRDefault="004A4FD4" w:rsidP="00E145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A4FD4" w:rsidRDefault="004A4FD4" w:rsidP="00B560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4FD4" w:rsidRPr="00C41B6F" w:rsidRDefault="004A4FD4" w:rsidP="007144F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4FD4" w:rsidRPr="00926C4A" w:rsidRDefault="004A4FD4" w:rsidP="00B560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4FD4" w:rsidRDefault="004A4FD4" w:rsidP="00B417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4FD4" w:rsidRDefault="004A4FD4" w:rsidP="001C6E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A4FD4" w:rsidRDefault="004A4FD4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4FD4" w:rsidRDefault="004A4FD4" w:rsidP="00161EB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4FD4" w:rsidRDefault="004A4FD4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E7F83" w:rsidRPr="00926C4A" w:rsidTr="00605426">
        <w:trPr>
          <w:trHeight w:val="501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7E7F83" w:rsidRPr="002B5CD5" w:rsidRDefault="007E7F83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10140307503</w:t>
            </w:r>
          </w:p>
          <w:p w:rsidR="007E7F83" w:rsidRPr="00926C4A" w:rsidRDefault="007E7F83" w:rsidP="00926C4A">
            <w:pPr>
              <w:rPr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 xml:space="preserve">Воинский учет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7F83" w:rsidRPr="00926C4A" w:rsidRDefault="007E7F83" w:rsidP="00320FB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E7F83" w:rsidRPr="00926C4A" w:rsidRDefault="007E7F83" w:rsidP="00894D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101403075030001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отовый телефон </w:t>
            </w:r>
            <w:r w:rsidRPr="00926C4A">
              <w:rPr>
                <w:sz w:val="16"/>
                <w:szCs w:val="16"/>
                <w:lang w:val="en-US"/>
              </w:rPr>
              <w:t>Samsung</w:t>
            </w:r>
            <w:r w:rsidRPr="00926C4A">
              <w:rPr>
                <w:sz w:val="16"/>
                <w:szCs w:val="16"/>
              </w:rPr>
              <w:t xml:space="preserve"> </w:t>
            </w:r>
            <w:r w:rsidRPr="00926C4A">
              <w:rPr>
                <w:sz w:val="16"/>
                <w:szCs w:val="16"/>
                <w:lang w:val="en-US"/>
              </w:rPr>
              <w:t>SGH</w:t>
            </w:r>
            <w:r w:rsidRPr="00926C4A">
              <w:rPr>
                <w:sz w:val="16"/>
                <w:szCs w:val="16"/>
              </w:rPr>
              <w:t>-</w:t>
            </w:r>
            <w:r w:rsidRPr="00926C4A">
              <w:rPr>
                <w:sz w:val="16"/>
                <w:szCs w:val="16"/>
                <w:lang w:val="en-US"/>
              </w:rPr>
              <w:t>J</w:t>
            </w:r>
            <w:r w:rsidRPr="00926C4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  <w:proofErr w:type="gramStart"/>
            <w:r w:rsidRPr="00926C4A"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926C4A" w:rsidRDefault="007E7F83" w:rsidP="00081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 w:rsidRPr="00926C4A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0127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  <w:lang w:val="en-US"/>
              </w:rPr>
              <w:t>7580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rPr>
          <w:trHeight w:val="381"/>
        </w:trPr>
        <w:tc>
          <w:tcPr>
            <w:tcW w:w="425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30002</w:t>
            </w: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йф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Александровка </w:t>
            </w:r>
            <w:proofErr w:type="gramStart"/>
            <w:r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926C4A" w:rsidRDefault="007E7F83" w:rsidP="0018463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140</w:t>
            </w:r>
          </w:p>
        </w:tc>
        <w:tc>
          <w:tcPr>
            <w:tcW w:w="992" w:type="dxa"/>
          </w:tcPr>
          <w:p w:rsidR="007E7F83" w:rsidRPr="007E7F83" w:rsidRDefault="007E7F83" w:rsidP="001C6EC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E7F83">
              <w:rPr>
                <w:b/>
                <w:sz w:val="16"/>
                <w:szCs w:val="16"/>
              </w:rPr>
              <w:t>24000</w:t>
            </w:r>
          </w:p>
        </w:tc>
        <w:tc>
          <w:tcPr>
            <w:tcW w:w="993" w:type="dxa"/>
          </w:tcPr>
          <w:p w:rsidR="007E7F83" w:rsidRPr="007E7F83" w:rsidRDefault="007E7F83" w:rsidP="001C6EC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7F8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7E7F83" w:rsidRDefault="007E7F83" w:rsidP="00320F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E7F83">
              <w:rPr>
                <w:b/>
                <w:sz w:val="16"/>
                <w:szCs w:val="16"/>
              </w:rPr>
              <w:t>24000</w:t>
            </w:r>
          </w:p>
        </w:tc>
        <w:tc>
          <w:tcPr>
            <w:tcW w:w="1276" w:type="dxa"/>
          </w:tcPr>
          <w:p w:rsidR="007E7F83" w:rsidRPr="007E7F83" w:rsidRDefault="007E7F83" w:rsidP="00894DE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7F83">
              <w:rPr>
                <w:b/>
                <w:sz w:val="16"/>
                <w:szCs w:val="16"/>
              </w:rPr>
              <w:t>0</w:t>
            </w:r>
          </w:p>
        </w:tc>
      </w:tr>
      <w:tr w:rsidR="007E7F83" w:rsidRPr="00926C4A" w:rsidTr="00605426">
        <w:trPr>
          <w:trHeight w:val="381"/>
        </w:trPr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7E7F83" w:rsidRDefault="007E7F83" w:rsidP="003F73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30003</w:t>
            </w:r>
          </w:p>
        </w:tc>
        <w:tc>
          <w:tcPr>
            <w:tcW w:w="1984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 </w:t>
            </w:r>
            <w:proofErr w:type="gramStart"/>
            <w:r>
              <w:rPr>
                <w:sz w:val="16"/>
                <w:szCs w:val="16"/>
              </w:rPr>
              <w:t>бесперебойного</w:t>
            </w:r>
            <w:proofErr w:type="gramEnd"/>
          </w:p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тания</w:t>
            </w:r>
          </w:p>
        </w:tc>
        <w:tc>
          <w:tcPr>
            <w:tcW w:w="1134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Александровка </w:t>
            </w:r>
            <w:proofErr w:type="gramStart"/>
            <w:r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3F73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 w:rsidRPr="00926C4A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0155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rPr>
          <w:trHeight w:val="381"/>
        </w:trPr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:rsidR="007E7F83" w:rsidRDefault="007E7F83" w:rsidP="003F73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30004</w:t>
            </w:r>
          </w:p>
        </w:tc>
        <w:tc>
          <w:tcPr>
            <w:tcW w:w="1984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многофункциональное</w:t>
            </w:r>
          </w:p>
        </w:tc>
        <w:tc>
          <w:tcPr>
            <w:tcW w:w="1134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Александровка </w:t>
            </w:r>
            <w:proofErr w:type="gramStart"/>
            <w:r>
              <w:rPr>
                <w:sz w:val="16"/>
                <w:szCs w:val="16"/>
              </w:rPr>
              <w:t>адми-нистрация</w:t>
            </w:r>
            <w:proofErr w:type="gramEnd"/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3F73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 w:rsidRPr="00926C4A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0156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7E7F83" w:rsidRPr="002B5CD5" w:rsidRDefault="007E7F83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10140307504</w:t>
            </w:r>
          </w:p>
          <w:p w:rsidR="007E7F83" w:rsidRPr="002B5CD5" w:rsidRDefault="007E7F83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ГО и ЧС</w:t>
            </w: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E7F83" w:rsidRPr="00926C4A" w:rsidRDefault="007E7F83" w:rsidP="00320FB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7F83" w:rsidRPr="00926C4A" w:rsidRDefault="007E7F83" w:rsidP="00894D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101403075040001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Щит пожарный с комплектацией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926C4A" w:rsidRDefault="007E7F83" w:rsidP="009F0BB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 w:rsidRPr="00926C4A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0134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897,50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897,50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10140307504000</w:t>
            </w:r>
            <w:r>
              <w:rPr>
                <w:sz w:val="16"/>
                <w:szCs w:val="16"/>
              </w:rPr>
              <w:t>2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Щит пожарный с комплектацией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926C4A" w:rsidRDefault="007E7F83" w:rsidP="009F0BB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 w:rsidRPr="00926C4A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0133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897,51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897,51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7E7F83" w:rsidRPr="0018463C" w:rsidRDefault="007E7F83" w:rsidP="00B322A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</w:rPr>
              <w:t>10140307504000</w:t>
            </w:r>
            <w:r>
              <w:rPr>
                <w:sz w:val="16"/>
                <w:szCs w:val="16"/>
                <w:lang w:val="en-US"/>
              </w:rPr>
              <w:t>3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BB281F" w:rsidRDefault="007E7F83" w:rsidP="000D6B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помпа</w:t>
            </w:r>
          </w:p>
        </w:tc>
        <w:tc>
          <w:tcPr>
            <w:tcW w:w="1134" w:type="dxa"/>
          </w:tcPr>
          <w:p w:rsidR="007E7F83" w:rsidRDefault="007E7F83" w:rsidP="000D6B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1721FD" w:rsidRDefault="007E7F83" w:rsidP="000D6B6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Default="007E7F83" w:rsidP="00B322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47</w:t>
            </w:r>
          </w:p>
        </w:tc>
        <w:tc>
          <w:tcPr>
            <w:tcW w:w="992" w:type="dxa"/>
          </w:tcPr>
          <w:p w:rsidR="007E7F83" w:rsidRPr="00AC72B0" w:rsidRDefault="007E7F83" w:rsidP="001C6EC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72B0">
              <w:rPr>
                <w:b/>
                <w:sz w:val="16"/>
                <w:szCs w:val="16"/>
              </w:rPr>
              <w:t>29800</w:t>
            </w:r>
          </w:p>
        </w:tc>
        <w:tc>
          <w:tcPr>
            <w:tcW w:w="993" w:type="dxa"/>
          </w:tcPr>
          <w:p w:rsidR="007E7F83" w:rsidRPr="00AC72B0" w:rsidRDefault="007E7F83" w:rsidP="001C6EC5">
            <w:pPr>
              <w:spacing w:after="0"/>
              <w:jc w:val="center"/>
              <w:rPr>
                <w:b/>
              </w:rPr>
            </w:pPr>
            <w:r w:rsidRPr="00AC72B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AC72B0" w:rsidRDefault="007E7F83" w:rsidP="00161EB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72B0">
              <w:rPr>
                <w:b/>
                <w:sz w:val="16"/>
                <w:szCs w:val="16"/>
              </w:rPr>
              <w:t>29800</w:t>
            </w:r>
          </w:p>
        </w:tc>
        <w:tc>
          <w:tcPr>
            <w:tcW w:w="1276" w:type="dxa"/>
          </w:tcPr>
          <w:p w:rsidR="007E7F83" w:rsidRPr="00AC72B0" w:rsidRDefault="007E7F83" w:rsidP="00AC72B0">
            <w:pPr>
              <w:spacing w:after="0"/>
              <w:jc w:val="center"/>
              <w:rPr>
                <w:b/>
              </w:rPr>
            </w:pPr>
            <w:r w:rsidRPr="00AC72B0">
              <w:rPr>
                <w:b/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:rsidR="007E7F83" w:rsidRPr="00631D7E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4000</w:t>
            </w:r>
            <w:r>
              <w:rPr>
                <w:sz w:val="16"/>
                <w:szCs w:val="16"/>
              </w:rPr>
              <w:t>4</w:t>
            </w:r>
          </w:p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BB281F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нетушитель ранцевый «Ермак»</w:t>
            </w:r>
          </w:p>
        </w:tc>
        <w:tc>
          <w:tcPr>
            <w:tcW w:w="1134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1721FD" w:rsidRDefault="007E7F83" w:rsidP="00DC01D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Default="007E7F83" w:rsidP="00631D7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270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993" w:type="dxa"/>
          </w:tcPr>
          <w:p w:rsidR="007E7F83" w:rsidRDefault="007E7F83" w:rsidP="001C6EC5">
            <w:pPr>
              <w:jc w:val="center"/>
            </w:pPr>
            <w:r w:rsidRPr="00C9181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1276" w:type="dxa"/>
          </w:tcPr>
          <w:p w:rsidR="007E7F83" w:rsidRDefault="007E7F83" w:rsidP="0049412B">
            <w:pPr>
              <w:jc w:val="center"/>
            </w:pPr>
            <w:r w:rsidRPr="00C91814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:rsidR="007E7F83" w:rsidRPr="00631D7E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4000</w:t>
            </w:r>
            <w:r>
              <w:rPr>
                <w:sz w:val="16"/>
                <w:szCs w:val="16"/>
              </w:rPr>
              <w:t>5</w:t>
            </w:r>
          </w:p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BB281F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нетушитель ранцевый «Ермак»</w:t>
            </w:r>
          </w:p>
        </w:tc>
        <w:tc>
          <w:tcPr>
            <w:tcW w:w="1134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1721FD" w:rsidRDefault="007E7F83" w:rsidP="00DC01D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271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993" w:type="dxa"/>
          </w:tcPr>
          <w:p w:rsidR="007E7F83" w:rsidRDefault="007E7F83" w:rsidP="001C6EC5">
            <w:pPr>
              <w:jc w:val="center"/>
            </w:pPr>
            <w:r w:rsidRPr="00C9181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1276" w:type="dxa"/>
          </w:tcPr>
          <w:p w:rsidR="007E7F83" w:rsidRDefault="007E7F83" w:rsidP="0049412B">
            <w:pPr>
              <w:jc w:val="center"/>
            </w:pPr>
            <w:r w:rsidRPr="00C91814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:rsidR="007E7F83" w:rsidRPr="00631D7E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4000</w:t>
            </w:r>
            <w:r>
              <w:rPr>
                <w:sz w:val="16"/>
                <w:szCs w:val="16"/>
              </w:rPr>
              <w:t>6</w:t>
            </w:r>
          </w:p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BB281F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нетушитель ранцевый «Ермак»</w:t>
            </w:r>
          </w:p>
        </w:tc>
        <w:tc>
          <w:tcPr>
            <w:tcW w:w="1134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1721FD" w:rsidRDefault="007E7F83" w:rsidP="00DC01D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272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993" w:type="dxa"/>
          </w:tcPr>
          <w:p w:rsidR="007E7F83" w:rsidRDefault="007E7F83" w:rsidP="001C6EC5">
            <w:pPr>
              <w:jc w:val="center"/>
            </w:pPr>
            <w:r w:rsidRPr="00C9181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1276" w:type="dxa"/>
          </w:tcPr>
          <w:p w:rsidR="007E7F83" w:rsidRDefault="007E7F83" w:rsidP="0049412B">
            <w:pPr>
              <w:jc w:val="center"/>
            </w:pPr>
            <w:r w:rsidRPr="00C91814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2" w:type="dxa"/>
          </w:tcPr>
          <w:p w:rsidR="007E7F83" w:rsidRPr="00631D7E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4000</w:t>
            </w:r>
            <w:r>
              <w:rPr>
                <w:sz w:val="16"/>
                <w:szCs w:val="16"/>
              </w:rPr>
              <w:t>7</w:t>
            </w:r>
          </w:p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BB281F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помпа </w:t>
            </w:r>
            <w:proofErr w:type="gramStart"/>
            <w:r>
              <w:rPr>
                <w:sz w:val="16"/>
                <w:szCs w:val="16"/>
              </w:rPr>
              <w:t>пожарная</w:t>
            </w:r>
            <w:proofErr w:type="gramEnd"/>
            <w:r>
              <w:rPr>
                <w:sz w:val="16"/>
                <w:szCs w:val="16"/>
              </w:rPr>
              <w:t xml:space="preserve"> для загрязненной воды</w:t>
            </w:r>
          </w:p>
        </w:tc>
        <w:tc>
          <w:tcPr>
            <w:tcW w:w="1134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1721FD" w:rsidRDefault="007E7F83" w:rsidP="00DC01D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F83" w:rsidRDefault="007E7F83" w:rsidP="00C3752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273</w:t>
            </w:r>
          </w:p>
        </w:tc>
        <w:tc>
          <w:tcPr>
            <w:tcW w:w="992" w:type="dxa"/>
          </w:tcPr>
          <w:p w:rsidR="007E7F83" w:rsidRPr="00AC72B0" w:rsidRDefault="007E7F83" w:rsidP="001C6EC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72B0">
              <w:rPr>
                <w:b/>
                <w:sz w:val="16"/>
                <w:szCs w:val="16"/>
              </w:rPr>
              <w:t>41250</w:t>
            </w:r>
          </w:p>
        </w:tc>
        <w:tc>
          <w:tcPr>
            <w:tcW w:w="993" w:type="dxa"/>
          </w:tcPr>
          <w:p w:rsidR="007E7F83" w:rsidRPr="00AC72B0" w:rsidRDefault="007E7F83" w:rsidP="001C6EC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C72B0">
              <w:rPr>
                <w:b/>
                <w:sz w:val="16"/>
                <w:szCs w:val="16"/>
              </w:rPr>
              <w:t>23080,41</w:t>
            </w:r>
          </w:p>
        </w:tc>
        <w:tc>
          <w:tcPr>
            <w:tcW w:w="992" w:type="dxa"/>
          </w:tcPr>
          <w:p w:rsidR="007E7F83" w:rsidRPr="00AC72B0" w:rsidRDefault="007E7F83" w:rsidP="00DC01D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72B0">
              <w:rPr>
                <w:b/>
                <w:sz w:val="16"/>
                <w:szCs w:val="16"/>
              </w:rPr>
              <w:t>41250</w:t>
            </w:r>
          </w:p>
        </w:tc>
        <w:tc>
          <w:tcPr>
            <w:tcW w:w="1276" w:type="dxa"/>
          </w:tcPr>
          <w:p w:rsidR="007E7F83" w:rsidRPr="00AC72B0" w:rsidRDefault="00C46CA4" w:rsidP="00C440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18</w:t>
            </w:r>
            <w:r w:rsidR="00C440D9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,57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7E7F83" w:rsidRPr="002B5CD5" w:rsidRDefault="007E7F83" w:rsidP="00C37528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10140307505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E7F83" w:rsidRPr="00926C4A" w:rsidRDefault="007E7F83" w:rsidP="00320FB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7F83" w:rsidRPr="00926C4A" w:rsidRDefault="007E7F83" w:rsidP="00894D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01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Туалет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926C4A" w:rsidRDefault="007E7F83" w:rsidP="0018463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 w:rsidRPr="00926C4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128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500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4A4FD4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02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Туалет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129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500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500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03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Туалет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926C4A" w:rsidRDefault="007E7F83" w:rsidP="009F0BB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130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500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500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05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Уличный стенд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926C4A" w:rsidRDefault="007E7F83" w:rsidP="009F0BB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132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2880</w:t>
            </w:r>
          </w:p>
        </w:tc>
        <w:tc>
          <w:tcPr>
            <w:tcW w:w="993" w:type="dxa"/>
          </w:tcPr>
          <w:p w:rsidR="007E7F83" w:rsidRPr="00926C4A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2880</w:t>
            </w:r>
          </w:p>
        </w:tc>
        <w:tc>
          <w:tcPr>
            <w:tcW w:w="1276" w:type="dxa"/>
          </w:tcPr>
          <w:p w:rsidR="007E7F83" w:rsidRPr="00926C4A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:rsidR="007E7F83" w:rsidRPr="00926C4A" w:rsidRDefault="007E7F83" w:rsidP="007A207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0</w:t>
            </w:r>
            <w:r>
              <w:rPr>
                <w:sz w:val="16"/>
                <w:szCs w:val="16"/>
              </w:rPr>
              <w:t>6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усель шестиместная 1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926C4A" w:rsidRDefault="007E7F83" w:rsidP="007A20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205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:rsidR="007E7F83" w:rsidRPr="00926C4A" w:rsidRDefault="007E7F83" w:rsidP="007A207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0</w:t>
            </w:r>
            <w:r>
              <w:rPr>
                <w:sz w:val="16"/>
                <w:szCs w:val="16"/>
              </w:rPr>
              <w:t>7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ли двойные 1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926C4A" w:rsidRDefault="007E7F83" w:rsidP="007A20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206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2" w:type="dxa"/>
          </w:tcPr>
          <w:p w:rsidR="007E7F83" w:rsidRPr="00926C4A" w:rsidRDefault="007E7F83" w:rsidP="007A207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0</w:t>
            </w:r>
            <w:r>
              <w:rPr>
                <w:sz w:val="16"/>
                <w:szCs w:val="16"/>
              </w:rPr>
              <w:t>8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ир двойной 1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926C4A" w:rsidRDefault="007E7F83" w:rsidP="007A20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207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2" w:type="dxa"/>
          </w:tcPr>
          <w:p w:rsidR="007E7F83" w:rsidRPr="00926C4A" w:rsidRDefault="007E7F83" w:rsidP="007A207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0</w:t>
            </w:r>
            <w:r>
              <w:rPr>
                <w:sz w:val="16"/>
                <w:szCs w:val="16"/>
              </w:rPr>
              <w:t>9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ведская стенка 1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926C4A" w:rsidRDefault="007E7F83" w:rsidP="007A20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208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702" w:type="dxa"/>
          </w:tcPr>
          <w:p w:rsidR="007E7F83" w:rsidRPr="00926C4A" w:rsidRDefault="007E7F83" w:rsidP="007A207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10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ка 2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926C4A" w:rsidRDefault="007E7F83" w:rsidP="007A20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209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2" w:type="dxa"/>
          </w:tcPr>
          <w:p w:rsidR="007E7F83" w:rsidRPr="00926C4A" w:rsidRDefault="007E7F83" w:rsidP="007A207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11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ли двойные 2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926C4A" w:rsidRDefault="007E7F83" w:rsidP="0018463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210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02" w:type="dxa"/>
          </w:tcPr>
          <w:p w:rsidR="007E7F83" w:rsidRPr="00926C4A" w:rsidRDefault="007E7F83" w:rsidP="007A207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12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очница 2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926C4A" w:rsidRDefault="007E7F83" w:rsidP="007A20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211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2" w:type="dxa"/>
          </w:tcPr>
          <w:p w:rsidR="007E7F83" w:rsidRPr="00926C4A" w:rsidRDefault="007E7F83" w:rsidP="007A207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13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алка балансир 2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926C4A" w:rsidRDefault="007E7F83" w:rsidP="0018463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212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02" w:type="dxa"/>
          </w:tcPr>
          <w:p w:rsidR="007E7F83" w:rsidRPr="00926C4A" w:rsidRDefault="007E7F83" w:rsidP="007A207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14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ведская стенка 2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926C4A" w:rsidRDefault="007E7F83" w:rsidP="007A20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213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02" w:type="dxa"/>
          </w:tcPr>
          <w:p w:rsidR="007E7F83" w:rsidRPr="00926C4A" w:rsidRDefault="007E7F83" w:rsidP="007A207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15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усель 6-ти местная 2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926C4A" w:rsidRDefault="007E7F83" w:rsidP="007A20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214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02" w:type="dxa"/>
          </w:tcPr>
          <w:p w:rsidR="007E7F83" w:rsidRPr="00926C4A" w:rsidRDefault="007E7F83" w:rsidP="007A207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16</w:t>
            </w:r>
          </w:p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ка 1</w:t>
            </w:r>
          </w:p>
        </w:tc>
        <w:tc>
          <w:tcPr>
            <w:tcW w:w="1134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926C4A" w:rsidRDefault="007E7F83" w:rsidP="0018463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 w:rsidRPr="00926C4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215</w:t>
            </w:r>
          </w:p>
        </w:tc>
        <w:tc>
          <w:tcPr>
            <w:tcW w:w="992" w:type="dxa"/>
          </w:tcPr>
          <w:p w:rsidR="007E7F83" w:rsidRPr="00926C4A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926C4A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02" w:type="dxa"/>
          </w:tcPr>
          <w:p w:rsidR="007E7F83" w:rsidRDefault="007E7F83" w:rsidP="00DC01D4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984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машина «Автобус»</w:t>
            </w:r>
          </w:p>
        </w:tc>
        <w:tc>
          <w:tcPr>
            <w:tcW w:w="1134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702" w:type="dxa"/>
          </w:tcPr>
          <w:p w:rsidR="007E7F83" w:rsidRDefault="007E7F83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1984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ир одинарный</w:t>
            </w:r>
          </w:p>
        </w:tc>
        <w:tc>
          <w:tcPr>
            <w:tcW w:w="1134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2" w:type="dxa"/>
          </w:tcPr>
          <w:p w:rsidR="007E7F83" w:rsidRDefault="007E7F83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1984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ли одинарные</w:t>
            </w:r>
          </w:p>
        </w:tc>
        <w:tc>
          <w:tcPr>
            <w:tcW w:w="1134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702" w:type="dxa"/>
          </w:tcPr>
          <w:p w:rsidR="007E7F83" w:rsidRDefault="007E7F83" w:rsidP="00F3747D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984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камья «Пожарная машина»</w:t>
            </w:r>
          </w:p>
        </w:tc>
        <w:tc>
          <w:tcPr>
            <w:tcW w:w="1134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02" w:type="dxa"/>
          </w:tcPr>
          <w:p w:rsidR="007E7F83" w:rsidRDefault="007E7F83" w:rsidP="00F3747D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984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ий домик «Карета»</w:t>
            </w:r>
          </w:p>
        </w:tc>
        <w:tc>
          <w:tcPr>
            <w:tcW w:w="1134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702" w:type="dxa"/>
          </w:tcPr>
          <w:p w:rsidR="007E7F83" w:rsidRDefault="007E7F83" w:rsidP="00843EC4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1984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ильник уличный</w:t>
            </w:r>
          </w:p>
        </w:tc>
        <w:tc>
          <w:tcPr>
            <w:tcW w:w="1134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E431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0,01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843E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0,01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02" w:type="dxa"/>
          </w:tcPr>
          <w:p w:rsidR="007E7F83" w:rsidRDefault="007E7F83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984" w:type="dxa"/>
          </w:tcPr>
          <w:p w:rsidR="007E7F83" w:rsidRDefault="007E7F83">
            <w:r w:rsidRPr="00B453C7">
              <w:rPr>
                <w:sz w:val="16"/>
                <w:szCs w:val="16"/>
              </w:rPr>
              <w:t>Светильник уличный</w:t>
            </w:r>
          </w:p>
        </w:tc>
        <w:tc>
          <w:tcPr>
            <w:tcW w:w="1134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C37528">
            <w:r w:rsidRPr="003E4312">
              <w:rPr>
                <w:sz w:val="16"/>
                <w:szCs w:val="16"/>
              </w:rPr>
              <w:t>1101</w:t>
            </w:r>
            <w:r w:rsidRPr="00843EC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E431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:rsidR="007E7F83" w:rsidRDefault="007E7F83" w:rsidP="001C6EC5">
            <w:r w:rsidRPr="00374CDA">
              <w:rPr>
                <w:sz w:val="16"/>
                <w:szCs w:val="16"/>
              </w:rPr>
              <w:t>19700</w:t>
            </w:r>
            <w:r>
              <w:rPr>
                <w:sz w:val="16"/>
                <w:szCs w:val="16"/>
              </w:rPr>
              <w:t>,01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843EC4">
            <w:r w:rsidRPr="00374CDA">
              <w:rPr>
                <w:sz w:val="16"/>
                <w:szCs w:val="16"/>
              </w:rPr>
              <w:t>19700</w:t>
            </w:r>
            <w:r>
              <w:rPr>
                <w:sz w:val="16"/>
                <w:szCs w:val="16"/>
              </w:rPr>
              <w:t>,01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702" w:type="dxa"/>
          </w:tcPr>
          <w:p w:rsidR="007E7F83" w:rsidRDefault="007E7F83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1984" w:type="dxa"/>
          </w:tcPr>
          <w:p w:rsidR="007E7F83" w:rsidRDefault="007E7F83">
            <w:r w:rsidRPr="00B453C7">
              <w:rPr>
                <w:sz w:val="16"/>
                <w:szCs w:val="16"/>
              </w:rPr>
              <w:t>Светильник уличный</w:t>
            </w:r>
          </w:p>
        </w:tc>
        <w:tc>
          <w:tcPr>
            <w:tcW w:w="1134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E431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:rsidR="007E7F83" w:rsidRDefault="007E7F83" w:rsidP="001C6EC5">
            <w:r w:rsidRPr="00374CDA">
              <w:rPr>
                <w:sz w:val="16"/>
                <w:szCs w:val="16"/>
              </w:rPr>
              <w:t>19700</w:t>
            </w:r>
            <w:r>
              <w:rPr>
                <w:sz w:val="16"/>
                <w:szCs w:val="16"/>
              </w:rPr>
              <w:t>,01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843EC4">
            <w:r w:rsidRPr="00374CDA">
              <w:rPr>
                <w:sz w:val="16"/>
                <w:szCs w:val="16"/>
              </w:rPr>
              <w:t>19700</w:t>
            </w:r>
            <w:r>
              <w:rPr>
                <w:sz w:val="16"/>
                <w:szCs w:val="16"/>
              </w:rPr>
              <w:t>,01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702" w:type="dxa"/>
          </w:tcPr>
          <w:p w:rsidR="007E7F83" w:rsidRDefault="007E7F83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984" w:type="dxa"/>
          </w:tcPr>
          <w:p w:rsidR="007E7F83" w:rsidRDefault="007E7F83">
            <w:r w:rsidRPr="00B453C7">
              <w:rPr>
                <w:sz w:val="16"/>
                <w:szCs w:val="16"/>
              </w:rPr>
              <w:t>Светильник уличный</w:t>
            </w:r>
          </w:p>
        </w:tc>
        <w:tc>
          <w:tcPr>
            <w:tcW w:w="1134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E431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992" w:type="dxa"/>
          </w:tcPr>
          <w:p w:rsidR="007E7F83" w:rsidRDefault="007E7F83" w:rsidP="001C6EC5">
            <w:r w:rsidRPr="00374CDA">
              <w:rPr>
                <w:sz w:val="16"/>
                <w:szCs w:val="16"/>
              </w:rPr>
              <w:t>1970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>
            <w:r w:rsidRPr="00374CDA">
              <w:rPr>
                <w:sz w:val="16"/>
                <w:szCs w:val="16"/>
              </w:rPr>
              <w:t>1970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02" w:type="dxa"/>
          </w:tcPr>
          <w:p w:rsidR="007E7F83" w:rsidRDefault="007E7F83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984" w:type="dxa"/>
          </w:tcPr>
          <w:p w:rsidR="007E7F83" w:rsidRDefault="007E7F83">
            <w:r w:rsidRPr="00B453C7">
              <w:rPr>
                <w:sz w:val="16"/>
                <w:szCs w:val="16"/>
              </w:rPr>
              <w:t>Светильник уличный</w:t>
            </w:r>
          </w:p>
        </w:tc>
        <w:tc>
          <w:tcPr>
            <w:tcW w:w="1134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E431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:rsidR="007E7F83" w:rsidRDefault="007E7F83" w:rsidP="001C6EC5">
            <w:r w:rsidRPr="00374CDA">
              <w:rPr>
                <w:sz w:val="16"/>
                <w:szCs w:val="16"/>
              </w:rPr>
              <w:t>1970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>
            <w:r w:rsidRPr="00374CDA">
              <w:rPr>
                <w:sz w:val="16"/>
                <w:szCs w:val="16"/>
              </w:rPr>
              <w:t>1970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702" w:type="dxa"/>
          </w:tcPr>
          <w:p w:rsidR="007E7F83" w:rsidRDefault="007E7F83" w:rsidP="00AB4719">
            <w:r w:rsidRPr="00590203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984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на  с вензелем «А»</w:t>
            </w:r>
          </w:p>
        </w:tc>
        <w:tc>
          <w:tcPr>
            <w:tcW w:w="1134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rPr>
          <w:trHeight w:val="401"/>
        </w:trPr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702" w:type="dxa"/>
          </w:tcPr>
          <w:p w:rsidR="007E7F83" w:rsidRDefault="007E7F83" w:rsidP="00DC01D4">
            <w:r w:rsidRPr="00590203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1984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на  с вензелем «А»</w:t>
            </w:r>
          </w:p>
        </w:tc>
        <w:tc>
          <w:tcPr>
            <w:tcW w:w="1134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993" w:type="dxa"/>
          </w:tcPr>
          <w:p w:rsidR="007E7F83" w:rsidRPr="0049412B" w:rsidRDefault="007E7F83" w:rsidP="001C6EC5">
            <w:pPr>
              <w:jc w:val="center"/>
              <w:rPr>
                <w:sz w:val="16"/>
                <w:szCs w:val="16"/>
              </w:rPr>
            </w:pPr>
            <w:r w:rsidRPr="0049412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1276" w:type="dxa"/>
          </w:tcPr>
          <w:p w:rsidR="007E7F83" w:rsidRPr="0049412B" w:rsidRDefault="007E7F83" w:rsidP="0049412B">
            <w:pPr>
              <w:jc w:val="center"/>
              <w:rPr>
                <w:sz w:val="16"/>
                <w:szCs w:val="16"/>
              </w:rPr>
            </w:pPr>
            <w:r w:rsidRPr="0049412B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rPr>
          <w:trHeight w:val="309"/>
        </w:trPr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702" w:type="dxa"/>
          </w:tcPr>
          <w:p w:rsidR="007E7F83" w:rsidRDefault="007E7F83" w:rsidP="00DC01D4">
            <w:r w:rsidRPr="00590203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984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на  с вензелем «А»</w:t>
            </w:r>
          </w:p>
        </w:tc>
        <w:tc>
          <w:tcPr>
            <w:tcW w:w="1134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43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993" w:type="dxa"/>
          </w:tcPr>
          <w:p w:rsidR="007E7F83" w:rsidRPr="0049412B" w:rsidRDefault="007E7F83" w:rsidP="001C6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1276" w:type="dxa"/>
          </w:tcPr>
          <w:p w:rsidR="007E7F83" w:rsidRPr="0049412B" w:rsidRDefault="007E7F83" w:rsidP="00494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702" w:type="dxa"/>
          </w:tcPr>
          <w:p w:rsidR="007E7F83" w:rsidRDefault="007E7F83" w:rsidP="00DC01D4">
            <w:r w:rsidRPr="00590203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1984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на  с вензелем «А»</w:t>
            </w:r>
          </w:p>
        </w:tc>
        <w:tc>
          <w:tcPr>
            <w:tcW w:w="1134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993" w:type="dxa"/>
          </w:tcPr>
          <w:p w:rsidR="007E7F83" w:rsidRDefault="007E7F83" w:rsidP="001C6EC5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1276" w:type="dxa"/>
          </w:tcPr>
          <w:p w:rsidR="007E7F83" w:rsidRDefault="007E7F83" w:rsidP="0049412B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02" w:type="dxa"/>
          </w:tcPr>
          <w:p w:rsidR="007E7F83" w:rsidRDefault="007E7F83" w:rsidP="00AB4719">
            <w:r w:rsidRPr="00590203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31</w:t>
            </w:r>
          </w:p>
        </w:tc>
        <w:tc>
          <w:tcPr>
            <w:tcW w:w="1984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на  с вензелем «А»</w:t>
            </w:r>
          </w:p>
        </w:tc>
        <w:tc>
          <w:tcPr>
            <w:tcW w:w="1134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993" w:type="dxa"/>
          </w:tcPr>
          <w:p w:rsidR="007E7F83" w:rsidRDefault="007E7F83" w:rsidP="001C6EC5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1276" w:type="dxa"/>
          </w:tcPr>
          <w:p w:rsidR="007E7F83" w:rsidRDefault="007E7F83" w:rsidP="0049412B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702" w:type="dxa"/>
          </w:tcPr>
          <w:p w:rsidR="007E7F83" w:rsidRDefault="007E7F83" w:rsidP="00DC01D4">
            <w:r w:rsidRPr="00590203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1984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на  с вензелем «А»</w:t>
            </w:r>
          </w:p>
        </w:tc>
        <w:tc>
          <w:tcPr>
            <w:tcW w:w="1134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46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993" w:type="dxa"/>
          </w:tcPr>
          <w:p w:rsidR="007E7F83" w:rsidRDefault="007E7F83" w:rsidP="001C6EC5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1276" w:type="dxa"/>
          </w:tcPr>
          <w:p w:rsidR="007E7F83" w:rsidRDefault="007E7F83" w:rsidP="0049412B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702" w:type="dxa"/>
          </w:tcPr>
          <w:p w:rsidR="007E7F83" w:rsidRPr="00590203" w:rsidRDefault="007E7F83">
            <w:pPr>
              <w:rPr>
                <w:sz w:val="16"/>
                <w:szCs w:val="16"/>
              </w:rPr>
            </w:pPr>
            <w:r w:rsidRPr="00590203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33</w:t>
            </w:r>
          </w:p>
        </w:tc>
        <w:tc>
          <w:tcPr>
            <w:tcW w:w="1984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на для детской площадки «пингвин»</w:t>
            </w:r>
          </w:p>
        </w:tc>
        <w:tc>
          <w:tcPr>
            <w:tcW w:w="1134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47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</w:tc>
        <w:tc>
          <w:tcPr>
            <w:tcW w:w="993" w:type="dxa"/>
          </w:tcPr>
          <w:p w:rsidR="007E7F83" w:rsidRDefault="007E7F83" w:rsidP="001C6EC5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</w:tc>
        <w:tc>
          <w:tcPr>
            <w:tcW w:w="1276" w:type="dxa"/>
          </w:tcPr>
          <w:p w:rsidR="007E7F83" w:rsidRDefault="007E7F83" w:rsidP="0049412B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702" w:type="dxa"/>
          </w:tcPr>
          <w:p w:rsidR="007E7F83" w:rsidRPr="00590203" w:rsidRDefault="007E7F83" w:rsidP="00AB4719">
            <w:pPr>
              <w:rPr>
                <w:sz w:val="16"/>
                <w:szCs w:val="16"/>
              </w:rPr>
            </w:pPr>
            <w:r w:rsidRPr="00590203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1984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на для детской площадки «пингвин»</w:t>
            </w:r>
          </w:p>
        </w:tc>
        <w:tc>
          <w:tcPr>
            <w:tcW w:w="1134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</w:tc>
        <w:tc>
          <w:tcPr>
            <w:tcW w:w="993" w:type="dxa"/>
          </w:tcPr>
          <w:p w:rsidR="007E7F83" w:rsidRDefault="007E7F83" w:rsidP="001C6EC5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</w:tc>
        <w:tc>
          <w:tcPr>
            <w:tcW w:w="1276" w:type="dxa"/>
          </w:tcPr>
          <w:p w:rsidR="007E7F83" w:rsidRDefault="007E7F83" w:rsidP="0049412B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702" w:type="dxa"/>
          </w:tcPr>
          <w:p w:rsidR="007E7F83" w:rsidRDefault="007E7F83" w:rsidP="00AB4719">
            <w:r w:rsidRPr="003E7F36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1984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ка «примерения»</w:t>
            </w:r>
          </w:p>
        </w:tc>
        <w:tc>
          <w:tcPr>
            <w:tcW w:w="1134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3E4312" w:rsidRDefault="007E7F83" w:rsidP="00DC01D4">
            <w:pPr>
              <w:rPr>
                <w:sz w:val="16"/>
                <w:szCs w:val="16"/>
              </w:rPr>
            </w:pPr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49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</w:t>
            </w:r>
          </w:p>
        </w:tc>
        <w:tc>
          <w:tcPr>
            <w:tcW w:w="993" w:type="dxa"/>
          </w:tcPr>
          <w:p w:rsidR="007E7F83" w:rsidRDefault="007E7F83" w:rsidP="001C6EC5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</w:t>
            </w:r>
          </w:p>
        </w:tc>
        <w:tc>
          <w:tcPr>
            <w:tcW w:w="1276" w:type="dxa"/>
          </w:tcPr>
          <w:p w:rsidR="007E7F83" w:rsidRDefault="007E7F83" w:rsidP="0049412B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702" w:type="dxa"/>
          </w:tcPr>
          <w:p w:rsidR="007E7F83" w:rsidRDefault="007E7F83" w:rsidP="00AB4719">
            <w:r w:rsidRPr="003E7F36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1984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мейка «счастья»</w:t>
            </w:r>
          </w:p>
        </w:tc>
        <w:tc>
          <w:tcPr>
            <w:tcW w:w="1134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3E4312" w:rsidRDefault="007E7F83" w:rsidP="00DC01D4">
            <w:pPr>
              <w:rPr>
                <w:sz w:val="16"/>
                <w:szCs w:val="16"/>
              </w:rPr>
            </w:pPr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0</w:t>
            </w:r>
          </w:p>
        </w:tc>
        <w:tc>
          <w:tcPr>
            <w:tcW w:w="993" w:type="dxa"/>
          </w:tcPr>
          <w:p w:rsidR="007E7F83" w:rsidRDefault="007E7F83" w:rsidP="001C6EC5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0</w:t>
            </w:r>
          </w:p>
        </w:tc>
        <w:tc>
          <w:tcPr>
            <w:tcW w:w="1276" w:type="dxa"/>
          </w:tcPr>
          <w:p w:rsidR="007E7F83" w:rsidRDefault="007E7F83" w:rsidP="0049412B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702" w:type="dxa"/>
          </w:tcPr>
          <w:p w:rsidR="007E7F83" w:rsidRDefault="007E7F83" w:rsidP="00AB4719">
            <w:r w:rsidRPr="003E7F36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1984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вес</w:t>
            </w:r>
            <w:proofErr w:type="gramEnd"/>
            <w:r>
              <w:rPr>
                <w:sz w:val="16"/>
                <w:szCs w:val="16"/>
              </w:rPr>
              <w:t xml:space="preserve"> кованный с поликарбонатом</w:t>
            </w:r>
          </w:p>
        </w:tc>
        <w:tc>
          <w:tcPr>
            <w:tcW w:w="1134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3E4312" w:rsidRDefault="007E7F83" w:rsidP="00C37528">
            <w:pPr>
              <w:rPr>
                <w:sz w:val="16"/>
                <w:szCs w:val="16"/>
              </w:rPr>
            </w:pPr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</w:t>
            </w:r>
          </w:p>
        </w:tc>
        <w:tc>
          <w:tcPr>
            <w:tcW w:w="993" w:type="dxa"/>
          </w:tcPr>
          <w:p w:rsidR="007E7F83" w:rsidRDefault="007E7F83" w:rsidP="001C6EC5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</w:t>
            </w:r>
          </w:p>
        </w:tc>
        <w:tc>
          <w:tcPr>
            <w:tcW w:w="1276" w:type="dxa"/>
          </w:tcPr>
          <w:p w:rsidR="007E7F83" w:rsidRDefault="007E7F83" w:rsidP="0049412B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702" w:type="dxa"/>
          </w:tcPr>
          <w:p w:rsidR="007E7F83" w:rsidRDefault="007E7F83" w:rsidP="00AB4719">
            <w:r w:rsidRPr="003E7F36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38</w:t>
            </w:r>
          </w:p>
        </w:tc>
        <w:tc>
          <w:tcPr>
            <w:tcW w:w="1984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мья</w:t>
            </w:r>
          </w:p>
        </w:tc>
        <w:tc>
          <w:tcPr>
            <w:tcW w:w="1134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3E4312" w:rsidRDefault="007E7F83" w:rsidP="00DC01D4">
            <w:pPr>
              <w:rPr>
                <w:sz w:val="16"/>
                <w:szCs w:val="16"/>
              </w:rPr>
            </w:pPr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52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0</w:t>
            </w:r>
          </w:p>
        </w:tc>
        <w:tc>
          <w:tcPr>
            <w:tcW w:w="993" w:type="dxa"/>
          </w:tcPr>
          <w:p w:rsidR="007E7F83" w:rsidRDefault="007E7F83" w:rsidP="001C6EC5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0</w:t>
            </w:r>
          </w:p>
        </w:tc>
        <w:tc>
          <w:tcPr>
            <w:tcW w:w="1276" w:type="dxa"/>
          </w:tcPr>
          <w:p w:rsidR="007E7F83" w:rsidRDefault="007E7F83" w:rsidP="0049412B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702" w:type="dxa"/>
          </w:tcPr>
          <w:p w:rsidR="007E7F83" w:rsidRDefault="007E7F83" w:rsidP="00AB4719">
            <w:r w:rsidRPr="003E7F36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39</w:t>
            </w:r>
          </w:p>
        </w:tc>
        <w:tc>
          <w:tcPr>
            <w:tcW w:w="1984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мья</w:t>
            </w:r>
          </w:p>
        </w:tc>
        <w:tc>
          <w:tcPr>
            <w:tcW w:w="1134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3E4312" w:rsidRDefault="007E7F83" w:rsidP="00DC01D4">
            <w:pPr>
              <w:rPr>
                <w:sz w:val="16"/>
                <w:szCs w:val="16"/>
              </w:rPr>
            </w:pPr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53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0</w:t>
            </w:r>
          </w:p>
        </w:tc>
        <w:tc>
          <w:tcPr>
            <w:tcW w:w="993" w:type="dxa"/>
          </w:tcPr>
          <w:p w:rsidR="007E7F83" w:rsidRDefault="007E7F83" w:rsidP="001C6EC5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0</w:t>
            </w:r>
          </w:p>
        </w:tc>
        <w:tc>
          <w:tcPr>
            <w:tcW w:w="1276" w:type="dxa"/>
          </w:tcPr>
          <w:p w:rsidR="007E7F83" w:rsidRDefault="007E7F83" w:rsidP="0049412B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702" w:type="dxa"/>
          </w:tcPr>
          <w:p w:rsidR="007E7F83" w:rsidRDefault="007E7F83" w:rsidP="00AB4719">
            <w:r w:rsidRPr="003E7F36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1984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мья</w:t>
            </w:r>
          </w:p>
        </w:tc>
        <w:tc>
          <w:tcPr>
            <w:tcW w:w="1134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3E4312" w:rsidRDefault="007E7F83" w:rsidP="00C37528">
            <w:pPr>
              <w:rPr>
                <w:sz w:val="16"/>
                <w:szCs w:val="16"/>
              </w:rPr>
            </w:pPr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54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0</w:t>
            </w:r>
          </w:p>
        </w:tc>
        <w:tc>
          <w:tcPr>
            <w:tcW w:w="993" w:type="dxa"/>
          </w:tcPr>
          <w:p w:rsidR="007E7F83" w:rsidRDefault="007E7F83" w:rsidP="001C6EC5">
            <w:pPr>
              <w:jc w:val="center"/>
            </w:pPr>
            <w:r w:rsidRPr="002B2AC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0</w:t>
            </w:r>
          </w:p>
        </w:tc>
        <w:tc>
          <w:tcPr>
            <w:tcW w:w="1276" w:type="dxa"/>
          </w:tcPr>
          <w:p w:rsidR="007E7F83" w:rsidRDefault="007E7F83" w:rsidP="0049412B">
            <w:pPr>
              <w:jc w:val="center"/>
            </w:pPr>
            <w:r w:rsidRPr="002B2AC8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702" w:type="dxa"/>
          </w:tcPr>
          <w:p w:rsidR="007E7F83" w:rsidRDefault="007E7F83" w:rsidP="00AB4719">
            <w:r w:rsidRPr="003E7F36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1984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мья</w:t>
            </w:r>
          </w:p>
        </w:tc>
        <w:tc>
          <w:tcPr>
            <w:tcW w:w="1134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3E4312" w:rsidRDefault="007E7F83" w:rsidP="00DC01D4">
            <w:pPr>
              <w:rPr>
                <w:sz w:val="16"/>
                <w:szCs w:val="16"/>
              </w:rPr>
            </w:pPr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0</w:t>
            </w:r>
          </w:p>
        </w:tc>
        <w:tc>
          <w:tcPr>
            <w:tcW w:w="993" w:type="dxa"/>
          </w:tcPr>
          <w:p w:rsidR="007E7F83" w:rsidRDefault="007E7F83" w:rsidP="001C6EC5">
            <w:pPr>
              <w:jc w:val="center"/>
            </w:pPr>
            <w:r w:rsidRPr="002B2AC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0</w:t>
            </w:r>
          </w:p>
        </w:tc>
        <w:tc>
          <w:tcPr>
            <w:tcW w:w="1276" w:type="dxa"/>
          </w:tcPr>
          <w:p w:rsidR="007E7F83" w:rsidRDefault="007E7F83" w:rsidP="0049412B">
            <w:pPr>
              <w:jc w:val="center"/>
            </w:pPr>
            <w:r w:rsidRPr="002B2AC8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702" w:type="dxa"/>
          </w:tcPr>
          <w:p w:rsidR="007E7F83" w:rsidRDefault="007E7F83" w:rsidP="00AB4719">
            <w:r w:rsidRPr="003E7F36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1984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мья</w:t>
            </w:r>
          </w:p>
        </w:tc>
        <w:tc>
          <w:tcPr>
            <w:tcW w:w="1134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3E4312" w:rsidRDefault="007E7F83" w:rsidP="00DC01D4">
            <w:pPr>
              <w:rPr>
                <w:sz w:val="16"/>
                <w:szCs w:val="16"/>
              </w:rPr>
            </w:pPr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56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</w:t>
            </w:r>
          </w:p>
        </w:tc>
        <w:tc>
          <w:tcPr>
            <w:tcW w:w="993" w:type="dxa"/>
          </w:tcPr>
          <w:p w:rsidR="007E7F83" w:rsidRDefault="007E7F83" w:rsidP="001C6EC5">
            <w:pPr>
              <w:jc w:val="center"/>
            </w:pPr>
            <w:r w:rsidRPr="002B2AC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</w:t>
            </w:r>
          </w:p>
        </w:tc>
        <w:tc>
          <w:tcPr>
            <w:tcW w:w="1276" w:type="dxa"/>
          </w:tcPr>
          <w:p w:rsidR="007E7F83" w:rsidRDefault="007E7F83" w:rsidP="0049412B">
            <w:pPr>
              <w:jc w:val="center"/>
            </w:pPr>
            <w:r w:rsidRPr="002B2AC8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702" w:type="dxa"/>
          </w:tcPr>
          <w:p w:rsidR="007E7F83" w:rsidRDefault="007E7F83" w:rsidP="00AB4719">
            <w:r w:rsidRPr="003E7F36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43</w:t>
            </w:r>
          </w:p>
        </w:tc>
        <w:tc>
          <w:tcPr>
            <w:tcW w:w="1984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мья</w:t>
            </w:r>
          </w:p>
        </w:tc>
        <w:tc>
          <w:tcPr>
            <w:tcW w:w="1134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3E4312" w:rsidRDefault="007E7F83" w:rsidP="00DC01D4">
            <w:pPr>
              <w:rPr>
                <w:sz w:val="16"/>
                <w:szCs w:val="16"/>
              </w:rPr>
            </w:pPr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</w:t>
            </w:r>
          </w:p>
        </w:tc>
        <w:tc>
          <w:tcPr>
            <w:tcW w:w="993" w:type="dxa"/>
          </w:tcPr>
          <w:p w:rsidR="007E7F83" w:rsidRDefault="007E7F83" w:rsidP="001C6EC5">
            <w:pPr>
              <w:jc w:val="center"/>
            </w:pPr>
            <w:r w:rsidRPr="002B2AC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</w:t>
            </w:r>
          </w:p>
        </w:tc>
        <w:tc>
          <w:tcPr>
            <w:tcW w:w="1276" w:type="dxa"/>
          </w:tcPr>
          <w:p w:rsidR="007E7F83" w:rsidRDefault="007E7F83" w:rsidP="0049412B">
            <w:pPr>
              <w:jc w:val="center"/>
            </w:pPr>
            <w:r w:rsidRPr="002B2AC8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1702" w:type="dxa"/>
          </w:tcPr>
          <w:p w:rsidR="007E7F83" w:rsidRPr="00C37528" w:rsidRDefault="007E7F83" w:rsidP="00AB4719">
            <w:r w:rsidRPr="00C37528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1984" w:type="dxa"/>
          </w:tcPr>
          <w:p w:rsidR="007E7F83" w:rsidRPr="00C37528" w:rsidRDefault="007E7F83" w:rsidP="00177807">
            <w:r w:rsidRPr="00C37528">
              <w:rPr>
                <w:sz w:val="16"/>
                <w:szCs w:val="16"/>
              </w:rPr>
              <w:t>Светильник уличный</w:t>
            </w:r>
          </w:p>
        </w:tc>
        <w:tc>
          <w:tcPr>
            <w:tcW w:w="1134" w:type="dxa"/>
          </w:tcPr>
          <w:p w:rsidR="007E7F83" w:rsidRPr="00C37528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 w:rsidRPr="00C37528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C37528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C37528" w:rsidRDefault="007E7F83" w:rsidP="00AB4719">
            <w:r w:rsidRPr="00C37528">
              <w:rPr>
                <w:sz w:val="16"/>
                <w:szCs w:val="16"/>
              </w:rPr>
              <w:t>1101</w:t>
            </w:r>
            <w:r w:rsidRPr="00C37528">
              <w:rPr>
                <w:sz w:val="16"/>
                <w:szCs w:val="16"/>
                <w:lang w:val="en-US"/>
              </w:rPr>
              <w:t>3</w:t>
            </w:r>
            <w:r w:rsidRPr="00C37528">
              <w:rPr>
                <w:sz w:val="16"/>
                <w:szCs w:val="16"/>
              </w:rPr>
              <w:t>402</w:t>
            </w:r>
            <w:r>
              <w:rPr>
                <w:sz w:val="16"/>
                <w:szCs w:val="16"/>
              </w:rPr>
              <w:t>58</w:t>
            </w:r>
          </w:p>
        </w:tc>
        <w:tc>
          <w:tcPr>
            <w:tcW w:w="992" w:type="dxa"/>
          </w:tcPr>
          <w:p w:rsidR="007E7F83" w:rsidRPr="00C37528" w:rsidRDefault="007E7F83" w:rsidP="001C6EC5">
            <w:r w:rsidRPr="00C37528">
              <w:rPr>
                <w:sz w:val="16"/>
                <w:szCs w:val="16"/>
              </w:rPr>
              <w:t>19700,01</w:t>
            </w:r>
          </w:p>
        </w:tc>
        <w:tc>
          <w:tcPr>
            <w:tcW w:w="993" w:type="dxa"/>
          </w:tcPr>
          <w:p w:rsidR="007E7F83" w:rsidRPr="00C37528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752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C37528" w:rsidRDefault="007E7F83" w:rsidP="00177807">
            <w:r w:rsidRPr="00C37528">
              <w:rPr>
                <w:sz w:val="16"/>
                <w:szCs w:val="16"/>
              </w:rPr>
              <w:t>19700,01</w:t>
            </w:r>
          </w:p>
        </w:tc>
        <w:tc>
          <w:tcPr>
            <w:tcW w:w="1276" w:type="dxa"/>
          </w:tcPr>
          <w:p w:rsidR="007E7F83" w:rsidRPr="00C37528" w:rsidRDefault="007E7F83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7528"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702" w:type="dxa"/>
          </w:tcPr>
          <w:p w:rsidR="007E7F83" w:rsidRDefault="007E7F83" w:rsidP="00AB4719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1984" w:type="dxa"/>
          </w:tcPr>
          <w:p w:rsidR="007E7F83" w:rsidRDefault="007E7F83" w:rsidP="00177807">
            <w:r w:rsidRPr="00B453C7">
              <w:rPr>
                <w:sz w:val="16"/>
                <w:szCs w:val="16"/>
              </w:rPr>
              <w:t>Светильник уличный</w:t>
            </w:r>
          </w:p>
        </w:tc>
        <w:tc>
          <w:tcPr>
            <w:tcW w:w="1134" w:type="dxa"/>
          </w:tcPr>
          <w:p w:rsidR="007E7F83" w:rsidRPr="00926C4A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AB4719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E431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59</w:t>
            </w:r>
          </w:p>
        </w:tc>
        <w:tc>
          <w:tcPr>
            <w:tcW w:w="992" w:type="dxa"/>
          </w:tcPr>
          <w:p w:rsidR="007E7F83" w:rsidRDefault="007E7F83" w:rsidP="001C6EC5">
            <w:r w:rsidRPr="00374CDA">
              <w:rPr>
                <w:sz w:val="16"/>
                <w:szCs w:val="16"/>
              </w:rPr>
              <w:t>19700</w:t>
            </w:r>
            <w:r>
              <w:rPr>
                <w:sz w:val="16"/>
                <w:szCs w:val="16"/>
              </w:rPr>
              <w:t>,01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77807">
            <w:r w:rsidRPr="00374CDA">
              <w:rPr>
                <w:sz w:val="16"/>
                <w:szCs w:val="16"/>
              </w:rPr>
              <w:t>19700</w:t>
            </w:r>
            <w:r>
              <w:rPr>
                <w:sz w:val="16"/>
                <w:szCs w:val="16"/>
              </w:rPr>
              <w:t>,01</w:t>
            </w:r>
          </w:p>
        </w:tc>
        <w:tc>
          <w:tcPr>
            <w:tcW w:w="1276" w:type="dxa"/>
          </w:tcPr>
          <w:p w:rsidR="007E7F83" w:rsidRDefault="007E7F83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702" w:type="dxa"/>
          </w:tcPr>
          <w:p w:rsidR="007E7F83" w:rsidRDefault="007E7F83" w:rsidP="00AB4719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46</w:t>
            </w:r>
          </w:p>
        </w:tc>
        <w:tc>
          <w:tcPr>
            <w:tcW w:w="1984" w:type="dxa"/>
          </w:tcPr>
          <w:p w:rsidR="007E7F83" w:rsidRDefault="007E7F83" w:rsidP="00177807">
            <w:r w:rsidRPr="00B453C7">
              <w:rPr>
                <w:sz w:val="16"/>
                <w:szCs w:val="16"/>
              </w:rPr>
              <w:t>Светильник уличный</w:t>
            </w:r>
          </w:p>
        </w:tc>
        <w:tc>
          <w:tcPr>
            <w:tcW w:w="1134" w:type="dxa"/>
          </w:tcPr>
          <w:p w:rsidR="007E7F83" w:rsidRPr="00926C4A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AB4719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E431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7E7F83" w:rsidRDefault="007E7F83" w:rsidP="001C6EC5">
            <w:r w:rsidRPr="00374CDA">
              <w:rPr>
                <w:sz w:val="16"/>
                <w:szCs w:val="16"/>
              </w:rPr>
              <w:t>19700</w:t>
            </w:r>
            <w:r>
              <w:rPr>
                <w:sz w:val="16"/>
                <w:szCs w:val="16"/>
              </w:rPr>
              <w:t>,01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77807">
            <w:r w:rsidRPr="00374CDA">
              <w:rPr>
                <w:sz w:val="16"/>
                <w:szCs w:val="16"/>
              </w:rPr>
              <w:t>19700</w:t>
            </w:r>
            <w:r>
              <w:rPr>
                <w:sz w:val="16"/>
                <w:szCs w:val="16"/>
              </w:rPr>
              <w:t>,01</w:t>
            </w:r>
          </w:p>
        </w:tc>
        <w:tc>
          <w:tcPr>
            <w:tcW w:w="1276" w:type="dxa"/>
          </w:tcPr>
          <w:p w:rsidR="007E7F83" w:rsidRDefault="007E7F83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702" w:type="dxa"/>
          </w:tcPr>
          <w:p w:rsidR="007E7F83" w:rsidRDefault="007E7F83" w:rsidP="00AB4719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47</w:t>
            </w:r>
          </w:p>
        </w:tc>
        <w:tc>
          <w:tcPr>
            <w:tcW w:w="1984" w:type="dxa"/>
          </w:tcPr>
          <w:p w:rsidR="007E7F83" w:rsidRDefault="007E7F83" w:rsidP="00177807">
            <w:r w:rsidRPr="00B453C7">
              <w:rPr>
                <w:sz w:val="16"/>
                <w:szCs w:val="16"/>
              </w:rPr>
              <w:t>Светильник уличный</w:t>
            </w:r>
          </w:p>
        </w:tc>
        <w:tc>
          <w:tcPr>
            <w:tcW w:w="1134" w:type="dxa"/>
          </w:tcPr>
          <w:p w:rsidR="007E7F83" w:rsidRPr="00926C4A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AB4719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E431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992" w:type="dxa"/>
          </w:tcPr>
          <w:p w:rsidR="007E7F83" w:rsidRDefault="007E7F83" w:rsidP="001C6EC5">
            <w:r w:rsidRPr="00374CDA">
              <w:rPr>
                <w:sz w:val="16"/>
                <w:szCs w:val="16"/>
              </w:rPr>
              <w:t>1970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77807">
            <w:r w:rsidRPr="00374CDA">
              <w:rPr>
                <w:sz w:val="16"/>
                <w:szCs w:val="16"/>
              </w:rPr>
              <w:t>19700</w:t>
            </w:r>
          </w:p>
        </w:tc>
        <w:tc>
          <w:tcPr>
            <w:tcW w:w="1276" w:type="dxa"/>
          </w:tcPr>
          <w:p w:rsidR="007E7F83" w:rsidRDefault="007E7F83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702" w:type="dxa"/>
          </w:tcPr>
          <w:p w:rsidR="007E7F83" w:rsidRDefault="007E7F83" w:rsidP="00AB4719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1984" w:type="dxa"/>
          </w:tcPr>
          <w:p w:rsidR="007E7F83" w:rsidRDefault="007E7F83" w:rsidP="00177807">
            <w:r w:rsidRPr="00B453C7">
              <w:rPr>
                <w:sz w:val="16"/>
                <w:szCs w:val="16"/>
              </w:rPr>
              <w:t>Светильник уличный</w:t>
            </w:r>
          </w:p>
        </w:tc>
        <w:tc>
          <w:tcPr>
            <w:tcW w:w="1134" w:type="dxa"/>
          </w:tcPr>
          <w:p w:rsidR="007E7F83" w:rsidRPr="00926C4A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AB4719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E431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992" w:type="dxa"/>
          </w:tcPr>
          <w:p w:rsidR="007E7F83" w:rsidRDefault="007E7F83" w:rsidP="001C6EC5">
            <w:r w:rsidRPr="00374CDA">
              <w:rPr>
                <w:sz w:val="16"/>
                <w:szCs w:val="16"/>
              </w:rPr>
              <w:t>1970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77807">
            <w:r w:rsidRPr="00374CDA">
              <w:rPr>
                <w:sz w:val="16"/>
                <w:szCs w:val="16"/>
              </w:rPr>
              <w:t>19700</w:t>
            </w:r>
          </w:p>
        </w:tc>
        <w:tc>
          <w:tcPr>
            <w:tcW w:w="1276" w:type="dxa"/>
          </w:tcPr>
          <w:p w:rsidR="007E7F83" w:rsidRDefault="007E7F83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702" w:type="dxa"/>
          </w:tcPr>
          <w:p w:rsidR="007E7F83" w:rsidRDefault="007E7F83" w:rsidP="00AB4719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49</w:t>
            </w:r>
          </w:p>
        </w:tc>
        <w:tc>
          <w:tcPr>
            <w:tcW w:w="1984" w:type="dxa"/>
          </w:tcPr>
          <w:p w:rsidR="007E7F83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ильник уличный настенный</w:t>
            </w:r>
          </w:p>
        </w:tc>
        <w:tc>
          <w:tcPr>
            <w:tcW w:w="1134" w:type="dxa"/>
          </w:tcPr>
          <w:p w:rsidR="007E7F83" w:rsidRPr="00926C4A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AB4719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E431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63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6,69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6,69</w:t>
            </w:r>
          </w:p>
        </w:tc>
        <w:tc>
          <w:tcPr>
            <w:tcW w:w="1276" w:type="dxa"/>
          </w:tcPr>
          <w:p w:rsidR="007E7F83" w:rsidRDefault="007E7F83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702" w:type="dxa"/>
          </w:tcPr>
          <w:p w:rsidR="007E7F83" w:rsidRDefault="007E7F83" w:rsidP="00AB4719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1984" w:type="dxa"/>
          </w:tcPr>
          <w:p w:rsidR="007E7F83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ильник уличный настенный</w:t>
            </w:r>
          </w:p>
        </w:tc>
        <w:tc>
          <w:tcPr>
            <w:tcW w:w="1134" w:type="dxa"/>
          </w:tcPr>
          <w:p w:rsidR="007E7F83" w:rsidRPr="00926C4A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AB4719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E431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64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6,68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6,68</w:t>
            </w:r>
          </w:p>
        </w:tc>
        <w:tc>
          <w:tcPr>
            <w:tcW w:w="1276" w:type="dxa"/>
          </w:tcPr>
          <w:p w:rsidR="007E7F83" w:rsidRDefault="007E7F83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702" w:type="dxa"/>
          </w:tcPr>
          <w:p w:rsidR="007E7F83" w:rsidRDefault="007E7F83" w:rsidP="00AB4719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1984" w:type="dxa"/>
          </w:tcPr>
          <w:p w:rsidR="007E7F83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ильник уличный настенный</w:t>
            </w:r>
          </w:p>
        </w:tc>
        <w:tc>
          <w:tcPr>
            <w:tcW w:w="1134" w:type="dxa"/>
          </w:tcPr>
          <w:p w:rsidR="007E7F83" w:rsidRPr="00926C4A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AB4719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E431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65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6,68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6,68</w:t>
            </w:r>
          </w:p>
        </w:tc>
        <w:tc>
          <w:tcPr>
            <w:tcW w:w="1276" w:type="dxa"/>
          </w:tcPr>
          <w:p w:rsidR="007E7F83" w:rsidRDefault="007E7F83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702" w:type="dxa"/>
          </w:tcPr>
          <w:p w:rsidR="007E7F83" w:rsidRDefault="007E7F83" w:rsidP="00AB4719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52</w:t>
            </w:r>
          </w:p>
        </w:tc>
        <w:tc>
          <w:tcPr>
            <w:tcW w:w="1984" w:type="dxa"/>
          </w:tcPr>
          <w:p w:rsidR="007E7F83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ильник уличный настенный</w:t>
            </w:r>
          </w:p>
        </w:tc>
        <w:tc>
          <w:tcPr>
            <w:tcW w:w="1134" w:type="dxa"/>
          </w:tcPr>
          <w:p w:rsidR="007E7F83" w:rsidRPr="00926C4A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AB4719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E431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66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6,68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6,68</w:t>
            </w:r>
          </w:p>
        </w:tc>
        <w:tc>
          <w:tcPr>
            <w:tcW w:w="1276" w:type="dxa"/>
          </w:tcPr>
          <w:p w:rsidR="007E7F83" w:rsidRDefault="007E7F83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702" w:type="dxa"/>
          </w:tcPr>
          <w:p w:rsidR="007E7F83" w:rsidRDefault="007E7F83" w:rsidP="00AB4719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53</w:t>
            </w:r>
          </w:p>
        </w:tc>
        <w:tc>
          <w:tcPr>
            <w:tcW w:w="1984" w:type="dxa"/>
          </w:tcPr>
          <w:p w:rsidR="007E7F83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ит с монтажной панелью</w:t>
            </w:r>
          </w:p>
        </w:tc>
        <w:tc>
          <w:tcPr>
            <w:tcW w:w="1134" w:type="dxa"/>
          </w:tcPr>
          <w:p w:rsidR="007E7F83" w:rsidRPr="00926C4A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AB4719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E431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67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5,58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5,58</w:t>
            </w:r>
          </w:p>
        </w:tc>
        <w:tc>
          <w:tcPr>
            <w:tcW w:w="1276" w:type="dxa"/>
          </w:tcPr>
          <w:p w:rsidR="007E7F83" w:rsidRDefault="007E7F83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rPr>
          <w:trHeight w:val="403"/>
        </w:trPr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7E7F83" w:rsidRPr="002B5CD5" w:rsidRDefault="007E7F83" w:rsidP="00213BF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1014030750</w:t>
            </w:r>
            <w:r>
              <w:rPr>
                <w:b/>
                <w:sz w:val="16"/>
                <w:szCs w:val="16"/>
              </w:rPr>
              <w:t>6</w:t>
            </w:r>
          </w:p>
          <w:p w:rsidR="007E7F83" w:rsidRDefault="007E7F83" w:rsidP="00213BF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блиотека</w:t>
            </w:r>
          </w:p>
        </w:tc>
        <w:tc>
          <w:tcPr>
            <w:tcW w:w="1984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E7F83" w:rsidRPr="00926C4A" w:rsidTr="00605426">
        <w:trPr>
          <w:trHeight w:val="196"/>
        </w:trPr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7E7F83" w:rsidRPr="00926C4A" w:rsidRDefault="007E7F83" w:rsidP="00213BF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</w:t>
            </w:r>
            <w:r>
              <w:rPr>
                <w:sz w:val="16"/>
                <w:szCs w:val="16"/>
              </w:rPr>
              <w:t>6</w:t>
            </w:r>
            <w:r w:rsidRPr="00926C4A">
              <w:rPr>
                <w:sz w:val="16"/>
                <w:szCs w:val="16"/>
              </w:rPr>
              <w:t>0001</w:t>
            </w:r>
          </w:p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213BFA" w:rsidRDefault="007E7F83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нитор 19</w:t>
            </w:r>
            <w:r>
              <w:rPr>
                <w:sz w:val="16"/>
                <w:szCs w:val="16"/>
                <w:lang w:val="en-US"/>
              </w:rPr>
              <w:t xml:space="preserve"> LG</w:t>
            </w:r>
          </w:p>
        </w:tc>
        <w:tc>
          <w:tcPr>
            <w:tcW w:w="1134" w:type="dxa"/>
          </w:tcPr>
          <w:p w:rsidR="007E7F83" w:rsidRPr="00213BF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D04C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17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73,5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73,5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7E7F83" w:rsidRPr="00926C4A" w:rsidRDefault="007E7F83" w:rsidP="00213BF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</w:t>
            </w:r>
            <w:r>
              <w:rPr>
                <w:sz w:val="16"/>
                <w:szCs w:val="16"/>
              </w:rPr>
              <w:t>6</w:t>
            </w:r>
            <w:r w:rsidR="001C01C5">
              <w:rPr>
                <w:sz w:val="16"/>
                <w:szCs w:val="16"/>
              </w:rPr>
              <w:t>0002</w:t>
            </w:r>
          </w:p>
          <w:p w:rsidR="007E7F83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213BFA" w:rsidRDefault="007E7F83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Системный блок </w:t>
            </w:r>
            <w:r>
              <w:rPr>
                <w:sz w:val="16"/>
                <w:szCs w:val="16"/>
                <w:lang w:val="en-US"/>
              </w:rPr>
              <w:t>Ergo</w:t>
            </w:r>
          </w:p>
        </w:tc>
        <w:tc>
          <w:tcPr>
            <w:tcW w:w="1134" w:type="dxa"/>
          </w:tcPr>
          <w:p w:rsidR="007E7F83" w:rsidRPr="00213BFA" w:rsidRDefault="007E7F83" w:rsidP="00F71F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0817A9" w:rsidRDefault="007E7F83" w:rsidP="00D04C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01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7E7F83" w:rsidRPr="00213BFA" w:rsidRDefault="007E7F83" w:rsidP="001C6EC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129</w:t>
            </w:r>
          </w:p>
        </w:tc>
        <w:tc>
          <w:tcPr>
            <w:tcW w:w="993" w:type="dxa"/>
          </w:tcPr>
          <w:p w:rsidR="007E7F83" w:rsidRPr="006F0F22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Pr="00213BFA" w:rsidRDefault="007E7F83" w:rsidP="00161EB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129</w:t>
            </w:r>
          </w:p>
        </w:tc>
        <w:tc>
          <w:tcPr>
            <w:tcW w:w="1276" w:type="dxa"/>
          </w:tcPr>
          <w:p w:rsidR="007E7F83" w:rsidRPr="006F0F22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F71F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7E7F83" w:rsidRPr="00926C4A" w:rsidRDefault="007E7F83" w:rsidP="00F71FA9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</w:t>
            </w:r>
            <w:r>
              <w:rPr>
                <w:sz w:val="16"/>
                <w:szCs w:val="16"/>
              </w:rPr>
              <w:t>6</w:t>
            </w:r>
            <w:r w:rsidR="001C01C5">
              <w:rPr>
                <w:sz w:val="16"/>
                <w:szCs w:val="16"/>
              </w:rPr>
              <w:t>0003</w:t>
            </w:r>
          </w:p>
          <w:p w:rsidR="007E7F83" w:rsidRDefault="007E7F83" w:rsidP="00F71F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7F83" w:rsidRPr="007014BB" w:rsidRDefault="007E7F83" w:rsidP="00D04C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тер лазерный </w:t>
            </w:r>
            <w:r>
              <w:rPr>
                <w:sz w:val="16"/>
                <w:szCs w:val="16"/>
                <w:lang w:val="en-US"/>
              </w:rPr>
              <w:t>Samsung</w:t>
            </w:r>
            <w:r w:rsidRPr="007014B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L</w:t>
            </w:r>
            <w:r w:rsidRPr="007014B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4</w:t>
            </w:r>
            <w:r w:rsidRPr="00D04CDF">
              <w:rPr>
                <w:sz w:val="16"/>
                <w:szCs w:val="16"/>
              </w:rPr>
              <w:t>1|</w:t>
            </w:r>
            <w:r>
              <w:rPr>
                <w:sz w:val="16"/>
                <w:szCs w:val="16"/>
                <w:lang w:val="en-US"/>
              </w:rPr>
              <w:t>XEV</w:t>
            </w:r>
          </w:p>
        </w:tc>
        <w:tc>
          <w:tcPr>
            <w:tcW w:w="1134" w:type="dxa"/>
          </w:tcPr>
          <w:p w:rsidR="007E7F83" w:rsidRPr="00213BFA" w:rsidRDefault="007E7F83" w:rsidP="00F71F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F71F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D04CDF" w:rsidRDefault="007E7F83" w:rsidP="00166BE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13400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73,5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73,50</w:t>
            </w: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F71F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7E7F83" w:rsidRPr="002B5CD5" w:rsidRDefault="007E7F83" w:rsidP="00631D7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1014030750</w:t>
            </w:r>
            <w:r>
              <w:rPr>
                <w:b/>
                <w:sz w:val="16"/>
                <w:szCs w:val="16"/>
              </w:rPr>
              <w:t>7</w:t>
            </w:r>
          </w:p>
          <w:p w:rsidR="007E7F83" w:rsidRPr="00926C4A" w:rsidRDefault="007E7F83" w:rsidP="00631D7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лодежная политика</w:t>
            </w:r>
          </w:p>
        </w:tc>
        <w:tc>
          <w:tcPr>
            <w:tcW w:w="1984" w:type="dxa"/>
          </w:tcPr>
          <w:p w:rsidR="007E7F83" w:rsidRDefault="007E7F83" w:rsidP="00D04C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F71F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E7F83" w:rsidRPr="00926C4A" w:rsidRDefault="007E7F83" w:rsidP="00F71F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166BE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E7F83" w:rsidRDefault="007E7F83" w:rsidP="00161EB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7F83" w:rsidRDefault="007E7F83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E7F83" w:rsidRPr="00926C4A" w:rsidTr="00605426">
        <w:tc>
          <w:tcPr>
            <w:tcW w:w="425" w:type="dxa"/>
          </w:tcPr>
          <w:p w:rsidR="007E7F83" w:rsidRDefault="007E7F83" w:rsidP="00F71F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7E7F83" w:rsidRPr="00926C4A" w:rsidRDefault="007E7F83" w:rsidP="00631D7E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</w:t>
            </w:r>
            <w:r>
              <w:rPr>
                <w:sz w:val="16"/>
                <w:szCs w:val="16"/>
              </w:rPr>
              <w:t>7</w:t>
            </w:r>
            <w:r w:rsidRPr="00926C4A">
              <w:rPr>
                <w:sz w:val="16"/>
                <w:szCs w:val="16"/>
              </w:rPr>
              <w:t>0001</w:t>
            </w:r>
          </w:p>
        </w:tc>
        <w:tc>
          <w:tcPr>
            <w:tcW w:w="1984" w:type="dxa"/>
          </w:tcPr>
          <w:p w:rsidR="007E7F83" w:rsidRDefault="007E7F83" w:rsidP="00D04C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нер 3,0*4,0 с люверсами</w:t>
            </w:r>
          </w:p>
        </w:tc>
        <w:tc>
          <w:tcPr>
            <w:tcW w:w="1134" w:type="dxa"/>
          </w:tcPr>
          <w:p w:rsidR="007E7F83" w:rsidRPr="00213BFA" w:rsidRDefault="007E7F83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567" w:type="dxa"/>
          </w:tcPr>
          <w:p w:rsidR="007E7F83" w:rsidRPr="00926C4A" w:rsidRDefault="007E7F83" w:rsidP="00F71F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Pr="00D04CDF" w:rsidRDefault="007E7F83" w:rsidP="0049412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1360274</w:t>
            </w: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460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7F83" w:rsidRDefault="007E7F83" w:rsidP="0049412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460</w:t>
            </w:r>
          </w:p>
        </w:tc>
        <w:tc>
          <w:tcPr>
            <w:tcW w:w="1276" w:type="dxa"/>
          </w:tcPr>
          <w:p w:rsidR="007E7F83" w:rsidRDefault="007E7F83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7F83" w:rsidRPr="00926C4A" w:rsidTr="00605426">
        <w:trPr>
          <w:trHeight w:val="393"/>
        </w:trPr>
        <w:tc>
          <w:tcPr>
            <w:tcW w:w="425" w:type="dxa"/>
          </w:tcPr>
          <w:p w:rsidR="007E7F83" w:rsidRDefault="007E7F83" w:rsidP="00F71F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7E7F83" w:rsidRDefault="007E7F83" w:rsidP="00F71FA9">
            <w:pPr>
              <w:spacing w:after="0" w:line="240" w:lineRule="auto"/>
              <w:rPr>
                <w:sz w:val="16"/>
                <w:szCs w:val="16"/>
              </w:rPr>
            </w:pPr>
          </w:p>
          <w:p w:rsidR="007E7F83" w:rsidRPr="00926C4A" w:rsidRDefault="007E7F83" w:rsidP="00F71F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984" w:type="dxa"/>
          </w:tcPr>
          <w:p w:rsidR="007E7F83" w:rsidRDefault="007E7F83" w:rsidP="00F71F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F71F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E7F83" w:rsidRPr="00926C4A" w:rsidRDefault="007E7F83" w:rsidP="00F71F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0817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ind w:hanging="99"/>
              <w:jc w:val="center"/>
              <w:rPr>
                <w:sz w:val="16"/>
                <w:szCs w:val="16"/>
              </w:rPr>
            </w:pPr>
          </w:p>
          <w:p w:rsidR="007E7F83" w:rsidRDefault="007E7F83" w:rsidP="001C6EC5">
            <w:pPr>
              <w:spacing w:after="0" w:line="240" w:lineRule="auto"/>
              <w:ind w:hanging="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5076,31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ind w:left="-43" w:firstLine="43"/>
              <w:jc w:val="center"/>
              <w:rPr>
                <w:sz w:val="16"/>
                <w:szCs w:val="16"/>
              </w:rPr>
            </w:pPr>
          </w:p>
          <w:p w:rsidR="007E7F83" w:rsidRDefault="007E7F83" w:rsidP="001C6EC5">
            <w:pPr>
              <w:spacing w:after="0" w:line="240" w:lineRule="auto"/>
              <w:ind w:left="-43" w:firstLine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535,33</w:t>
            </w:r>
          </w:p>
        </w:tc>
        <w:tc>
          <w:tcPr>
            <w:tcW w:w="992" w:type="dxa"/>
          </w:tcPr>
          <w:p w:rsidR="007E7F83" w:rsidRDefault="007E7F83" w:rsidP="00692782">
            <w:pPr>
              <w:spacing w:after="0" w:line="240" w:lineRule="auto"/>
              <w:ind w:hanging="99"/>
              <w:jc w:val="center"/>
              <w:rPr>
                <w:sz w:val="16"/>
                <w:szCs w:val="16"/>
              </w:rPr>
            </w:pPr>
          </w:p>
          <w:p w:rsidR="007E7F83" w:rsidRDefault="00C440D9" w:rsidP="00692782">
            <w:pPr>
              <w:spacing w:after="0" w:line="240" w:lineRule="auto"/>
              <w:ind w:hanging="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540,51</w:t>
            </w:r>
          </w:p>
        </w:tc>
        <w:tc>
          <w:tcPr>
            <w:tcW w:w="1276" w:type="dxa"/>
          </w:tcPr>
          <w:p w:rsidR="007E7F83" w:rsidRDefault="007E7F83" w:rsidP="00692782">
            <w:pPr>
              <w:spacing w:after="0" w:line="240" w:lineRule="auto"/>
              <w:ind w:left="-43" w:firstLine="43"/>
              <w:jc w:val="center"/>
              <w:rPr>
                <w:sz w:val="16"/>
                <w:szCs w:val="16"/>
              </w:rPr>
            </w:pPr>
          </w:p>
          <w:p w:rsidR="007E7F83" w:rsidRDefault="00C440D9" w:rsidP="00C440D9">
            <w:pPr>
              <w:spacing w:after="0" w:line="240" w:lineRule="auto"/>
              <w:ind w:left="-43" w:firstLine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451</w:t>
            </w:r>
            <w:r w:rsidR="00C46CA4">
              <w:rPr>
                <w:sz w:val="16"/>
                <w:szCs w:val="16"/>
              </w:rPr>
              <w:t>,23</w:t>
            </w:r>
          </w:p>
        </w:tc>
      </w:tr>
      <w:tr w:rsidR="007E7F83" w:rsidRPr="00926C4A" w:rsidTr="00605426">
        <w:trPr>
          <w:trHeight w:val="393"/>
        </w:trPr>
        <w:tc>
          <w:tcPr>
            <w:tcW w:w="425" w:type="dxa"/>
          </w:tcPr>
          <w:p w:rsidR="007E7F83" w:rsidRDefault="007E7F83" w:rsidP="00F71F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7E7F83" w:rsidRDefault="007E7F83" w:rsidP="00F71FA9">
            <w:pPr>
              <w:spacing w:after="0" w:line="240" w:lineRule="auto"/>
              <w:rPr>
                <w:sz w:val="16"/>
                <w:szCs w:val="16"/>
              </w:rPr>
            </w:pPr>
          </w:p>
          <w:p w:rsidR="007E7F83" w:rsidRDefault="007E7F83" w:rsidP="00F71F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984" w:type="dxa"/>
          </w:tcPr>
          <w:p w:rsidR="007E7F83" w:rsidRDefault="007E7F83" w:rsidP="00F71F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F71F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E7F83" w:rsidRPr="00926C4A" w:rsidRDefault="007E7F83" w:rsidP="00F71F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7F83" w:rsidRDefault="007E7F83" w:rsidP="000817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E7F83" w:rsidRDefault="007E7F83" w:rsidP="001C6EC5">
            <w:pPr>
              <w:spacing w:after="0" w:line="240" w:lineRule="auto"/>
              <w:ind w:right="-108" w:hanging="99"/>
              <w:jc w:val="center"/>
              <w:rPr>
                <w:sz w:val="16"/>
                <w:szCs w:val="16"/>
              </w:rPr>
            </w:pPr>
          </w:p>
          <w:p w:rsidR="007E7F83" w:rsidRDefault="007E7F83" w:rsidP="001C6EC5">
            <w:pPr>
              <w:spacing w:after="0" w:line="240" w:lineRule="auto"/>
              <w:ind w:right="-108" w:hanging="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89095,06</w:t>
            </w:r>
          </w:p>
        </w:tc>
        <w:tc>
          <w:tcPr>
            <w:tcW w:w="993" w:type="dxa"/>
          </w:tcPr>
          <w:p w:rsidR="007E7F83" w:rsidRDefault="007E7F83" w:rsidP="001C6EC5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  <w:p w:rsidR="007E7F83" w:rsidRDefault="007E7F83" w:rsidP="001C6EC5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46850,58</w:t>
            </w:r>
          </w:p>
        </w:tc>
        <w:tc>
          <w:tcPr>
            <w:tcW w:w="992" w:type="dxa"/>
          </w:tcPr>
          <w:p w:rsidR="007E7F83" w:rsidRDefault="007E7F83" w:rsidP="00692782">
            <w:pPr>
              <w:spacing w:after="0" w:line="240" w:lineRule="auto"/>
              <w:ind w:right="-108" w:hanging="99"/>
              <w:jc w:val="center"/>
              <w:rPr>
                <w:sz w:val="16"/>
                <w:szCs w:val="16"/>
              </w:rPr>
            </w:pPr>
          </w:p>
          <w:p w:rsidR="007E7F83" w:rsidRDefault="00EF475F" w:rsidP="00692782">
            <w:pPr>
              <w:spacing w:after="0" w:line="240" w:lineRule="auto"/>
              <w:ind w:right="-108" w:hanging="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32</w:t>
            </w:r>
            <w:r w:rsidR="00C46CA4">
              <w:rPr>
                <w:sz w:val="16"/>
                <w:szCs w:val="16"/>
              </w:rPr>
              <w:t>159,85</w:t>
            </w:r>
          </w:p>
        </w:tc>
        <w:tc>
          <w:tcPr>
            <w:tcW w:w="1276" w:type="dxa"/>
          </w:tcPr>
          <w:p w:rsidR="007E7F83" w:rsidRDefault="007E7F83" w:rsidP="00692782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  <w:p w:rsidR="007E7F83" w:rsidRDefault="00EF475F" w:rsidP="00692782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65141,85</w:t>
            </w:r>
          </w:p>
        </w:tc>
      </w:tr>
    </w:tbl>
    <w:p w:rsidR="00370FE9" w:rsidRDefault="00370FE9" w:rsidP="00305D5B">
      <w:pPr>
        <w:rPr>
          <w:b/>
          <w:sz w:val="20"/>
          <w:szCs w:val="20"/>
        </w:rPr>
      </w:pPr>
    </w:p>
    <w:p w:rsidR="00370FE9" w:rsidRDefault="00370FE9" w:rsidP="00305D5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лава Александровского сельского поселения                                             </w:t>
      </w:r>
      <w:r w:rsidR="00605426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Л.В. Яковлева</w:t>
      </w:r>
    </w:p>
    <w:sectPr w:rsidR="00370FE9" w:rsidSect="00EB5180">
      <w:footerReference w:type="default" r:id="rId8"/>
      <w:pgSz w:w="11906" w:h="16838"/>
      <w:pgMar w:top="426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F11" w:rsidRDefault="00207F11" w:rsidP="00964AC9">
      <w:pPr>
        <w:spacing w:after="0" w:line="240" w:lineRule="auto"/>
      </w:pPr>
      <w:r>
        <w:separator/>
      </w:r>
    </w:p>
  </w:endnote>
  <w:endnote w:type="continuationSeparator" w:id="0">
    <w:p w:rsidR="00207F11" w:rsidRDefault="00207F11" w:rsidP="0096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5A" w:rsidRDefault="00396B5A">
    <w:pPr>
      <w:pStyle w:val="a6"/>
    </w:pPr>
  </w:p>
  <w:p w:rsidR="00396B5A" w:rsidRDefault="00396B5A">
    <w:pPr>
      <w:pStyle w:val="a6"/>
    </w:pPr>
  </w:p>
  <w:p w:rsidR="00396B5A" w:rsidRDefault="00396B5A">
    <w:pPr>
      <w:pStyle w:val="a6"/>
    </w:pPr>
  </w:p>
  <w:p w:rsidR="00396B5A" w:rsidRDefault="00396B5A">
    <w:pPr>
      <w:pStyle w:val="a6"/>
    </w:pPr>
  </w:p>
  <w:p w:rsidR="00396B5A" w:rsidRDefault="00396B5A">
    <w:pPr>
      <w:pStyle w:val="a6"/>
    </w:pPr>
  </w:p>
  <w:p w:rsidR="00396B5A" w:rsidRDefault="00396B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F11" w:rsidRDefault="00207F11" w:rsidP="00964AC9">
      <w:pPr>
        <w:spacing w:after="0" w:line="240" w:lineRule="auto"/>
      </w:pPr>
      <w:r>
        <w:separator/>
      </w:r>
    </w:p>
  </w:footnote>
  <w:footnote w:type="continuationSeparator" w:id="0">
    <w:p w:rsidR="00207F11" w:rsidRDefault="00207F11" w:rsidP="00964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ED"/>
    <w:rsid w:val="00002B1D"/>
    <w:rsid w:val="00004FF2"/>
    <w:rsid w:val="000307DD"/>
    <w:rsid w:val="00037161"/>
    <w:rsid w:val="0004269F"/>
    <w:rsid w:val="00054544"/>
    <w:rsid w:val="00077425"/>
    <w:rsid w:val="000817A9"/>
    <w:rsid w:val="0008206E"/>
    <w:rsid w:val="00085F91"/>
    <w:rsid w:val="000B16B8"/>
    <w:rsid w:val="000D6B6D"/>
    <w:rsid w:val="000E51D5"/>
    <w:rsid w:val="000E5DFA"/>
    <w:rsid w:val="000F3768"/>
    <w:rsid w:val="000F7C23"/>
    <w:rsid w:val="00130E55"/>
    <w:rsid w:val="00132510"/>
    <w:rsid w:val="001366E1"/>
    <w:rsid w:val="0014063F"/>
    <w:rsid w:val="00144239"/>
    <w:rsid w:val="00144708"/>
    <w:rsid w:val="00161EB7"/>
    <w:rsid w:val="0016360C"/>
    <w:rsid w:val="00166BEA"/>
    <w:rsid w:val="00167989"/>
    <w:rsid w:val="001721FD"/>
    <w:rsid w:val="00177807"/>
    <w:rsid w:val="0018463C"/>
    <w:rsid w:val="00195F12"/>
    <w:rsid w:val="00197DF0"/>
    <w:rsid w:val="001C01C5"/>
    <w:rsid w:val="001C6EC5"/>
    <w:rsid w:val="001D79AB"/>
    <w:rsid w:val="001E3B38"/>
    <w:rsid w:val="001E4A48"/>
    <w:rsid w:val="001E6663"/>
    <w:rsid w:val="001F1B8B"/>
    <w:rsid w:val="00207F11"/>
    <w:rsid w:val="00213BFA"/>
    <w:rsid w:val="00216444"/>
    <w:rsid w:val="0022075D"/>
    <w:rsid w:val="00221084"/>
    <w:rsid w:val="002341DA"/>
    <w:rsid w:val="00270DAC"/>
    <w:rsid w:val="0028464F"/>
    <w:rsid w:val="002913F5"/>
    <w:rsid w:val="00294293"/>
    <w:rsid w:val="002A6CBB"/>
    <w:rsid w:val="002B5CD5"/>
    <w:rsid w:val="002B720E"/>
    <w:rsid w:val="002C7792"/>
    <w:rsid w:val="002C7C95"/>
    <w:rsid w:val="002D3F6B"/>
    <w:rsid w:val="002F161E"/>
    <w:rsid w:val="00305D5B"/>
    <w:rsid w:val="00315055"/>
    <w:rsid w:val="00320FBC"/>
    <w:rsid w:val="00321AA8"/>
    <w:rsid w:val="00327F49"/>
    <w:rsid w:val="0033511C"/>
    <w:rsid w:val="00337CB0"/>
    <w:rsid w:val="003433E7"/>
    <w:rsid w:val="00365990"/>
    <w:rsid w:val="00365BC0"/>
    <w:rsid w:val="00370FE9"/>
    <w:rsid w:val="00392956"/>
    <w:rsid w:val="00394EE2"/>
    <w:rsid w:val="00396B5A"/>
    <w:rsid w:val="003A5975"/>
    <w:rsid w:val="003B556B"/>
    <w:rsid w:val="003C5E74"/>
    <w:rsid w:val="003D1630"/>
    <w:rsid w:val="003D3A07"/>
    <w:rsid w:val="003D6FA3"/>
    <w:rsid w:val="003F739F"/>
    <w:rsid w:val="004004F0"/>
    <w:rsid w:val="004237FB"/>
    <w:rsid w:val="004261B4"/>
    <w:rsid w:val="004327B9"/>
    <w:rsid w:val="00432EAB"/>
    <w:rsid w:val="00435DF4"/>
    <w:rsid w:val="0043754E"/>
    <w:rsid w:val="0044552D"/>
    <w:rsid w:val="00456F89"/>
    <w:rsid w:val="00470068"/>
    <w:rsid w:val="00471974"/>
    <w:rsid w:val="00471EB5"/>
    <w:rsid w:val="00490AE8"/>
    <w:rsid w:val="0049412B"/>
    <w:rsid w:val="004A4FD4"/>
    <w:rsid w:val="004A5A24"/>
    <w:rsid w:val="004A5F0E"/>
    <w:rsid w:val="004D525F"/>
    <w:rsid w:val="004D5EE3"/>
    <w:rsid w:val="004E619E"/>
    <w:rsid w:val="0050531A"/>
    <w:rsid w:val="005064E8"/>
    <w:rsid w:val="00523B3E"/>
    <w:rsid w:val="00537A7B"/>
    <w:rsid w:val="00554D0F"/>
    <w:rsid w:val="00572625"/>
    <w:rsid w:val="00572E51"/>
    <w:rsid w:val="00576E0F"/>
    <w:rsid w:val="00577855"/>
    <w:rsid w:val="005B18A3"/>
    <w:rsid w:val="005C15DB"/>
    <w:rsid w:val="005C6D84"/>
    <w:rsid w:val="005D09B8"/>
    <w:rsid w:val="005D1250"/>
    <w:rsid w:val="005D4481"/>
    <w:rsid w:val="005E6295"/>
    <w:rsid w:val="005F2A1E"/>
    <w:rsid w:val="005F4293"/>
    <w:rsid w:val="00605246"/>
    <w:rsid w:val="00605426"/>
    <w:rsid w:val="00606373"/>
    <w:rsid w:val="00631D7E"/>
    <w:rsid w:val="006358CB"/>
    <w:rsid w:val="0063698B"/>
    <w:rsid w:val="00647EFD"/>
    <w:rsid w:val="006509E4"/>
    <w:rsid w:val="00655FF3"/>
    <w:rsid w:val="0066123D"/>
    <w:rsid w:val="00665464"/>
    <w:rsid w:val="00670309"/>
    <w:rsid w:val="00681410"/>
    <w:rsid w:val="00692782"/>
    <w:rsid w:val="006B04F5"/>
    <w:rsid w:val="006B16A0"/>
    <w:rsid w:val="006C3009"/>
    <w:rsid w:val="006F0F22"/>
    <w:rsid w:val="007014BB"/>
    <w:rsid w:val="00711EA0"/>
    <w:rsid w:val="00712A6E"/>
    <w:rsid w:val="007144FD"/>
    <w:rsid w:val="00724CE7"/>
    <w:rsid w:val="00733DB5"/>
    <w:rsid w:val="00736D31"/>
    <w:rsid w:val="00750509"/>
    <w:rsid w:val="00753A98"/>
    <w:rsid w:val="00756109"/>
    <w:rsid w:val="00765283"/>
    <w:rsid w:val="00766A31"/>
    <w:rsid w:val="00767AEE"/>
    <w:rsid w:val="00777A54"/>
    <w:rsid w:val="00785CE3"/>
    <w:rsid w:val="00792ADF"/>
    <w:rsid w:val="00792CBA"/>
    <w:rsid w:val="007A03EE"/>
    <w:rsid w:val="007A2077"/>
    <w:rsid w:val="007B0418"/>
    <w:rsid w:val="007B1A09"/>
    <w:rsid w:val="007B4A6A"/>
    <w:rsid w:val="007B678C"/>
    <w:rsid w:val="007B7DE7"/>
    <w:rsid w:val="007C2F65"/>
    <w:rsid w:val="007D495A"/>
    <w:rsid w:val="007E604D"/>
    <w:rsid w:val="007E7F83"/>
    <w:rsid w:val="007F3A9C"/>
    <w:rsid w:val="00816C4A"/>
    <w:rsid w:val="00834EE1"/>
    <w:rsid w:val="008438B2"/>
    <w:rsid w:val="00843EC4"/>
    <w:rsid w:val="00847CFA"/>
    <w:rsid w:val="00852C90"/>
    <w:rsid w:val="00862845"/>
    <w:rsid w:val="008829B6"/>
    <w:rsid w:val="00887C07"/>
    <w:rsid w:val="00894DE7"/>
    <w:rsid w:val="008A56B1"/>
    <w:rsid w:val="008D4093"/>
    <w:rsid w:val="008D66A3"/>
    <w:rsid w:val="008E463B"/>
    <w:rsid w:val="00904712"/>
    <w:rsid w:val="00910A50"/>
    <w:rsid w:val="00920ABA"/>
    <w:rsid w:val="00926C4A"/>
    <w:rsid w:val="00930CA0"/>
    <w:rsid w:val="00934639"/>
    <w:rsid w:val="009447ED"/>
    <w:rsid w:val="00953076"/>
    <w:rsid w:val="0095407D"/>
    <w:rsid w:val="00963B14"/>
    <w:rsid w:val="00964AC9"/>
    <w:rsid w:val="00972045"/>
    <w:rsid w:val="00972BA2"/>
    <w:rsid w:val="0097399E"/>
    <w:rsid w:val="00974173"/>
    <w:rsid w:val="0097438A"/>
    <w:rsid w:val="009A2A8A"/>
    <w:rsid w:val="009B4DA0"/>
    <w:rsid w:val="009B60C7"/>
    <w:rsid w:val="009B6386"/>
    <w:rsid w:val="009C64BF"/>
    <w:rsid w:val="009D3213"/>
    <w:rsid w:val="009D76FF"/>
    <w:rsid w:val="009E4421"/>
    <w:rsid w:val="009F0BB6"/>
    <w:rsid w:val="009F0E65"/>
    <w:rsid w:val="00A04655"/>
    <w:rsid w:val="00A112DE"/>
    <w:rsid w:val="00A26F8D"/>
    <w:rsid w:val="00A3564B"/>
    <w:rsid w:val="00A35B4E"/>
    <w:rsid w:val="00A513DF"/>
    <w:rsid w:val="00A67481"/>
    <w:rsid w:val="00A70335"/>
    <w:rsid w:val="00A71EBF"/>
    <w:rsid w:val="00A927D0"/>
    <w:rsid w:val="00A93D55"/>
    <w:rsid w:val="00AA79A7"/>
    <w:rsid w:val="00AB274D"/>
    <w:rsid w:val="00AB4719"/>
    <w:rsid w:val="00AB5A3E"/>
    <w:rsid w:val="00AC4E85"/>
    <w:rsid w:val="00AC72B0"/>
    <w:rsid w:val="00AD0F0E"/>
    <w:rsid w:val="00AD294E"/>
    <w:rsid w:val="00AD2CD0"/>
    <w:rsid w:val="00AE009A"/>
    <w:rsid w:val="00AF1F36"/>
    <w:rsid w:val="00B033D6"/>
    <w:rsid w:val="00B04B8C"/>
    <w:rsid w:val="00B06E98"/>
    <w:rsid w:val="00B17C17"/>
    <w:rsid w:val="00B26D91"/>
    <w:rsid w:val="00B26EDB"/>
    <w:rsid w:val="00B322A8"/>
    <w:rsid w:val="00B41071"/>
    <w:rsid w:val="00B417AB"/>
    <w:rsid w:val="00B511CC"/>
    <w:rsid w:val="00B5579E"/>
    <w:rsid w:val="00B5602B"/>
    <w:rsid w:val="00B56DB0"/>
    <w:rsid w:val="00B6384B"/>
    <w:rsid w:val="00B75FE4"/>
    <w:rsid w:val="00B77389"/>
    <w:rsid w:val="00B80A9F"/>
    <w:rsid w:val="00B816B4"/>
    <w:rsid w:val="00BA0D4B"/>
    <w:rsid w:val="00BA64E9"/>
    <w:rsid w:val="00BB028D"/>
    <w:rsid w:val="00BB281F"/>
    <w:rsid w:val="00BB5568"/>
    <w:rsid w:val="00BC67D2"/>
    <w:rsid w:val="00BE354D"/>
    <w:rsid w:val="00BF5FC6"/>
    <w:rsid w:val="00C128DE"/>
    <w:rsid w:val="00C33628"/>
    <w:rsid w:val="00C36285"/>
    <w:rsid w:val="00C37528"/>
    <w:rsid w:val="00C37DAC"/>
    <w:rsid w:val="00C41B6F"/>
    <w:rsid w:val="00C440D9"/>
    <w:rsid w:val="00C46CA4"/>
    <w:rsid w:val="00C518C1"/>
    <w:rsid w:val="00C53DB6"/>
    <w:rsid w:val="00C70E56"/>
    <w:rsid w:val="00C829B1"/>
    <w:rsid w:val="00C87EF8"/>
    <w:rsid w:val="00C9769E"/>
    <w:rsid w:val="00CA37D5"/>
    <w:rsid w:val="00CB36A9"/>
    <w:rsid w:val="00CB710A"/>
    <w:rsid w:val="00CD765E"/>
    <w:rsid w:val="00CE6EC7"/>
    <w:rsid w:val="00CF18A7"/>
    <w:rsid w:val="00CF3297"/>
    <w:rsid w:val="00CF72B0"/>
    <w:rsid w:val="00D04CDF"/>
    <w:rsid w:val="00D114A2"/>
    <w:rsid w:val="00D11540"/>
    <w:rsid w:val="00D14339"/>
    <w:rsid w:val="00D30B86"/>
    <w:rsid w:val="00D32A01"/>
    <w:rsid w:val="00D3761D"/>
    <w:rsid w:val="00D37A00"/>
    <w:rsid w:val="00D429E4"/>
    <w:rsid w:val="00D53781"/>
    <w:rsid w:val="00D56609"/>
    <w:rsid w:val="00D619F6"/>
    <w:rsid w:val="00D64723"/>
    <w:rsid w:val="00D92375"/>
    <w:rsid w:val="00D93E51"/>
    <w:rsid w:val="00DA16B1"/>
    <w:rsid w:val="00DA3DFB"/>
    <w:rsid w:val="00DA5D15"/>
    <w:rsid w:val="00DA64C5"/>
    <w:rsid w:val="00DC01D4"/>
    <w:rsid w:val="00DC4404"/>
    <w:rsid w:val="00DC52AC"/>
    <w:rsid w:val="00DC69A5"/>
    <w:rsid w:val="00DF1287"/>
    <w:rsid w:val="00DF47B9"/>
    <w:rsid w:val="00DF7312"/>
    <w:rsid w:val="00E008CF"/>
    <w:rsid w:val="00E10123"/>
    <w:rsid w:val="00E13E21"/>
    <w:rsid w:val="00E14378"/>
    <w:rsid w:val="00E145BF"/>
    <w:rsid w:val="00E1583A"/>
    <w:rsid w:val="00E2464E"/>
    <w:rsid w:val="00E41523"/>
    <w:rsid w:val="00E53513"/>
    <w:rsid w:val="00E57055"/>
    <w:rsid w:val="00E575E4"/>
    <w:rsid w:val="00E57962"/>
    <w:rsid w:val="00E8176F"/>
    <w:rsid w:val="00E86F52"/>
    <w:rsid w:val="00E90146"/>
    <w:rsid w:val="00E90C2A"/>
    <w:rsid w:val="00EB5180"/>
    <w:rsid w:val="00ED2E8D"/>
    <w:rsid w:val="00ED438C"/>
    <w:rsid w:val="00EF475F"/>
    <w:rsid w:val="00F02127"/>
    <w:rsid w:val="00F139C6"/>
    <w:rsid w:val="00F3747D"/>
    <w:rsid w:val="00F5073F"/>
    <w:rsid w:val="00F63901"/>
    <w:rsid w:val="00F63AA0"/>
    <w:rsid w:val="00F664AF"/>
    <w:rsid w:val="00F71FA9"/>
    <w:rsid w:val="00F775DB"/>
    <w:rsid w:val="00F83DE1"/>
    <w:rsid w:val="00F8783C"/>
    <w:rsid w:val="00F90A6D"/>
    <w:rsid w:val="00F9293A"/>
    <w:rsid w:val="00F936A6"/>
    <w:rsid w:val="00FA2CA9"/>
    <w:rsid w:val="00FA3335"/>
    <w:rsid w:val="00FA4388"/>
    <w:rsid w:val="00FB6431"/>
    <w:rsid w:val="00FC7E90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4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4AC9"/>
  </w:style>
  <w:style w:type="paragraph" w:styleId="a6">
    <w:name w:val="footer"/>
    <w:basedOn w:val="a"/>
    <w:link w:val="a7"/>
    <w:uiPriority w:val="99"/>
    <w:semiHidden/>
    <w:unhideWhenUsed/>
    <w:rsid w:val="00964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4AC9"/>
  </w:style>
  <w:style w:type="paragraph" w:styleId="a8">
    <w:name w:val="Balloon Text"/>
    <w:basedOn w:val="a"/>
    <w:link w:val="a9"/>
    <w:uiPriority w:val="99"/>
    <w:semiHidden/>
    <w:unhideWhenUsed/>
    <w:rsid w:val="0049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9412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4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4AC9"/>
  </w:style>
  <w:style w:type="paragraph" w:styleId="a6">
    <w:name w:val="footer"/>
    <w:basedOn w:val="a"/>
    <w:link w:val="a7"/>
    <w:uiPriority w:val="99"/>
    <w:semiHidden/>
    <w:unhideWhenUsed/>
    <w:rsid w:val="00964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4AC9"/>
  </w:style>
  <w:style w:type="paragraph" w:styleId="a8">
    <w:name w:val="Balloon Text"/>
    <w:basedOn w:val="a"/>
    <w:link w:val="a9"/>
    <w:uiPriority w:val="99"/>
    <w:semiHidden/>
    <w:unhideWhenUsed/>
    <w:rsid w:val="0049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941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FEA3-094D-4655-B02B-4E270482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47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 файлы</dc:creator>
  <cp:lastModifiedBy>EAV</cp:lastModifiedBy>
  <cp:revision>2</cp:revision>
  <cp:lastPrinted>2022-03-25T07:59:00Z</cp:lastPrinted>
  <dcterms:created xsi:type="dcterms:W3CDTF">2022-03-30T21:33:00Z</dcterms:created>
  <dcterms:modified xsi:type="dcterms:W3CDTF">2022-03-30T21:33:00Z</dcterms:modified>
</cp:coreProperties>
</file>